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64" w:rsidRPr="002A414E" w:rsidRDefault="00817364" w:rsidP="00D8519B">
      <w:pPr>
        <w:pStyle w:val="NoSpacing"/>
        <w:rPr>
          <w:rFonts w:ascii="Times New Roman" w:hAnsi="Times New Roman" w:cs="Times New Roman"/>
          <w:b/>
          <w:sz w:val="24"/>
          <w:szCs w:val="24"/>
        </w:rPr>
      </w:pPr>
      <w:r w:rsidRPr="002A414E">
        <w:rPr>
          <w:rFonts w:ascii="Times New Roman" w:hAnsi="Times New Roman" w:cs="Times New Roman"/>
          <w:sz w:val="24"/>
          <w:szCs w:val="24"/>
        </w:rPr>
        <w:t xml:space="preserve">                                                         </w:t>
      </w:r>
      <w:r w:rsidRPr="002A414E">
        <w:rPr>
          <w:rFonts w:ascii="Times New Roman" w:hAnsi="Times New Roman" w:cs="Times New Roman"/>
          <w:b/>
          <w:sz w:val="24"/>
          <w:szCs w:val="24"/>
        </w:rPr>
        <w:t>EGERTON UNIVERSITY</w:t>
      </w:r>
    </w:p>
    <w:p w:rsidR="00817364" w:rsidRPr="00664869" w:rsidRDefault="00817364" w:rsidP="00817364">
      <w:pPr>
        <w:spacing w:line="360" w:lineRule="auto"/>
        <w:rPr>
          <w:rFonts w:ascii="Times New Roman" w:hAnsi="Times New Roman" w:cs="Times New Roman"/>
          <w:sz w:val="24"/>
          <w:szCs w:val="24"/>
        </w:rPr>
      </w:pPr>
    </w:p>
    <w:p w:rsidR="00817364" w:rsidRPr="00664869" w:rsidRDefault="00817364" w:rsidP="00817364">
      <w:pPr>
        <w:spacing w:line="360" w:lineRule="auto"/>
        <w:rPr>
          <w:rFonts w:ascii="Times New Roman" w:hAnsi="Times New Roman" w:cs="Times New Roman"/>
          <w:sz w:val="24"/>
          <w:szCs w:val="24"/>
        </w:rPr>
      </w:pPr>
      <w:r w:rsidRPr="00664869">
        <w:rPr>
          <w:rFonts w:ascii="Times New Roman" w:hAnsi="Times New Roman" w:cs="Times New Roman"/>
          <w:sz w:val="24"/>
          <w:szCs w:val="24"/>
        </w:rPr>
        <w:t xml:space="preserve">                                                       </w:t>
      </w:r>
      <w:bookmarkStart w:id="0" w:name="_GoBack"/>
      <w:r w:rsidRPr="00664869">
        <w:rPr>
          <w:rFonts w:ascii="Times New Roman" w:hAnsi="Times New Roman" w:cs="Times New Roman"/>
          <w:noProof/>
          <w:sz w:val="24"/>
          <w:szCs w:val="24"/>
        </w:rPr>
        <w:drawing>
          <wp:inline distT="0" distB="0" distL="0" distR="0" wp14:anchorId="516D94A3" wp14:editId="73EC0069">
            <wp:extent cx="18478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rton.gif"/>
                    <pic:cNvPicPr/>
                  </pic:nvPicPr>
                  <pic:blipFill>
                    <a:blip r:embed="rId6">
                      <a:extLst>
                        <a:ext uri="{28A0092B-C50C-407E-A947-70E740481C1C}">
                          <a14:useLocalDpi xmlns:a14="http://schemas.microsoft.com/office/drawing/2010/main" val="0"/>
                        </a:ext>
                      </a:extLst>
                    </a:blip>
                    <a:stretch>
                      <a:fillRect/>
                    </a:stretch>
                  </pic:blipFill>
                  <pic:spPr>
                    <a:xfrm>
                      <a:off x="0" y="0"/>
                      <a:ext cx="1847850" cy="1981200"/>
                    </a:xfrm>
                    <a:prstGeom prst="rect">
                      <a:avLst/>
                    </a:prstGeom>
                  </pic:spPr>
                </pic:pic>
              </a:graphicData>
            </a:graphic>
          </wp:inline>
        </w:drawing>
      </w:r>
      <w:bookmarkEnd w:id="0"/>
    </w:p>
    <w:p w:rsidR="00817364" w:rsidRPr="00664869" w:rsidRDefault="00817364" w:rsidP="00817364">
      <w:pPr>
        <w:spacing w:line="360" w:lineRule="auto"/>
        <w:rPr>
          <w:rFonts w:ascii="Times New Roman" w:hAnsi="Times New Roman" w:cs="Times New Roman"/>
          <w:b/>
          <w:sz w:val="24"/>
          <w:szCs w:val="24"/>
        </w:rPr>
      </w:pPr>
      <w:r w:rsidRPr="00664869">
        <w:rPr>
          <w:rFonts w:ascii="Times New Roman" w:hAnsi="Times New Roman" w:cs="Times New Roman"/>
          <w:sz w:val="24"/>
          <w:szCs w:val="24"/>
        </w:rPr>
        <w:t xml:space="preserve">                                                              </w:t>
      </w:r>
      <w:r w:rsidRPr="00664869">
        <w:rPr>
          <w:rFonts w:ascii="Times New Roman" w:hAnsi="Times New Roman" w:cs="Times New Roman"/>
          <w:b/>
          <w:sz w:val="24"/>
          <w:szCs w:val="24"/>
        </w:rPr>
        <w:t xml:space="preserve">SYSTEM DESIGN </w:t>
      </w:r>
    </w:p>
    <w:p w:rsidR="00817364" w:rsidRPr="00664869" w:rsidRDefault="00817364" w:rsidP="00817364">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DOCUMENT </w:t>
      </w:r>
    </w:p>
    <w:p w:rsidR="00817364" w:rsidRPr="00664869" w:rsidRDefault="00817364" w:rsidP="00817364">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FOR</w:t>
      </w:r>
    </w:p>
    <w:p w:rsidR="00817364" w:rsidRPr="00664869" w:rsidRDefault="00817364" w:rsidP="00817364">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EGERTON UNIVERSITY TRANSPORT</w:t>
      </w:r>
    </w:p>
    <w:p w:rsidR="00817364" w:rsidRPr="00664869" w:rsidRDefault="00817364" w:rsidP="00817364">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MANAGEMENT SYSTEM    </w:t>
      </w:r>
    </w:p>
    <w:p w:rsidR="00817364" w:rsidRPr="00664869" w:rsidRDefault="00817364" w:rsidP="00817364">
      <w:pPr>
        <w:spacing w:line="360" w:lineRule="auto"/>
        <w:rPr>
          <w:rFonts w:ascii="Times New Roman" w:hAnsi="Times New Roman" w:cs="Times New Roman"/>
          <w:b/>
          <w:sz w:val="24"/>
          <w:szCs w:val="24"/>
        </w:rPr>
      </w:pPr>
    </w:p>
    <w:p w:rsidR="00817364" w:rsidRPr="00664869" w:rsidRDefault="00817364" w:rsidP="00817364">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w:t>
      </w:r>
    </w:p>
    <w:p w:rsidR="00817364" w:rsidRPr="00664869" w:rsidRDefault="00817364" w:rsidP="00817364">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PREPARED BY: PAUL CYRIL OYUNGU</w:t>
      </w:r>
    </w:p>
    <w:p w:rsidR="00817364" w:rsidRPr="00664869" w:rsidRDefault="00817364" w:rsidP="00817364">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REG NO: S13/21403/14</w:t>
      </w:r>
    </w:p>
    <w:p w:rsidR="00817364" w:rsidRPr="00664869" w:rsidRDefault="00817364" w:rsidP="00817364">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PROJECT SUPERVISOR: KIMANI NJOROGE</w:t>
      </w:r>
    </w:p>
    <w:p w:rsidR="00817364" w:rsidRPr="00664869" w:rsidRDefault="00817364" w:rsidP="00817364">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PROJECT COORDINATOR: DR. WILFRED GIKARU</w:t>
      </w:r>
    </w:p>
    <w:p w:rsidR="00817364" w:rsidRPr="00664869" w:rsidRDefault="00817364" w:rsidP="00817364">
      <w:pPr>
        <w:spacing w:line="360" w:lineRule="auto"/>
        <w:rPr>
          <w:rFonts w:ascii="Times New Roman" w:hAnsi="Times New Roman" w:cs="Times New Roman"/>
          <w:b/>
          <w:sz w:val="24"/>
          <w:szCs w:val="24"/>
        </w:rPr>
      </w:pPr>
    </w:p>
    <w:p w:rsidR="00817364" w:rsidRPr="00664869" w:rsidRDefault="00817364" w:rsidP="00817364">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DATE: 18/4/2018</w:t>
      </w:r>
    </w:p>
    <w:p w:rsidR="00817364" w:rsidRPr="00664869" w:rsidRDefault="00817364" w:rsidP="00817364">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VERSION 1.0           </w:t>
      </w:r>
    </w:p>
    <w:p w:rsidR="00817364" w:rsidRPr="00664869" w:rsidRDefault="00817364" w:rsidP="00817364">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w:t>
      </w:r>
    </w:p>
    <w:p w:rsidR="00057354" w:rsidRPr="00664869" w:rsidRDefault="00DE4DFC">
      <w:pPr>
        <w:rPr>
          <w:rFonts w:ascii="Times New Roman" w:hAnsi="Times New Roman" w:cs="Times New Roman"/>
          <w:b/>
          <w:i/>
          <w:sz w:val="24"/>
          <w:szCs w:val="24"/>
        </w:rPr>
      </w:pPr>
      <w:r>
        <w:rPr>
          <w:rFonts w:ascii="Times New Roman" w:hAnsi="Times New Roman" w:cs="Times New Roman"/>
          <w:b/>
          <w:i/>
          <w:sz w:val="24"/>
          <w:szCs w:val="24"/>
        </w:rPr>
        <w:lastRenderedPageBreak/>
        <w:t>OVERVIEW</w:t>
      </w:r>
    </w:p>
    <w:p w:rsidR="00B472A1" w:rsidRPr="00664869" w:rsidRDefault="00B472A1">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036FD0" w:rsidRPr="00664869" w:rsidRDefault="00E278C5">
      <w:pPr>
        <w:rPr>
          <w:rFonts w:ascii="Times New Roman" w:hAnsi="Times New Roman" w:cs="Times New Roman"/>
          <w:b/>
          <w:sz w:val="24"/>
          <w:szCs w:val="24"/>
          <w:u w:val="single"/>
        </w:rPr>
      </w:pPr>
      <w:r w:rsidRPr="00664869">
        <w:rPr>
          <w:rFonts w:ascii="Times New Roman" w:hAnsi="Times New Roman" w:cs="Times New Roman"/>
          <w:sz w:val="24"/>
          <w:szCs w:val="24"/>
        </w:rPr>
        <w:t xml:space="preserve">                                                    </w:t>
      </w:r>
      <w:r w:rsidR="00036FD0" w:rsidRPr="00664869">
        <w:rPr>
          <w:rFonts w:ascii="Times New Roman" w:hAnsi="Times New Roman" w:cs="Times New Roman"/>
          <w:b/>
          <w:sz w:val="24"/>
          <w:szCs w:val="24"/>
          <w:u w:val="single"/>
        </w:rPr>
        <w:t>TABLE OF CONTENTS</w:t>
      </w:r>
    </w:p>
    <w:p w:rsidR="00036FD0" w:rsidRPr="00664869" w:rsidRDefault="00036FD0">
      <w:pPr>
        <w:rPr>
          <w:rFonts w:ascii="Times New Roman" w:hAnsi="Times New Roman" w:cs="Times New Roman"/>
          <w:b/>
          <w:sz w:val="24"/>
          <w:szCs w:val="24"/>
          <w:u w:val="single"/>
        </w:rPr>
      </w:pPr>
    </w:p>
    <w:p w:rsidR="00036FD0" w:rsidRPr="00664869" w:rsidRDefault="00036FD0">
      <w:pPr>
        <w:rPr>
          <w:rFonts w:ascii="Times New Roman" w:hAnsi="Times New Roman" w:cs="Times New Roman"/>
          <w:sz w:val="24"/>
          <w:szCs w:val="24"/>
        </w:rPr>
      </w:pPr>
    </w:p>
    <w:p w:rsidR="00036FD0" w:rsidRPr="00664869" w:rsidRDefault="00036FD0">
      <w:pPr>
        <w:rPr>
          <w:rFonts w:ascii="Times New Roman" w:hAnsi="Times New Roman" w:cs="Times New Roman"/>
          <w:sz w:val="24"/>
          <w:szCs w:val="24"/>
        </w:rPr>
      </w:pPr>
    </w:p>
    <w:p w:rsidR="00E278C5" w:rsidRPr="00664869" w:rsidRDefault="00E278C5">
      <w:pPr>
        <w:rPr>
          <w:rFonts w:ascii="Times New Roman" w:hAnsi="Times New Roman" w:cs="Times New Roman"/>
          <w:sz w:val="24"/>
          <w:szCs w:val="24"/>
        </w:rPr>
      </w:pPr>
    </w:p>
    <w:p w:rsidR="00E278C5" w:rsidRPr="00664869" w:rsidRDefault="00E278C5">
      <w:pPr>
        <w:rPr>
          <w:rFonts w:ascii="Times New Roman" w:hAnsi="Times New Roman" w:cs="Times New Roman"/>
          <w:sz w:val="24"/>
          <w:szCs w:val="24"/>
        </w:rPr>
      </w:pPr>
    </w:p>
    <w:p w:rsidR="00E278C5" w:rsidRPr="00664869" w:rsidRDefault="00E278C5">
      <w:pPr>
        <w:rPr>
          <w:rFonts w:ascii="Times New Roman" w:hAnsi="Times New Roman" w:cs="Times New Roman"/>
          <w:sz w:val="24"/>
          <w:szCs w:val="24"/>
        </w:rPr>
      </w:pPr>
    </w:p>
    <w:p w:rsidR="00E278C5" w:rsidRPr="00664869" w:rsidRDefault="00E278C5">
      <w:pPr>
        <w:rPr>
          <w:rFonts w:ascii="Times New Roman" w:hAnsi="Times New Roman" w:cs="Times New Roman"/>
          <w:sz w:val="24"/>
          <w:szCs w:val="24"/>
        </w:rPr>
      </w:pPr>
    </w:p>
    <w:p w:rsidR="00E278C5" w:rsidRPr="00664869" w:rsidRDefault="00E278C5">
      <w:pPr>
        <w:rPr>
          <w:rFonts w:ascii="Times New Roman" w:hAnsi="Times New Roman" w:cs="Times New Roman"/>
          <w:sz w:val="24"/>
          <w:szCs w:val="24"/>
        </w:rPr>
      </w:pPr>
    </w:p>
    <w:p w:rsidR="00E278C5" w:rsidRPr="00664869" w:rsidRDefault="00E278C5">
      <w:pPr>
        <w:rPr>
          <w:rFonts w:ascii="Times New Roman" w:hAnsi="Times New Roman" w:cs="Times New Roman"/>
          <w:sz w:val="24"/>
          <w:szCs w:val="24"/>
        </w:rPr>
      </w:pPr>
    </w:p>
    <w:p w:rsidR="00E278C5" w:rsidRPr="00664869" w:rsidRDefault="00E278C5">
      <w:pPr>
        <w:rPr>
          <w:rFonts w:ascii="Times New Roman" w:hAnsi="Times New Roman" w:cs="Times New Roman"/>
          <w:sz w:val="24"/>
          <w:szCs w:val="24"/>
        </w:rPr>
      </w:pPr>
    </w:p>
    <w:p w:rsidR="00E278C5" w:rsidRPr="00664869" w:rsidRDefault="00E278C5">
      <w:pPr>
        <w:rPr>
          <w:rFonts w:ascii="Times New Roman" w:hAnsi="Times New Roman" w:cs="Times New Roman"/>
          <w:sz w:val="24"/>
          <w:szCs w:val="24"/>
        </w:rPr>
      </w:pPr>
    </w:p>
    <w:p w:rsidR="00E278C5" w:rsidRPr="00664869" w:rsidRDefault="00E278C5">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pPr>
        <w:rPr>
          <w:rFonts w:ascii="Times New Roman" w:hAnsi="Times New Roman" w:cs="Times New Roman"/>
          <w:sz w:val="24"/>
          <w:szCs w:val="24"/>
        </w:rPr>
      </w:pPr>
    </w:p>
    <w:p w:rsidR="005209C1" w:rsidRPr="00664869" w:rsidRDefault="005209C1" w:rsidP="005209C1">
      <w:pPr>
        <w:rPr>
          <w:rFonts w:ascii="Times New Roman" w:hAnsi="Times New Roman" w:cs="Times New Roman"/>
          <w:b/>
          <w:sz w:val="24"/>
          <w:szCs w:val="24"/>
        </w:rPr>
      </w:pPr>
      <w:r w:rsidRPr="00664869">
        <w:rPr>
          <w:rFonts w:ascii="Times New Roman" w:hAnsi="Times New Roman" w:cs="Times New Roman"/>
          <w:b/>
          <w:sz w:val="24"/>
          <w:szCs w:val="24"/>
        </w:rPr>
        <w:t>1 INTRODUCTION</w:t>
      </w:r>
    </w:p>
    <w:p w:rsidR="005209C1" w:rsidRDefault="005209C1" w:rsidP="005209C1">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Purpose and Scope</w:t>
      </w:r>
    </w:p>
    <w:p w:rsidR="00FF0BE5" w:rsidRDefault="00FF0BE5" w:rsidP="00FF0BE5">
      <w:pPr>
        <w:rPr>
          <w:rFonts w:ascii="Times New Roman" w:hAnsi="Times New Roman" w:cs="Times New Roman"/>
          <w:sz w:val="24"/>
          <w:szCs w:val="24"/>
        </w:rPr>
      </w:pPr>
      <w:r>
        <w:rPr>
          <w:rFonts w:ascii="Times New Roman" w:hAnsi="Times New Roman" w:cs="Times New Roman"/>
          <w:sz w:val="24"/>
          <w:szCs w:val="24"/>
        </w:rPr>
        <w:t>This software design document describes the architecture and system design of Egerton University Transport Management System</w:t>
      </w:r>
      <w:r w:rsidR="00347ED8">
        <w:rPr>
          <w:rFonts w:ascii="Times New Roman" w:hAnsi="Times New Roman" w:cs="Times New Roman"/>
          <w:sz w:val="24"/>
          <w:szCs w:val="24"/>
        </w:rPr>
        <w:t>(EUTMS)</w:t>
      </w:r>
    </w:p>
    <w:p w:rsidR="00347ED8" w:rsidRDefault="00DC3B16" w:rsidP="00304D8F">
      <w:pPr>
        <w:rPr>
          <w:rFonts w:ascii="Times New Roman" w:hAnsi="Times New Roman" w:cs="Times New Roman"/>
          <w:sz w:val="24"/>
          <w:szCs w:val="24"/>
        </w:rPr>
      </w:pPr>
      <w:r>
        <w:rPr>
          <w:rFonts w:ascii="Times New Roman" w:hAnsi="Times New Roman" w:cs="Times New Roman"/>
          <w:sz w:val="24"/>
          <w:szCs w:val="24"/>
        </w:rPr>
        <w:t>T</w:t>
      </w:r>
      <w:r w:rsidR="00324119">
        <w:rPr>
          <w:rFonts w:ascii="Times New Roman" w:hAnsi="Times New Roman" w:cs="Times New Roman"/>
          <w:sz w:val="24"/>
          <w:szCs w:val="24"/>
        </w:rPr>
        <w:t>his document contains a complete description of the</w:t>
      </w:r>
      <w:r w:rsidR="00D103D4">
        <w:rPr>
          <w:rFonts w:ascii="Times New Roman" w:hAnsi="Times New Roman" w:cs="Times New Roman"/>
          <w:sz w:val="24"/>
          <w:szCs w:val="24"/>
        </w:rPr>
        <w:t xml:space="preserve"> design and archi</w:t>
      </w:r>
      <w:r w:rsidR="00324119">
        <w:rPr>
          <w:rFonts w:ascii="Times New Roman" w:hAnsi="Times New Roman" w:cs="Times New Roman"/>
          <w:sz w:val="24"/>
          <w:szCs w:val="24"/>
        </w:rPr>
        <w:t xml:space="preserve">tecture of the EUTMS. </w:t>
      </w:r>
      <w:r w:rsidR="00304D8F">
        <w:rPr>
          <w:rFonts w:ascii="Times New Roman" w:hAnsi="Times New Roman" w:cs="Times New Roman"/>
          <w:sz w:val="24"/>
          <w:szCs w:val="24"/>
        </w:rPr>
        <w:t xml:space="preserve">The basic architecture is a web based application that users will access the system through the web. The description </w:t>
      </w:r>
      <w:r w:rsidR="00717533">
        <w:rPr>
          <w:rFonts w:ascii="Times New Roman" w:hAnsi="Times New Roman" w:cs="Times New Roman"/>
          <w:sz w:val="24"/>
          <w:szCs w:val="24"/>
        </w:rPr>
        <w:t>of the architecture and design will mainly be on the:</w:t>
      </w:r>
    </w:p>
    <w:p w:rsidR="00717533" w:rsidRDefault="00717533" w:rsidP="0071753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ogin and registration process</w:t>
      </w:r>
    </w:p>
    <w:p w:rsidR="00717533" w:rsidRDefault="00B61142" w:rsidP="0071753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ooking process</w:t>
      </w:r>
    </w:p>
    <w:p w:rsidR="00B61142" w:rsidRDefault="00B61142" w:rsidP="0071753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base architecture</w:t>
      </w:r>
    </w:p>
    <w:p w:rsidR="00B61142" w:rsidRPr="001D1685" w:rsidRDefault="00EE479A" w:rsidP="007A73DE">
      <w:pPr>
        <w:pStyle w:val="ListParagraph"/>
        <w:numPr>
          <w:ilvl w:val="0"/>
          <w:numId w:val="4"/>
        </w:numPr>
        <w:rPr>
          <w:rFonts w:ascii="Times New Roman" w:hAnsi="Times New Roman" w:cs="Times New Roman"/>
          <w:sz w:val="24"/>
          <w:szCs w:val="24"/>
        </w:rPr>
      </w:pPr>
      <w:r w:rsidRPr="001D1685">
        <w:rPr>
          <w:rFonts w:ascii="Times New Roman" w:hAnsi="Times New Roman" w:cs="Times New Roman"/>
          <w:sz w:val="24"/>
          <w:szCs w:val="24"/>
        </w:rPr>
        <w:t>Inventory</w:t>
      </w:r>
      <w:r w:rsidR="001D1685">
        <w:rPr>
          <w:rFonts w:ascii="Times New Roman" w:hAnsi="Times New Roman" w:cs="Times New Roman"/>
          <w:sz w:val="24"/>
          <w:szCs w:val="24"/>
        </w:rPr>
        <w:t xml:space="preserve"> and staff management process</w:t>
      </w:r>
    </w:p>
    <w:p w:rsidR="0023777D" w:rsidRPr="00717533" w:rsidRDefault="0023777D" w:rsidP="00B61142">
      <w:pPr>
        <w:pStyle w:val="ListParagraph"/>
        <w:rPr>
          <w:rFonts w:ascii="Times New Roman" w:hAnsi="Times New Roman" w:cs="Times New Roman"/>
          <w:sz w:val="24"/>
          <w:szCs w:val="24"/>
        </w:rPr>
      </w:pPr>
    </w:p>
    <w:p w:rsidR="005209C1" w:rsidRPr="00664869" w:rsidRDefault="005209C1" w:rsidP="005209C1">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Project Executive Summary</w:t>
      </w:r>
    </w:p>
    <w:p w:rsidR="005209C1" w:rsidRDefault="005209C1" w:rsidP="005209C1">
      <w:pPr>
        <w:pStyle w:val="ListParagraph"/>
        <w:numPr>
          <w:ilvl w:val="2"/>
          <w:numId w:val="1"/>
        </w:numPr>
        <w:rPr>
          <w:rFonts w:ascii="Times New Roman" w:hAnsi="Times New Roman" w:cs="Times New Roman"/>
          <w:b/>
          <w:sz w:val="24"/>
          <w:szCs w:val="24"/>
        </w:rPr>
      </w:pPr>
      <w:r w:rsidRPr="00664869">
        <w:rPr>
          <w:rFonts w:ascii="Times New Roman" w:hAnsi="Times New Roman" w:cs="Times New Roman"/>
          <w:b/>
          <w:sz w:val="24"/>
          <w:szCs w:val="24"/>
        </w:rPr>
        <w:t>System Overview</w:t>
      </w:r>
    </w:p>
    <w:p w:rsidR="00702F23" w:rsidRDefault="00EE479A" w:rsidP="00EE479A">
      <w:pPr>
        <w:rPr>
          <w:rFonts w:ascii="Times New Roman" w:hAnsi="Times New Roman" w:cs="Times New Roman"/>
          <w:sz w:val="24"/>
          <w:szCs w:val="24"/>
        </w:rPr>
      </w:pPr>
      <w:r>
        <w:rPr>
          <w:rFonts w:ascii="Times New Roman" w:hAnsi="Times New Roman" w:cs="Times New Roman"/>
          <w:sz w:val="24"/>
          <w:szCs w:val="24"/>
        </w:rPr>
        <w:t xml:space="preserve">EUTMS is responsible for managing most if not all activities done by the transport department of the university. </w:t>
      </w:r>
      <w:r w:rsidR="00702F23">
        <w:rPr>
          <w:rFonts w:ascii="Times New Roman" w:hAnsi="Times New Roman" w:cs="Times New Roman"/>
          <w:sz w:val="24"/>
          <w:szCs w:val="24"/>
        </w:rPr>
        <w:t>The system will be broken down into several parts or modules to take care of the problem the system is trying to solve</w:t>
      </w:r>
      <w:r w:rsidR="006D016A">
        <w:rPr>
          <w:rFonts w:ascii="Times New Roman" w:hAnsi="Times New Roman" w:cs="Times New Roman"/>
          <w:sz w:val="24"/>
          <w:szCs w:val="24"/>
        </w:rPr>
        <w:t xml:space="preserve"> such as conflicting allocations, booking process, management of staff and inventory management</w:t>
      </w:r>
    </w:p>
    <w:p w:rsidR="00EE479A" w:rsidRDefault="00702F23" w:rsidP="00702F23">
      <w:pPr>
        <w:tabs>
          <w:tab w:val="left" w:pos="2897"/>
        </w:tabs>
        <w:rPr>
          <w:rFonts w:ascii="Times New Roman" w:hAnsi="Times New Roman" w:cs="Times New Roman"/>
          <w:sz w:val="24"/>
          <w:szCs w:val="24"/>
        </w:rPr>
      </w:pPr>
      <w:r>
        <w:rPr>
          <w:rFonts w:ascii="Times New Roman" w:hAnsi="Times New Roman" w:cs="Times New Roman"/>
          <w:sz w:val="24"/>
          <w:szCs w:val="24"/>
        </w:rPr>
        <w:t xml:space="preserve">First off, there will be a login and registration section where users (transport manager, fleet assistant, mechanic head and head of department) of the system will login in or register if they don’t have an account. Login will need a staff id and a password that will be authenticated by the system and allowed into the system depending on the </w:t>
      </w:r>
      <w:r w:rsidR="00B46B8B">
        <w:rPr>
          <w:rFonts w:ascii="Times New Roman" w:hAnsi="Times New Roman" w:cs="Times New Roman"/>
          <w:sz w:val="24"/>
          <w:szCs w:val="24"/>
        </w:rPr>
        <w:t>role. If the user has no account, the user will have to register with a staff id, an email address and a password</w:t>
      </w:r>
    </w:p>
    <w:p w:rsidR="00B46B8B" w:rsidRDefault="00B46B8B" w:rsidP="00702F23">
      <w:pPr>
        <w:tabs>
          <w:tab w:val="left" w:pos="2897"/>
        </w:tabs>
        <w:rPr>
          <w:rFonts w:ascii="Times New Roman" w:hAnsi="Times New Roman" w:cs="Times New Roman"/>
          <w:sz w:val="24"/>
          <w:szCs w:val="24"/>
        </w:rPr>
      </w:pPr>
      <w:r>
        <w:rPr>
          <w:rFonts w:ascii="Times New Roman" w:hAnsi="Times New Roman" w:cs="Times New Roman"/>
          <w:sz w:val="24"/>
          <w:szCs w:val="24"/>
        </w:rPr>
        <w:t>After login, each user will be redirected to their respective page depending on their role. A head of department would be allowed to make bookings, change a booking request by either rescheduling or canceling the booking request</w:t>
      </w:r>
      <w:r w:rsidR="00FC097F">
        <w:rPr>
          <w:rFonts w:ascii="Times New Roman" w:hAnsi="Times New Roman" w:cs="Times New Roman"/>
          <w:sz w:val="24"/>
          <w:szCs w:val="24"/>
        </w:rPr>
        <w:t xml:space="preserve"> and later view the booking status. The fleet assistant</w:t>
      </w:r>
      <w:r w:rsidR="00B05FD1">
        <w:rPr>
          <w:rFonts w:ascii="Times New Roman" w:hAnsi="Times New Roman" w:cs="Times New Roman"/>
          <w:sz w:val="24"/>
          <w:szCs w:val="24"/>
        </w:rPr>
        <w:t xml:space="preserve"> would view requests, then allocated vehicle and driver depending on the availability of a vehicle or </w:t>
      </w:r>
      <w:r w:rsidR="00D55D38">
        <w:rPr>
          <w:rFonts w:ascii="Times New Roman" w:hAnsi="Times New Roman" w:cs="Times New Roman"/>
          <w:sz w:val="24"/>
          <w:szCs w:val="24"/>
        </w:rPr>
        <w:t xml:space="preserve">driver, after which a report would be sent to the transport manager on the allocation where there might be an allocation or none. The </w:t>
      </w:r>
      <w:r w:rsidR="006D016A">
        <w:rPr>
          <w:rFonts w:ascii="Times New Roman" w:hAnsi="Times New Roman" w:cs="Times New Roman"/>
          <w:sz w:val="24"/>
          <w:szCs w:val="24"/>
        </w:rPr>
        <w:t xml:space="preserve">mechanic manager would </w:t>
      </w:r>
      <w:r w:rsidR="0077584D">
        <w:rPr>
          <w:rFonts w:ascii="Times New Roman" w:hAnsi="Times New Roman" w:cs="Times New Roman"/>
          <w:sz w:val="24"/>
          <w:szCs w:val="24"/>
        </w:rPr>
        <w:t xml:space="preserve">use the system to </w:t>
      </w:r>
      <w:r w:rsidR="00F54CC1">
        <w:rPr>
          <w:rFonts w:ascii="Times New Roman" w:hAnsi="Times New Roman" w:cs="Times New Roman"/>
          <w:sz w:val="24"/>
          <w:szCs w:val="24"/>
        </w:rPr>
        <w:t xml:space="preserve">add and allocate mechanics to </w:t>
      </w:r>
      <w:r w:rsidR="0077584D">
        <w:rPr>
          <w:rFonts w:ascii="Times New Roman" w:hAnsi="Times New Roman" w:cs="Times New Roman"/>
          <w:sz w:val="24"/>
          <w:szCs w:val="24"/>
        </w:rPr>
        <w:t xml:space="preserve">vehicles, record replaced parts, provide vehicle status and make a request on equipment needed. The transport manager would then use the system to manage all users of the </w:t>
      </w:r>
      <w:r w:rsidR="00DB109A">
        <w:rPr>
          <w:rFonts w:ascii="Times New Roman" w:hAnsi="Times New Roman" w:cs="Times New Roman"/>
          <w:sz w:val="24"/>
          <w:szCs w:val="24"/>
        </w:rPr>
        <w:t>system, notify departments on allocation, provide requisition on equipment and add or remove drivers and vehicles.</w:t>
      </w:r>
    </w:p>
    <w:p w:rsidR="00DB109A" w:rsidRDefault="00DB109A" w:rsidP="00702F23">
      <w:pPr>
        <w:tabs>
          <w:tab w:val="left" w:pos="2897"/>
        </w:tabs>
        <w:rPr>
          <w:rFonts w:ascii="Times New Roman" w:hAnsi="Times New Roman" w:cs="Times New Roman"/>
          <w:sz w:val="24"/>
          <w:szCs w:val="24"/>
        </w:rPr>
      </w:pPr>
      <w:r>
        <w:rPr>
          <w:rFonts w:ascii="Times New Roman" w:hAnsi="Times New Roman" w:cs="Times New Roman"/>
          <w:sz w:val="24"/>
          <w:szCs w:val="24"/>
        </w:rPr>
        <w:t xml:space="preserve">The system ids going to automate this process by storing all </w:t>
      </w:r>
      <w:r w:rsidR="00660CE3">
        <w:rPr>
          <w:rFonts w:ascii="Times New Roman" w:hAnsi="Times New Roman" w:cs="Times New Roman"/>
          <w:sz w:val="24"/>
          <w:szCs w:val="24"/>
        </w:rPr>
        <w:t>data,</w:t>
      </w:r>
      <w:r>
        <w:rPr>
          <w:rFonts w:ascii="Times New Roman" w:hAnsi="Times New Roman" w:cs="Times New Roman"/>
          <w:sz w:val="24"/>
          <w:szCs w:val="24"/>
        </w:rPr>
        <w:t xml:space="preserve"> coming up with a </w:t>
      </w:r>
      <w:r w:rsidR="005C7406">
        <w:rPr>
          <w:rFonts w:ascii="Times New Roman" w:hAnsi="Times New Roman" w:cs="Times New Roman"/>
          <w:sz w:val="24"/>
          <w:szCs w:val="24"/>
        </w:rPr>
        <w:t>schedule,</w:t>
      </w:r>
      <w:r w:rsidR="00660CE3">
        <w:rPr>
          <w:rFonts w:ascii="Times New Roman" w:hAnsi="Times New Roman" w:cs="Times New Roman"/>
          <w:sz w:val="24"/>
          <w:szCs w:val="24"/>
        </w:rPr>
        <w:t xml:space="preserve"> fix the conflicting allocations problem and show what spare parts are available</w:t>
      </w:r>
    </w:p>
    <w:p w:rsidR="00033035" w:rsidRDefault="00033035" w:rsidP="00EE479A">
      <w:pPr>
        <w:rPr>
          <w:rFonts w:ascii="Times New Roman" w:hAnsi="Times New Roman" w:cs="Times New Roman"/>
          <w:noProof/>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FF227E" w:rsidRPr="00EE479A" w:rsidRDefault="00FF227E" w:rsidP="00EE479A">
      <w:pPr>
        <w:rPr>
          <w:rFonts w:ascii="Times New Roman" w:hAnsi="Times New Roman" w:cs="Times New Roman"/>
          <w:sz w:val="24"/>
          <w:szCs w:val="24"/>
        </w:rPr>
      </w:pPr>
    </w:p>
    <w:p w:rsidR="005209C1" w:rsidRDefault="005209C1" w:rsidP="005209C1">
      <w:pPr>
        <w:pStyle w:val="ListParagraph"/>
        <w:numPr>
          <w:ilvl w:val="2"/>
          <w:numId w:val="1"/>
        </w:numPr>
        <w:rPr>
          <w:rFonts w:ascii="Times New Roman" w:hAnsi="Times New Roman" w:cs="Times New Roman"/>
          <w:b/>
          <w:sz w:val="24"/>
          <w:szCs w:val="24"/>
        </w:rPr>
      </w:pPr>
      <w:r w:rsidRPr="00664869">
        <w:rPr>
          <w:rFonts w:ascii="Times New Roman" w:hAnsi="Times New Roman" w:cs="Times New Roman"/>
          <w:b/>
          <w:sz w:val="24"/>
          <w:szCs w:val="24"/>
        </w:rPr>
        <w:t>Design Constraints</w:t>
      </w:r>
    </w:p>
    <w:p w:rsidR="00033035" w:rsidRDefault="00070878" w:rsidP="00033035">
      <w:pPr>
        <w:rPr>
          <w:rFonts w:ascii="Times New Roman" w:hAnsi="Times New Roman" w:cs="Times New Roman"/>
          <w:sz w:val="24"/>
          <w:szCs w:val="24"/>
        </w:rPr>
      </w:pPr>
      <w:r>
        <w:rPr>
          <w:rFonts w:ascii="Times New Roman" w:hAnsi="Times New Roman" w:cs="Times New Roman"/>
          <w:sz w:val="24"/>
          <w:szCs w:val="24"/>
        </w:rPr>
        <w:t>There are several design constraints and limitations that come up when coming up with the design such us:</w:t>
      </w:r>
    </w:p>
    <w:p w:rsidR="00070878" w:rsidRDefault="00070878" w:rsidP="000708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lexibility – the design has to be able to deal with the changes in a module that might arise. Coming up with a design that can </w:t>
      </w:r>
      <w:r w:rsidR="008A6CED">
        <w:rPr>
          <w:rFonts w:ascii="Times New Roman" w:hAnsi="Times New Roman" w:cs="Times New Roman"/>
          <w:sz w:val="24"/>
          <w:szCs w:val="24"/>
        </w:rPr>
        <w:t>be easy to deal with errors in a module</w:t>
      </w:r>
    </w:p>
    <w:p w:rsidR="008A6CED" w:rsidRDefault="00AE6E0B" w:rsidP="000708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ptability -  an assumption had to be made on the visual design being liked or not. Also the flow of activities in the system had to be assumed that it would be liked by the user</w:t>
      </w:r>
    </w:p>
    <w:p w:rsidR="00AE6E0B" w:rsidRDefault="00562588" w:rsidP="000708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egration – the design of the system integrating with other external systems was a problem since it would affect the system overall working</w:t>
      </w:r>
    </w:p>
    <w:p w:rsidR="00562588" w:rsidRDefault="00562588" w:rsidP="00562588">
      <w:pPr>
        <w:pStyle w:val="ListParagraph"/>
        <w:rPr>
          <w:rFonts w:ascii="Times New Roman" w:hAnsi="Times New Roman" w:cs="Times New Roman"/>
          <w:sz w:val="24"/>
          <w:szCs w:val="24"/>
        </w:rPr>
      </w:pPr>
    </w:p>
    <w:p w:rsidR="00562588" w:rsidRPr="00070878" w:rsidRDefault="00562588" w:rsidP="00562588">
      <w:pPr>
        <w:pStyle w:val="ListParagraph"/>
        <w:rPr>
          <w:rFonts w:ascii="Times New Roman" w:hAnsi="Times New Roman" w:cs="Times New Roman"/>
          <w:sz w:val="24"/>
          <w:szCs w:val="24"/>
        </w:rPr>
      </w:pPr>
    </w:p>
    <w:p w:rsidR="005209C1" w:rsidRDefault="005209C1" w:rsidP="005209C1">
      <w:pPr>
        <w:pStyle w:val="ListParagraph"/>
        <w:numPr>
          <w:ilvl w:val="2"/>
          <w:numId w:val="1"/>
        </w:numPr>
        <w:rPr>
          <w:rFonts w:ascii="Times New Roman" w:hAnsi="Times New Roman" w:cs="Times New Roman"/>
          <w:b/>
          <w:sz w:val="24"/>
          <w:szCs w:val="24"/>
        </w:rPr>
      </w:pPr>
      <w:r w:rsidRPr="00664869">
        <w:rPr>
          <w:rFonts w:ascii="Times New Roman" w:hAnsi="Times New Roman" w:cs="Times New Roman"/>
          <w:b/>
          <w:sz w:val="24"/>
          <w:szCs w:val="24"/>
        </w:rPr>
        <w:t>Future Contingencies</w:t>
      </w:r>
    </w:p>
    <w:p w:rsidR="00562588" w:rsidRDefault="00670409" w:rsidP="00562588">
      <w:pPr>
        <w:rPr>
          <w:rFonts w:ascii="Times New Roman" w:hAnsi="Times New Roman" w:cs="Times New Roman"/>
          <w:sz w:val="24"/>
          <w:szCs w:val="24"/>
        </w:rPr>
      </w:pPr>
      <w:r>
        <w:rPr>
          <w:rFonts w:ascii="Times New Roman" w:hAnsi="Times New Roman" w:cs="Times New Roman"/>
          <w:sz w:val="24"/>
          <w:szCs w:val="24"/>
        </w:rPr>
        <w:t>Here are some of the likely circum</w:t>
      </w:r>
      <w:r w:rsidR="005D1286">
        <w:rPr>
          <w:rFonts w:ascii="Times New Roman" w:hAnsi="Times New Roman" w:cs="Times New Roman"/>
          <w:sz w:val="24"/>
          <w:szCs w:val="24"/>
        </w:rPr>
        <w:t>stance that might lead to changes in the system plan:</w:t>
      </w:r>
    </w:p>
    <w:p w:rsidR="005D1286" w:rsidRDefault="005D1286" w:rsidP="005D12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quirements – there might be changes in requirements where features might need to be added or removed in the system depending on the departments needed I that particular time</w:t>
      </w:r>
    </w:p>
    <w:p w:rsidR="005D1286" w:rsidRPr="005D1286" w:rsidRDefault="005D1286" w:rsidP="005D1286">
      <w:pPr>
        <w:pStyle w:val="ListParagraph"/>
        <w:numPr>
          <w:ilvl w:val="0"/>
          <w:numId w:val="6"/>
        </w:numPr>
        <w:rPr>
          <w:rFonts w:ascii="Times New Roman" w:hAnsi="Times New Roman" w:cs="Times New Roman"/>
          <w:sz w:val="24"/>
          <w:szCs w:val="24"/>
        </w:rPr>
      </w:pPr>
    </w:p>
    <w:p w:rsidR="00146BF5" w:rsidRDefault="005209C1" w:rsidP="00146BF5">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Document Organization</w:t>
      </w:r>
    </w:p>
    <w:p w:rsidR="00146BF5" w:rsidRDefault="00146BF5" w:rsidP="00146BF5">
      <w:pPr>
        <w:rPr>
          <w:rFonts w:ascii="Times New Roman" w:hAnsi="Times New Roman" w:cs="Times New Roman"/>
          <w:sz w:val="24"/>
          <w:szCs w:val="24"/>
        </w:rPr>
      </w:pPr>
      <w:r>
        <w:rPr>
          <w:rFonts w:ascii="Times New Roman" w:hAnsi="Times New Roman" w:cs="Times New Roman"/>
          <w:sz w:val="24"/>
          <w:szCs w:val="24"/>
        </w:rPr>
        <w:t>The current document is organized as follows:</w:t>
      </w:r>
    </w:p>
    <w:p w:rsidR="00197797" w:rsidRDefault="00146BF5" w:rsidP="00146BF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ystem architecture </w:t>
      </w:r>
      <w:r w:rsidR="00197797">
        <w:rPr>
          <w:rFonts w:ascii="Times New Roman" w:hAnsi="Times New Roman" w:cs="Times New Roman"/>
          <w:sz w:val="24"/>
          <w:szCs w:val="24"/>
        </w:rPr>
        <w:t>–</w:t>
      </w:r>
      <w:r>
        <w:rPr>
          <w:rFonts w:ascii="Times New Roman" w:hAnsi="Times New Roman" w:cs="Times New Roman"/>
          <w:sz w:val="24"/>
          <w:szCs w:val="24"/>
        </w:rPr>
        <w:t xml:space="preserve"> </w:t>
      </w:r>
      <w:r w:rsidR="00197797">
        <w:rPr>
          <w:rFonts w:ascii="Times New Roman" w:hAnsi="Times New Roman" w:cs="Times New Roman"/>
          <w:sz w:val="24"/>
          <w:szCs w:val="24"/>
        </w:rPr>
        <w:t>this presents the system architecture of the EUTMS project including its subsystems by viewing the system from various perspectives such as the hardware architecture, software architecture and the internal communication architecture</w:t>
      </w:r>
    </w:p>
    <w:p w:rsidR="00146BF5" w:rsidRDefault="00E81553" w:rsidP="00146BF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ile and database design </w:t>
      </w:r>
      <w:r w:rsidR="00861138">
        <w:rPr>
          <w:rFonts w:ascii="Times New Roman" w:hAnsi="Times New Roman" w:cs="Times New Roman"/>
          <w:sz w:val="24"/>
          <w:szCs w:val="24"/>
        </w:rPr>
        <w:t>–</w:t>
      </w:r>
      <w:r>
        <w:rPr>
          <w:rFonts w:ascii="Times New Roman" w:hAnsi="Times New Roman" w:cs="Times New Roman"/>
          <w:sz w:val="24"/>
          <w:szCs w:val="24"/>
        </w:rPr>
        <w:t xml:space="preserve"> </w:t>
      </w:r>
      <w:r w:rsidR="00861138">
        <w:rPr>
          <w:rFonts w:ascii="Times New Roman" w:hAnsi="Times New Roman" w:cs="Times New Roman"/>
          <w:sz w:val="24"/>
          <w:szCs w:val="24"/>
        </w:rPr>
        <w:t xml:space="preserve">this presents the system’s file and database </w:t>
      </w:r>
      <w:r w:rsidR="0049079D">
        <w:rPr>
          <w:rFonts w:ascii="Times New Roman" w:hAnsi="Times New Roman" w:cs="Times New Roman"/>
          <w:sz w:val="24"/>
          <w:szCs w:val="24"/>
        </w:rPr>
        <w:t>organization and design. Gives the full and final design of the system</w:t>
      </w:r>
      <w:r w:rsidR="00CB63CE">
        <w:rPr>
          <w:rFonts w:ascii="Times New Roman" w:hAnsi="Times New Roman" w:cs="Times New Roman"/>
          <w:sz w:val="24"/>
          <w:szCs w:val="24"/>
        </w:rPr>
        <w:t>’s database management system files</w:t>
      </w:r>
      <w:r w:rsidR="00D505C2">
        <w:rPr>
          <w:rFonts w:ascii="Times New Roman" w:hAnsi="Times New Roman" w:cs="Times New Roman"/>
          <w:sz w:val="24"/>
          <w:szCs w:val="24"/>
        </w:rPr>
        <w:t xml:space="preserve"> including non-database management system files</w:t>
      </w:r>
    </w:p>
    <w:p w:rsidR="00D505C2" w:rsidRDefault="00D505C2" w:rsidP="00146BF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uman machine interface </w:t>
      </w:r>
      <w:r w:rsidR="00020686">
        <w:rPr>
          <w:rFonts w:ascii="Times New Roman" w:hAnsi="Times New Roman" w:cs="Times New Roman"/>
          <w:sz w:val="24"/>
          <w:szCs w:val="24"/>
        </w:rPr>
        <w:t>–</w:t>
      </w:r>
      <w:r>
        <w:rPr>
          <w:rFonts w:ascii="Times New Roman" w:hAnsi="Times New Roman" w:cs="Times New Roman"/>
          <w:sz w:val="24"/>
          <w:szCs w:val="24"/>
        </w:rPr>
        <w:t xml:space="preserve"> </w:t>
      </w:r>
      <w:r w:rsidR="00020686">
        <w:rPr>
          <w:rFonts w:ascii="Times New Roman" w:hAnsi="Times New Roman" w:cs="Times New Roman"/>
          <w:sz w:val="24"/>
          <w:szCs w:val="24"/>
        </w:rPr>
        <w:t xml:space="preserve">this presents the </w:t>
      </w:r>
      <w:r w:rsidR="00AB42C1">
        <w:rPr>
          <w:rFonts w:ascii="Times New Roman" w:hAnsi="Times New Roman" w:cs="Times New Roman"/>
          <w:sz w:val="24"/>
          <w:szCs w:val="24"/>
        </w:rPr>
        <w:t xml:space="preserve">design of </w:t>
      </w:r>
      <w:r w:rsidR="00020686">
        <w:rPr>
          <w:rFonts w:ascii="Times New Roman" w:hAnsi="Times New Roman" w:cs="Times New Roman"/>
          <w:sz w:val="24"/>
          <w:szCs w:val="24"/>
        </w:rPr>
        <w:t>system’s and subsystem’s inputs and outputs related to the users in detail</w:t>
      </w:r>
      <w:r w:rsidR="00D55382">
        <w:rPr>
          <w:rFonts w:ascii="Times New Roman" w:hAnsi="Times New Roman" w:cs="Times New Roman"/>
          <w:sz w:val="24"/>
          <w:szCs w:val="24"/>
        </w:rPr>
        <w:t>s</w:t>
      </w:r>
    </w:p>
    <w:p w:rsidR="00D55382" w:rsidRDefault="00D55382" w:rsidP="00146BF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etailed design – this presents information on </w:t>
      </w:r>
      <w:r w:rsidR="003925FB">
        <w:rPr>
          <w:rFonts w:ascii="Times New Roman" w:hAnsi="Times New Roman" w:cs="Times New Roman"/>
          <w:sz w:val="24"/>
          <w:szCs w:val="24"/>
        </w:rPr>
        <w:t>hardware design, software design, and internal communication design that will be integrated together into the system</w:t>
      </w:r>
    </w:p>
    <w:p w:rsidR="003925FB" w:rsidRDefault="003925FB" w:rsidP="00146BF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ternal interfaces – presents information on the systems that are not within the scope of the EUTMS</w:t>
      </w:r>
    </w:p>
    <w:p w:rsidR="00834E3D" w:rsidRPr="00146BF5" w:rsidRDefault="00834E3D" w:rsidP="00146BF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ystem integrity controls </w:t>
      </w:r>
      <w:r w:rsidR="00967E04">
        <w:rPr>
          <w:rFonts w:ascii="Times New Roman" w:hAnsi="Times New Roman" w:cs="Times New Roman"/>
          <w:sz w:val="24"/>
          <w:szCs w:val="24"/>
        </w:rPr>
        <w:t>–</w:t>
      </w:r>
      <w:r>
        <w:rPr>
          <w:rFonts w:ascii="Times New Roman" w:hAnsi="Times New Roman" w:cs="Times New Roman"/>
          <w:sz w:val="24"/>
          <w:szCs w:val="24"/>
        </w:rPr>
        <w:t xml:space="preserve"> </w:t>
      </w:r>
      <w:r w:rsidR="00967E04">
        <w:rPr>
          <w:rFonts w:ascii="Times New Roman" w:hAnsi="Times New Roman" w:cs="Times New Roman"/>
          <w:sz w:val="24"/>
          <w:szCs w:val="24"/>
        </w:rPr>
        <w:t>presents information on the security and level of access to some information on the system</w:t>
      </w:r>
    </w:p>
    <w:p w:rsidR="00A31935" w:rsidRDefault="00A31935" w:rsidP="00A31935">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Project References</w:t>
      </w:r>
    </w:p>
    <w:p w:rsidR="00A8203C" w:rsidRPr="00A8203C" w:rsidRDefault="00A8203C" w:rsidP="00A8203C">
      <w:pPr>
        <w:rPr>
          <w:rFonts w:ascii="Times New Roman" w:hAnsi="Times New Roman" w:cs="Times New Roman"/>
          <w:sz w:val="24"/>
          <w:szCs w:val="24"/>
        </w:rPr>
      </w:pPr>
      <w:r w:rsidRPr="00A8203C">
        <w:rPr>
          <w:rFonts w:ascii="Times New Roman" w:hAnsi="Times New Roman" w:cs="Times New Roman"/>
          <w:sz w:val="24"/>
          <w:szCs w:val="24"/>
        </w:rPr>
        <w:t xml:space="preserve">SDD </w:t>
      </w:r>
      <w:r w:rsidR="00AE3792" w:rsidRPr="00A8203C">
        <w:rPr>
          <w:rFonts w:ascii="Times New Roman" w:hAnsi="Times New Roman" w:cs="Times New Roman"/>
          <w:sz w:val="24"/>
          <w:szCs w:val="24"/>
        </w:rPr>
        <w:t>sys_design_doc</w:t>
      </w:r>
      <w:r w:rsidR="00AE3792">
        <w:rPr>
          <w:rFonts w:ascii="Times New Roman" w:hAnsi="Times New Roman" w:cs="Times New Roman"/>
          <w:sz w:val="24"/>
          <w:szCs w:val="24"/>
        </w:rPr>
        <w:t>.pdf by</w:t>
      </w:r>
      <w:r>
        <w:rPr>
          <w:rFonts w:ascii="Times New Roman" w:hAnsi="Times New Roman" w:cs="Times New Roman"/>
          <w:sz w:val="24"/>
          <w:szCs w:val="24"/>
        </w:rPr>
        <w:t xml:space="preserve"> Dr. Wilfred </w:t>
      </w:r>
      <w:proofErr w:type="spellStart"/>
      <w:r>
        <w:rPr>
          <w:rFonts w:ascii="Times New Roman" w:hAnsi="Times New Roman" w:cs="Times New Roman"/>
          <w:sz w:val="24"/>
          <w:szCs w:val="24"/>
        </w:rPr>
        <w:t>Gikaru</w:t>
      </w:r>
      <w:proofErr w:type="spellEnd"/>
      <w:r>
        <w:rPr>
          <w:rFonts w:ascii="Times New Roman" w:hAnsi="Times New Roman" w:cs="Times New Roman"/>
          <w:sz w:val="24"/>
          <w:szCs w:val="24"/>
        </w:rPr>
        <w:t xml:space="preserve"> </w:t>
      </w:r>
    </w:p>
    <w:p w:rsidR="00A31935" w:rsidRDefault="00A31935" w:rsidP="00A31935">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lastRenderedPageBreak/>
        <w:t>Glossary</w:t>
      </w:r>
    </w:p>
    <w:p w:rsidR="00593A5F" w:rsidRDefault="00593A5F" w:rsidP="00593A5F">
      <w:pPr>
        <w:rPr>
          <w:rFonts w:ascii="Times New Roman" w:hAnsi="Times New Roman" w:cs="Times New Roman"/>
          <w:sz w:val="24"/>
          <w:szCs w:val="24"/>
        </w:rPr>
      </w:pPr>
      <w:r w:rsidRPr="00593A5F">
        <w:rPr>
          <w:rFonts w:ascii="Times New Roman" w:hAnsi="Times New Roman" w:cs="Times New Roman"/>
          <w:sz w:val="24"/>
          <w:szCs w:val="24"/>
        </w:rPr>
        <w:t>EUTMS- Ege</w:t>
      </w:r>
      <w:r>
        <w:rPr>
          <w:rFonts w:ascii="Times New Roman" w:hAnsi="Times New Roman" w:cs="Times New Roman"/>
          <w:sz w:val="24"/>
          <w:szCs w:val="24"/>
        </w:rPr>
        <w:t>rton University Transport Management System</w:t>
      </w:r>
    </w:p>
    <w:p w:rsidR="00593A5F" w:rsidRDefault="00593A5F" w:rsidP="00593A5F">
      <w:pPr>
        <w:rPr>
          <w:rFonts w:ascii="Times New Roman" w:hAnsi="Times New Roman" w:cs="Times New Roman"/>
          <w:sz w:val="24"/>
          <w:szCs w:val="24"/>
        </w:rPr>
      </w:pPr>
      <w:r>
        <w:rPr>
          <w:rFonts w:ascii="Times New Roman" w:hAnsi="Times New Roman" w:cs="Times New Roman"/>
          <w:sz w:val="24"/>
          <w:szCs w:val="24"/>
        </w:rPr>
        <w:t>SDD – System Design Document</w:t>
      </w:r>
    </w:p>
    <w:p w:rsidR="00F7470B" w:rsidRPr="00593A5F" w:rsidRDefault="00F7470B" w:rsidP="00593A5F">
      <w:pPr>
        <w:rPr>
          <w:rFonts w:ascii="Times New Roman" w:hAnsi="Times New Roman" w:cs="Times New Roman"/>
          <w:sz w:val="24"/>
          <w:szCs w:val="24"/>
        </w:rPr>
      </w:pPr>
      <w:r>
        <w:rPr>
          <w:rFonts w:ascii="Times New Roman" w:hAnsi="Times New Roman" w:cs="Times New Roman"/>
          <w:sz w:val="24"/>
          <w:szCs w:val="24"/>
        </w:rPr>
        <w:t>Dr. - Doctor</w:t>
      </w:r>
    </w:p>
    <w:p w:rsidR="00A31935" w:rsidRPr="00664869" w:rsidRDefault="00A31935" w:rsidP="00A31935">
      <w:pPr>
        <w:rPr>
          <w:rFonts w:ascii="Times New Roman" w:hAnsi="Times New Roman" w:cs="Times New Roman"/>
          <w:b/>
          <w:sz w:val="24"/>
          <w:szCs w:val="24"/>
        </w:rPr>
      </w:pPr>
    </w:p>
    <w:p w:rsidR="005209C1" w:rsidRPr="00664869" w:rsidRDefault="00A21694" w:rsidP="00A21694">
      <w:pPr>
        <w:pStyle w:val="ListParagraph"/>
        <w:numPr>
          <w:ilvl w:val="0"/>
          <w:numId w:val="1"/>
        </w:numPr>
        <w:rPr>
          <w:rFonts w:ascii="Times New Roman" w:hAnsi="Times New Roman" w:cs="Times New Roman"/>
          <w:b/>
          <w:sz w:val="24"/>
          <w:szCs w:val="24"/>
        </w:rPr>
      </w:pPr>
      <w:r w:rsidRPr="00664869">
        <w:rPr>
          <w:rFonts w:ascii="Times New Roman" w:hAnsi="Times New Roman" w:cs="Times New Roman"/>
          <w:b/>
          <w:sz w:val="24"/>
          <w:szCs w:val="24"/>
        </w:rPr>
        <w:t>SYSTEM ARCHITECTURE</w:t>
      </w:r>
    </w:p>
    <w:p w:rsidR="005209C1" w:rsidRPr="00664869" w:rsidRDefault="00A21694" w:rsidP="00A21694">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System Hardware Architecture</w:t>
      </w:r>
    </w:p>
    <w:p w:rsidR="005209C1" w:rsidRPr="00664869" w:rsidRDefault="00A21694" w:rsidP="00A21694">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System Software Architecture</w:t>
      </w:r>
    </w:p>
    <w:p w:rsidR="00A21694" w:rsidRPr="00664869" w:rsidRDefault="00A21694" w:rsidP="00A21694">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Internal Communications Architecture</w:t>
      </w:r>
    </w:p>
    <w:p w:rsidR="00A21694" w:rsidRPr="00664869" w:rsidRDefault="00A21694" w:rsidP="00A21694">
      <w:pPr>
        <w:rPr>
          <w:rFonts w:ascii="Times New Roman" w:hAnsi="Times New Roman" w:cs="Times New Roman"/>
          <w:b/>
          <w:sz w:val="24"/>
          <w:szCs w:val="24"/>
        </w:rPr>
      </w:pPr>
    </w:p>
    <w:p w:rsidR="00A21694" w:rsidRPr="00664869" w:rsidRDefault="00A21694" w:rsidP="00A21694">
      <w:pPr>
        <w:pStyle w:val="ListParagraph"/>
        <w:numPr>
          <w:ilvl w:val="0"/>
          <w:numId w:val="1"/>
        </w:numPr>
        <w:rPr>
          <w:rFonts w:ascii="Times New Roman" w:hAnsi="Times New Roman" w:cs="Times New Roman"/>
          <w:b/>
          <w:sz w:val="24"/>
          <w:szCs w:val="24"/>
        </w:rPr>
      </w:pPr>
      <w:r w:rsidRPr="00664869">
        <w:rPr>
          <w:rFonts w:ascii="Times New Roman" w:hAnsi="Times New Roman" w:cs="Times New Roman"/>
          <w:b/>
          <w:sz w:val="24"/>
          <w:szCs w:val="24"/>
        </w:rPr>
        <w:t>FILE AND DATABASE DESIGN</w:t>
      </w:r>
    </w:p>
    <w:p w:rsidR="00A21694" w:rsidRDefault="00A21694" w:rsidP="00A21694">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Database Management System Files</w:t>
      </w:r>
    </w:p>
    <w:p w:rsidR="009F5ADA" w:rsidRDefault="009F5ADA" w:rsidP="009F5ADA">
      <w:pPr>
        <w:rPr>
          <w:rFonts w:ascii="Times New Roman" w:hAnsi="Times New Roman" w:cs="Times New Roman"/>
          <w:sz w:val="24"/>
          <w:szCs w:val="24"/>
        </w:rPr>
      </w:pPr>
      <w:r w:rsidRPr="009F5ADA">
        <w:rPr>
          <w:rFonts w:ascii="Times New Roman" w:hAnsi="Times New Roman" w:cs="Times New Roman"/>
          <w:sz w:val="24"/>
          <w:szCs w:val="24"/>
        </w:rPr>
        <w:t xml:space="preserve"> Egerton University Transport man</w:t>
      </w:r>
      <w:r>
        <w:rPr>
          <w:rFonts w:ascii="Times New Roman" w:hAnsi="Times New Roman" w:cs="Times New Roman"/>
          <w:sz w:val="24"/>
          <w:szCs w:val="24"/>
        </w:rPr>
        <w:t>agement system will store its data in a database that will have seven tables:</w:t>
      </w:r>
    </w:p>
    <w:p w:rsidR="009F5ADA" w:rsidRDefault="009F5ADA" w:rsidP="009F5ADA">
      <w:pPr>
        <w:pStyle w:val="ListParagraph"/>
        <w:numPr>
          <w:ilvl w:val="0"/>
          <w:numId w:val="8"/>
        </w:numPr>
        <w:spacing w:line="256" w:lineRule="auto"/>
      </w:pPr>
      <w:r>
        <w:t>Users</w:t>
      </w:r>
    </w:p>
    <w:p w:rsidR="006345A3" w:rsidRDefault="006345A3" w:rsidP="009F5ADA">
      <w:pPr>
        <w:pStyle w:val="ListParagraph"/>
        <w:numPr>
          <w:ilvl w:val="0"/>
          <w:numId w:val="8"/>
        </w:numPr>
        <w:spacing w:line="256" w:lineRule="auto"/>
      </w:pPr>
      <w:r>
        <w:t>Staff</w:t>
      </w:r>
    </w:p>
    <w:p w:rsidR="009F5ADA" w:rsidRDefault="009F5ADA" w:rsidP="009F5ADA">
      <w:pPr>
        <w:pStyle w:val="ListParagraph"/>
        <w:numPr>
          <w:ilvl w:val="0"/>
          <w:numId w:val="8"/>
        </w:numPr>
        <w:spacing w:line="256" w:lineRule="auto"/>
      </w:pPr>
      <w:r>
        <w:t>Drivers</w:t>
      </w:r>
    </w:p>
    <w:p w:rsidR="009F5ADA" w:rsidRDefault="009F5ADA" w:rsidP="009F5ADA">
      <w:pPr>
        <w:pStyle w:val="ListParagraph"/>
        <w:numPr>
          <w:ilvl w:val="0"/>
          <w:numId w:val="8"/>
        </w:numPr>
        <w:spacing w:line="256" w:lineRule="auto"/>
      </w:pPr>
      <w:r>
        <w:t>Vehicles</w:t>
      </w:r>
    </w:p>
    <w:p w:rsidR="009F5ADA" w:rsidRDefault="009F5ADA" w:rsidP="009F5ADA">
      <w:pPr>
        <w:pStyle w:val="ListParagraph"/>
        <w:numPr>
          <w:ilvl w:val="0"/>
          <w:numId w:val="8"/>
        </w:numPr>
        <w:spacing w:line="256" w:lineRule="auto"/>
      </w:pPr>
      <w:r>
        <w:t>Mechanics</w:t>
      </w:r>
    </w:p>
    <w:p w:rsidR="006B2410" w:rsidRDefault="006B2410" w:rsidP="0050022A">
      <w:pPr>
        <w:pStyle w:val="ListParagraph"/>
        <w:numPr>
          <w:ilvl w:val="0"/>
          <w:numId w:val="8"/>
        </w:numPr>
        <w:spacing w:line="256" w:lineRule="auto"/>
      </w:pPr>
      <w:r>
        <w:t>Spare Parts</w:t>
      </w:r>
    </w:p>
    <w:p w:rsidR="009F5ADA" w:rsidRDefault="009F5ADA" w:rsidP="0050022A">
      <w:pPr>
        <w:pStyle w:val="ListParagraph"/>
        <w:numPr>
          <w:ilvl w:val="0"/>
          <w:numId w:val="8"/>
        </w:numPr>
        <w:spacing w:line="256" w:lineRule="auto"/>
      </w:pPr>
      <w:r>
        <w:t>Requests</w:t>
      </w:r>
    </w:p>
    <w:p w:rsidR="009F5ADA" w:rsidRDefault="006B2410" w:rsidP="009F5ADA">
      <w:pPr>
        <w:pStyle w:val="ListParagraph"/>
        <w:numPr>
          <w:ilvl w:val="0"/>
          <w:numId w:val="8"/>
        </w:numPr>
        <w:spacing w:line="256" w:lineRule="auto"/>
      </w:pPr>
      <w:r>
        <w:t>Bus Allocation</w:t>
      </w:r>
    </w:p>
    <w:p w:rsidR="006B2410" w:rsidRDefault="006B2410" w:rsidP="006B2410">
      <w:pPr>
        <w:spacing w:line="256" w:lineRule="auto"/>
      </w:pPr>
    </w:p>
    <w:p w:rsidR="006B2410" w:rsidRDefault="006B2410" w:rsidP="006B2410">
      <w:pPr>
        <w:rPr>
          <w:b/>
          <w:u w:val="single"/>
        </w:rPr>
      </w:pPr>
      <w:ins w:id="1" w:author="Windows User" w:date="2018-06-29T10:05:00Z">
        <w:r>
          <w:rPr>
            <w:b/>
            <w:u w:val="single"/>
          </w:rPr>
          <w:t>STAFF</w:t>
        </w:r>
      </w:ins>
      <w:del w:id="2" w:author="Windows User" w:date="2018-06-29T10:05:00Z">
        <w:r w:rsidDel="007120CF">
          <w:rPr>
            <w:b/>
            <w:u w:val="single"/>
          </w:rPr>
          <w:delText>USERS</w:delText>
        </w:r>
      </w:del>
    </w:p>
    <w:tbl>
      <w:tblPr>
        <w:tblStyle w:val="TableGrid"/>
        <w:tblW w:w="0" w:type="auto"/>
        <w:tblInd w:w="0" w:type="dxa"/>
        <w:tblLook w:val="04A0" w:firstRow="1" w:lastRow="0" w:firstColumn="1" w:lastColumn="0" w:noHBand="0" w:noVBand="1"/>
        <w:tblPrChange w:id="3" w:author="Windows User" w:date="2018-06-29T10:10:00Z">
          <w:tblPr>
            <w:tblStyle w:val="TableGrid"/>
            <w:tblW w:w="0" w:type="auto"/>
            <w:tblLook w:val="04A0" w:firstRow="1" w:lastRow="0" w:firstColumn="1" w:lastColumn="0" w:noHBand="0" w:noVBand="1"/>
          </w:tblPr>
        </w:tblPrChange>
      </w:tblPr>
      <w:tblGrid>
        <w:gridCol w:w="1773"/>
        <w:gridCol w:w="1335"/>
        <w:gridCol w:w="2521"/>
        <w:gridCol w:w="886"/>
        <w:gridCol w:w="2835"/>
        <w:tblGridChange w:id="4">
          <w:tblGrid>
            <w:gridCol w:w="1773"/>
            <w:gridCol w:w="1335"/>
            <w:gridCol w:w="2521"/>
            <w:gridCol w:w="886"/>
            <w:gridCol w:w="2835"/>
          </w:tblGrid>
        </w:tblGridChange>
      </w:tblGrid>
      <w:tr w:rsidR="006B2410" w:rsidTr="007E3E89">
        <w:tc>
          <w:tcPr>
            <w:tcW w:w="1773" w:type="dxa"/>
            <w:tcPrChange w:id="5" w:author="Windows User" w:date="2018-06-29T10:10:00Z">
              <w:tcPr>
                <w:tcW w:w="1525" w:type="dxa"/>
              </w:tcPr>
            </w:tcPrChange>
          </w:tcPr>
          <w:p w:rsidR="006B2410" w:rsidRPr="002668C2" w:rsidRDefault="006B2410" w:rsidP="007E3E89">
            <w:pPr>
              <w:rPr>
                <w:b/>
              </w:rPr>
            </w:pPr>
            <w:r>
              <w:rPr>
                <w:b/>
              </w:rPr>
              <w:t>column</w:t>
            </w:r>
          </w:p>
        </w:tc>
        <w:tc>
          <w:tcPr>
            <w:tcW w:w="1335" w:type="dxa"/>
            <w:tcPrChange w:id="6" w:author="Windows User" w:date="2018-06-29T10:10:00Z">
              <w:tcPr>
                <w:tcW w:w="1350" w:type="dxa"/>
              </w:tcPr>
            </w:tcPrChange>
          </w:tcPr>
          <w:p w:rsidR="006B2410" w:rsidRDefault="006B2410" w:rsidP="007E3E89">
            <w:pPr>
              <w:rPr>
                <w:b/>
              </w:rPr>
            </w:pPr>
            <w:r>
              <w:rPr>
                <w:b/>
              </w:rPr>
              <w:t>constraints</w:t>
            </w:r>
          </w:p>
        </w:tc>
        <w:tc>
          <w:tcPr>
            <w:tcW w:w="2521" w:type="dxa"/>
            <w:tcPrChange w:id="7" w:author="Windows User" w:date="2018-06-29T10:10:00Z">
              <w:tcPr>
                <w:tcW w:w="2735" w:type="dxa"/>
              </w:tcPr>
            </w:tcPrChange>
          </w:tcPr>
          <w:p w:rsidR="006B2410" w:rsidRDefault="006B2410" w:rsidP="007E3E89">
            <w:pPr>
              <w:rPr>
                <w:b/>
              </w:rPr>
            </w:pPr>
            <w:r>
              <w:rPr>
                <w:b/>
              </w:rPr>
              <w:t>Data type</w:t>
            </w:r>
          </w:p>
        </w:tc>
        <w:tc>
          <w:tcPr>
            <w:tcW w:w="886" w:type="dxa"/>
            <w:tcPrChange w:id="8" w:author="Windows User" w:date="2018-06-29T10:10:00Z">
              <w:tcPr>
                <w:tcW w:w="685" w:type="dxa"/>
              </w:tcPr>
            </w:tcPrChange>
          </w:tcPr>
          <w:p w:rsidR="006B2410" w:rsidRDefault="006B2410" w:rsidP="007E3E89">
            <w:pPr>
              <w:rPr>
                <w:b/>
              </w:rPr>
            </w:pPr>
            <w:r>
              <w:rPr>
                <w:b/>
              </w:rPr>
              <w:t>size</w:t>
            </w:r>
          </w:p>
        </w:tc>
        <w:tc>
          <w:tcPr>
            <w:tcW w:w="2835" w:type="dxa"/>
            <w:tcPrChange w:id="9" w:author="Windows User" w:date="2018-06-29T10:10:00Z">
              <w:tcPr>
                <w:tcW w:w="3055" w:type="dxa"/>
              </w:tcPr>
            </w:tcPrChange>
          </w:tcPr>
          <w:p w:rsidR="006B2410" w:rsidRDefault="006B2410" w:rsidP="007E3E89">
            <w:pPr>
              <w:rPr>
                <w:b/>
              </w:rPr>
            </w:pPr>
            <w:r>
              <w:rPr>
                <w:b/>
              </w:rPr>
              <w:t xml:space="preserve">Description </w:t>
            </w:r>
          </w:p>
        </w:tc>
      </w:tr>
      <w:tr w:rsidR="006B2410" w:rsidTr="007E3E89">
        <w:tc>
          <w:tcPr>
            <w:tcW w:w="1773" w:type="dxa"/>
            <w:tcPrChange w:id="10" w:author="Windows User" w:date="2018-06-29T10:10:00Z">
              <w:tcPr>
                <w:tcW w:w="1525" w:type="dxa"/>
              </w:tcPr>
            </w:tcPrChange>
          </w:tcPr>
          <w:p w:rsidR="006B2410" w:rsidRPr="002668C2" w:rsidRDefault="006B2410" w:rsidP="007E3E89">
            <w:r>
              <w:t>1.StaffId</w:t>
            </w:r>
          </w:p>
        </w:tc>
        <w:tc>
          <w:tcPr>
            <w:tcW w:w="1335" w:type="dxa"/>
            <w:tcPrChange w:id="11" w:author="Windows User" w:date="2018-06-29T10:10:00Z">
              <w:tcPr>
                <w:tcW w:w="1350" w:type="dxa"/>
              </w:tcPr>
            </w:tcPrChange>
          </w:tcPr>
          <w:p w:rsidR="006B2410" w:rsidRPr="002668C2" w:rsidRDefault="006B2410" w:rsidP="007E3E89">
            <w:r>
              <w:t>Primary key</w:t>
            </w:r>
          </w:p>
        </w:tc>
        <w:tc>
          <w:tcPr>
            <w:tcW w:w="2521" w:type="dxa"/>
            <w:tcPrChange w:id="12" w:author="Windows User" w:date="2018-06-29T10:10:00Z">
              <w:tcPr>
                <w:tcW w:w="2735" w:type="dxa"/>
              </w:tcPr>
            </w:tcPrChange>
          </w:tcPr>
          <w:p w:rsidR="006B2410" w:rsidRPr="002668C2" w:rsidRDefault="006B2410" w:rsidP="007E3E89">
            <w:r>
              <w:t>Character varying</w:t>
            </w:r>
          </w:p>
        </w:tc>
        <w:tc>
          <w:tcPr>
            <w:tcW w:w="886" w:type="dxa"/>
            <w:tcPrChange w:id="13" w:author="Windows User" w:date="2018-06-29T10:10:00Z">
              <w:tcPr>
                <w:tcW w:w="685" w:type="dxa"/>
              </w:tcPr>
            </w:tcPrChange>
          </w:tcPr>
          <w:p w:rsidR="006B2410" w:rsidRPr="002668C2" w:rsidRDefault="006B2410" w:rsidP="007E3E89">
            <w:r>
              <w:t>15</w:t>
            </w:r>
          </w:p>
        </w:tc>
        <w:tc>
          <w:tcPr>
            <w:tcW w:w="2835" w:type="dxa"/>
            <w:tcPrChange w:id="14" w:author="Windows User" w:date="2018-06-29T10:10:00Z">
              <w:tcPr>
                <w:tcW w:w="3055" w:type="dxa"/>
              </w:tcPr>
            </w:tcPrChange>
          </w:tcPr>
          <w:p w:rsidR="006B2410" w:rsidRPr="00C52385" w:rsidRDefault="006B2410" w:rsidP="007E3E89">
            <w:ins w:id="15" w:author="Windows User" w:date="2018-06-29T10:05:00Z">
              <w:r>
                <w:t>Unique identifier of staff</w:t>
              </w:r>
            </w:ins>
            <w:del w:id="16" w:author="Windows User" w:date="2018-06-29T10:05:00Z">
              <w:r w:rsidDel="007120CF">
                <w:delText>Staff id of the user</w:delText>
              </w:r>
            </w:del>
          </w:p>
        </w:tc>
      </w:tr>
      <w:tr w:rsidR="006B2410" w:rsidTr="007E3E89">
        <w:tc>
          <w:tcPr>
            <w:tcW w:w="1773" w:type="dxa"/>
            <w:tcPrChange w:id="17" w:author="Windows User" w:date="2018-06-29T10:10:00Z">
              <w:tcPr>
                <w:tcW w:w="1525" w:type="dxa"/>
              </w:tcPr>
            </w:tcPrChange>
          </w:tcPr>
          <w:p w:rsidR="006B2410" w:rsidRPr="00C52385" w:rsidRDefault="006B2410" w:rsidP="007E3E89">
            <w:r>
              <w:t>2.Contact</w:t>
            </w:r>
          </w:p>
        </w:tc>
        <w:tc>
          <w:tcPr>
            <w:tcW w:w="1335" w:type="dxa"/>
            <w:tcPrChange w:id="18" w:author="Windows User" w:date="2018-06-29T10:10:00Z">
              <w:tcPr>
                <w:tcW w:w="1350" w:type="dxa"/>
              </w:tcPr>
            </w:tcPrChange>
          </w:tcPr>
          <w:p w:rsidR="006B2410" w:rsidRDefault="006B2410" w:rsidP="007E3E89">
            <w:pPr>
              <w:rPr>
                <w:b/>
              </w:rPr>
            </w:pPr>
          </w:p>
        </w:tc>
        <w:tc>
          <w:tcPr>
            <w:tcW w:w="2521" w:type="dxa"/>
            <w:tcPrChange w:id="19" w:author="Windows User" w:date="2018-06-29T10:10:00Z">
              <w:tcPr>
                <w:tcW w:w="2735" w:type="dxa"/>
              </w:tcPr>
            </w:tcPrChange>
          </w:tcPr>
          <w:p w:rsidR="006B2410" w:rsidRDefault="006B2410" w:rsidP="007E3E89">
            <w:pPr>
              <w:rPr>
                <w:b/>
              </w:rPr>
            </w:pPr>
            <w:r>
              <w:t>Character varying</w:t>
            </w:r>
          </w:p>
        </w:tc>
        <w:tc>
          <w:tcPr>
            <w:tcW w:w="886" w:type="dxa"/>
            <w:tcPrChange w:id="20" w:author="Windows User" w:date="2018-06-29T10:10:00Z">
              <w:tcPr>
                <w:tcW w:w="685" w:type="dxa"/>
              </w:tcPr>
            </w:tcPrChange>
          </w:tcPr>
          <w:p w:rsidR="006B2410" w:rsidRPr="007952AA" w:rsidRDefault="006B2410" w:rsidP="007E3E89">
            <w:r>
              <w:t>15</w:t>
            </w:r>
          </w:p>
        </w:tc>
        <w:tc>
          <w:tcPr>
            <w:tcW w:w="2835" w:type="dxa"/>
            <w:tcPrChange w:id="21" w:author="Windows User" w:date="2018-06-29T10:10:00Z">
              <w:tcPr>
                <w:tcW w:w="3055" w:type="dxa"/>
              </w:tcPr>
            </w:tcPrChange>
          </w:tcPr>
          <w:p w:rsidR="006B2410" w:rsidRPr="007952AA" w:rsidRDefault="006B2410" w:rsidP="007E3E89">
            <w:r>
              <w:t xml:space="preserve">Contact of </w:t>
            </w:r>
            <w:ins w:id="22" w:author="Windows User" w:date="2018-06-29T10:06:00Z">
              <w:r>
                <w:t>staff member</w:t>
              </w:r>
            </w:ins>
            <w:del w:id="23" w:author="Windows User" w:date="2018-06-29T10:06:00Z">
              <w:r w:rsidDel="007120CF">
                <w:delText>user</w:delText>
              </w:r>
            </w:del>
          </w:p>
        </w:tc>
      </w:tr>
      <w:tr w:rsidR="006B2410" w:rsidTr="007E3E89">
        <w:tc>
          <w:tcPr>
            <w:tcW w:w="1773" w:type="dxa"/>
            <w:tcPrChange w:id="24" w:author="Windows User" w:date="2018-06-29T10:10:00Z">
              <w:tcPr>
                <w:tcW w:w="1525" w:type="dxa"/>
              </w:tcPr>
            </w:tcPrChange>
          </w:tcPr>
          <w:p w:rsidR="006B2410" w:rsidRPr="00C52385" w:rsidRDefault="006B2410" w:rsidP="007E3E89">
            <w:r>
              <w:t>3.Email</w:t>
            </w:r>
          </w:p>
        </w:tc>
        <w:tc>
          <w:tcPr>
            <w:tcW w:w="1335" w:type="dxa"/>
            <w:tcPrChange w:id="25" w:author="Windows User" w:date="2018-06-29T10:10:00Z">
              <w:tcPr>
                <w:tcW w:w="1350" w:type="dxa"/>
              </w:tcPr>
            </w:tcPrChange>
          </w:tcPr>
          <w:p w:rsidR="006B2410" w:rsidRDefault="006B2410" w:rsidP="007E3E89">
            <w:pPr>
              <w:rPr>
                <w:b/>
              </w:rPr>
            </w:pPr>
          </w:p>
        </w:tc>
        <w:tc>
          <w:tcPr>
            <w:tcW w:w="2521" w:type="dxa"/>
            <w:tcPrChange w:id="26" w:author="Windows User" w:date="2018-06-29T10:10:00Z">
              <w:tcPr>
                <w:tcW w:w="2735" w:type="dxa"/>
              </w:tcPr>
            </w:tcPrChange>
          </w:tcPr>
          <w:p w:rsidR="006B2410" w:rsidRDefault="006B2410" w:rsidP="007E3E89">
            <w:pPr>
              <w:rPr>
                <w:b/>
              </w:rPr>
            </w:pPr>
            <w:r>
              <w:t>Character varying</w:t>
            </w:r>
          </w:p>
        </w:tc>
        <w:tc>
          <w:tcPr>
            <w:tcW w:w="886" w:type="dxa"/>
            <w:tcPrChange w:id="27" w:author="Windows User" w:date="2018-06-29T10:10:00Z">
              <w:tcPr>
                <w:tcW w:w="685" w:type="dxa"/>
              </w:tcPr>
            </w:tcPrChange>
          </w:tcPr>
          <w:p w:rsidR="006B2410" w:rsidRPr="007952AA" w:rsidRDefault="006B2410" w:rsidP="007E3E89">
            <w:r>
              <w:t>100</w:t>
            </w:r>
          </w:p>
        </w:tc>
        <w:tc>
          <w:tcPr>
            <w:tcW w:w="2835" w:type="dxa"/>
            <w:tcPrChange w:id="28" w:author="Windows User" w:date="2018-06-29T10:10:00Z">
              <w:tcPr>
                <w:tcW w:w="3055" w:type="dxa"/>
              </w:tcPr>
            </w:tcPrChange>
          </w:tcPr>
          <w:p w:rsidR="006B2410" w:rsidRPr="007952AA" w:rsidRDefault="006B2410" w:rsidP="007E3E89">
            <w:r>
              <w:t xml:space="preserve">Email of </w:t>
            </w:r>
            <w:ins w:id="29" w:author="Windows User" w:date="2018-06-29T10:06:00Z">
              <w:r>
                <w:t>staff member</w:t>
              </w:r>
            </w:ins>
            <w:del w:id="30" w:author="Windows User" w:date="2018-06-29T10:06:00Z">
              <w:r w:rsidDel="007120CF">
                <w:delText>user</w:delText>
              </w:r>
            </w:del>
          </w:p>
        </w:tc>
      </w:tr>
      <w:tr w:rsidR="006B2410" w:rsidTr="007E3E89">
        <w:tc>
          <w:tcPr>
            <w:tcW w:w="1773" w:type="dxa"/>
            <w:tcPrChange w:id="31" w:author="Windows User" w:date="2018-06-29T10:10:00Z">
              <w:tcPr>
                <w:tcW w:w="1525" w:type="dxa"/>
              </w:tcPr>
            </w:tcPrChange>
          </w:tcPr>
          <w:p w:rsidR="006B2410" w:rsidRPr="00C52385" w:rsidRDefault="006B2410" w:rsidP="007E3E89">
            <w:r>
              <w:t>4.</w:t>
            </w:r>
            <w:ins w:id="32" w:author="Windows User" w:date="2018-06-29T10:07:00Z">
              <w:r>
                <w:t>Name</w:t>
              </w:r>
            </w:ins>
            <w:del w:id="33" w:author="Windows User" w:date="2018-06-29T10:07:00Z">
              <w:r w:rsidDel="007120CF">
                <w:delText>Password</w:delText>
              </w:r>
            </w:del>
          </w:p>
        </w:tc>
        <w:tc>
          <w:tcPr>
            <w:tcW w:w="1335" w:type="dxa"/>
            <w:tcPrChange w:id="34" w:author="Windows User" w:date="2018-06-29T10:10:00Z">
              <w:tcPr>
                <w:tcW w:w="1350" w:type="dxa"/>
              </w:tcPr>
            </w:tcPrChange>
          </w:tcPr>
          <w:p w:rsidR="006B2410" w:rsidRDefault="006B2410" w:rsidP="007E3E89">
            <w:pPr>
              <w:rPr>
                <w:b/>
              </w:rPr>
            </w:pPr>
          </w:p>
        </w:tc>
        <w:tc>
          <w:tcPr>
            <w:tcW w:w="2521" w:type="dxa"/>
            <w:tcPrChange w:id="35" w:author="Windows User" w:date="2018-06-29T10:10:00Z">
              <w:tcPr>
                <w:tcW w:w="2735" w:type="dxa"/>
              </w:tcPr>
            </w:tcPrChange>
          </w:tcPr>
          <w:p w:rsidR="006B2410" w:rsidRDefault="006B2410" w:rsidP="007E3E89">
            <w:pPr>
              <w:rPr>
                <w:b/>
              </w:rPr>
            </w:pPr>
            <w:r>
              <w:t>Character varying</w:t>
            </w:r>
          </w:p>
        </w:tc>
        <w:tc>
          <w:tcPr>
            <w:tcW w:w="886" w:type="dxa"/>
            <w:tcPrChange w:id="36" w:author="Windows User" w:date="2018-06-29T10:10:00Z">
              <w:tcPr>
                <w:tcW w:w="685" w:type="dxa"/>
              </w:tcPr>
            </w:tcPrChange>
          </w:tcPr>
          <w:p w:rsidR="006B2410" w:rsidRPr="007952AA" w:rsidRDefault="006B2410" w:rsidP="007E3E89">
            <w:ins w:id="37" w:author="Windows User" w:date="2018-06-29T10:10:00Z">
              <w:r>
                <w:t>200</w:t>
              </w:r>
            </w:ins>
            <w:del w:id="38" w:author="Windows User" w:date="2018-06-29T10:07:00Z">
              <w:r w:rsidDel="007120CF">
                <w:delText>100</w:delText>
              </w:r>
            </w:del>
          </w:p>
        </w:tc>
        <w:tc>
          <w:tcPr>
            <w:tcW w:w="2835" w:type="dxa"/>
            <w:tcPrChange w:id="39" w:author="Windows User" w:date="2018-06-29T10:10:00Z">
              <w:tcPr>
                <w:tcW w:w="3055" w:type="dxa"/>
              </w:tcPr>
            </w:tcPrChange>
          </w:tcPr>
          <w:p w:rsidR="006B2410" w:rsidRPr="007952AA" w:rsidRDefault="006B2410" w:rsidP="007E3E89">
            <w:ins w:id="40" w:author="Windows User" w:date="2018-06-29T10:15:00Z">
              <w:r>
                <w:t>Name</w:t>
              </w:r>
            </w:ins>
            <w:del w:id="41" w:author="Windows User" w:date="2018-06-29T10:15:00Z">
              <w:r w:rsidDel="00AF2FB7">
                <w:delText>Password</w:delText>
              </w:r>
            </w:del>
            <w:r>
              <w:t xml:space="preserve"> of </w:t>
            </w:r>
            <w:ins w:id="42" w:author="Windows User" w:date="2018-06-29T10:15:00Z">
              <w:r>
                <w:t>staff member</w:t>
              </w:r>
            </w:ins>
            <w:del w:id="43" w:author="Windows User" w:date="2018-06-29T10:15:00Z">
              <w:r w:rsidDel="00AF2FB7">
                <w:delText>user</w:delText>
              </w:r>
            </w:del>
          </w:p>
        </w:tc>
      </w:tr>
      <w:tr w:rsidR="006B2410" w:rsidTr="007E3E89">
        <w:tc>
          <w:tcPr>
            <w:tcW w:w="1773" w:type="dxa"/>
            <w:tcPrChange w:id="44" w:author="Windows User" w:date="2018-06-29T10:10:00Z">
              <w:tcPr>
                <w:tcW w:w="1525" w:type="dxa"/>
              </w:tcPr>
            </w:tcPrChange>
          </w:tcPr>
          <w:p w:rsidR="006B2410" w:rsidRPr="00C52385" w:rsidRDefault="006B2410" w:rsidP="007E3E89">
            <w:r>
              <w:t>5.Department</w:t>
            </w:r>
          </w:p>
        </w:tc>
        <w:tc>
          <w:tcPr>
            <w:tcW w:w="1335" w:type="dxa"/>
            <w:tcPrChange w:id="45" w:author="Windows User" w:date="2018-06-29T10:10:00Z">
              <w:tcPr>
                <w:tcW w:w="1350" w:type="dxa"/>
              </w:tcPr>
            </w:tcPrChange>
          </w:tcPr>
          <w:p w:rsidR="006B2410" w:rsidRDefault="006B2410" w:rsidP="007E3E89">
            <w:pPr>
              <w:rPr>
                <w:b/>
              </w:rPr>
            </w:pPr>
          </w:p>
        </w:tc>
        <w:tc>
          <w:tcPr>
            <w:tcW w:w="2521" w:type="dxa"/>
            <w:tcPrChange w:id="46" w:author="Windows User" w:date="2018-06-29T10:10:00Z">
              <w:tcPr>
                <w:tcW w:w="2735" w:type="dxa"/>
              </w:tcPr>
            </w:tcPrChange>
          </w:tcPr>
          <w:p w:rsidR="006B2410" w:rsidRDefault="006B2410" w:rsidP="007E3E89">
            <w:pPr>
              <w:rPr>
                <w:b/>
              </w:rPr>
            </w:pPr>
            <w:r>
              <w:t>Character varying</w:t>
            </w:r>
          </w:p>
        </w:tc>
        <w:tc>
          <w:tcPr>
            <w:tcW w:w="886" w:type="dxa"/>
            <w:tcPrChange w:id="47" w:author="Windows User" w:date="2018-06-29T10:10:00Z">
              <w:tcPr>
                <w:tcW w:w="685" w:type="dxa"/>
              </w:tcPr>
            </w:tcPrChange>
          </w:tcPr>
          <w:p w:rsidR="006B2410" w:rsidRPr="007952AA" w:rsidRDefault="006B2410" w:rsidP="007E3E89">
            <w:r>
              <w:t>100</w:t>
            </w:r>
          </w:p>
        </w:tc>
        <w:tc>
          <w:tcPr>
            <w:tcW w:w="2835" w:type="dxa"/>
            <w:tcPrChange w:id="48" w:author="Windows User" w:date="2018-06-29T10:10:00Z">
              <w:tcPr>
                <w:tcW w:w="3055" w:type="dxa"/>
              </w:tcPr>
            </w:tcPrChange>
          </w:tcPr>
          <w:p w:rsidR="006B2410" w:rsidRPr="007952AA" w:rsidRDefault="006B2410" w:rsidP="007E3E89">
            <w:r>
              <w:t xml:space="preserve">Department of </w:t>
            </w:r>
            <w:ins w:id="49" w:author="Windows User" w:date="2018-06-29T10:06:00Z">
              <w:r>
                <w:t xml:space="preserve"> staff member</w:t>
              </w:r>
            </w:ins>
            <w:del w:id="50" w:author="Windows User" w:date="2018-06-29T10:06:00Z">
              <w:r w:rsidDel="007120CF">
                <w:delText>user</w:delText>
              </w:r>
            </w:del>
          </w:p>
        </w:tc>
      </w:tr>
      <w:tr w:rsidR="006B2410" w:rsidDel="000B101B" w:rsidTr="007E3E89">
        <w:trPr>
          <w:del w:id="51" w:author="Windows User" w:date="2018-06-29T10:10:00Z"/>
        </w:trPr>
        <w:tc>
          <w:tcPr>
            <w:tcW w:w="1773" w:type="dxa"/>
            <w:tcPrChange w:id="52" w:author="Windows User" w:date="2018-06-29T10:10:00Z">
              <w:tcPr>
                <w:tcW w:w="1525" w:type="dxa"/>
              </w:tcPr>
            </w:tcPrChange>
          </w:tcPr>
          <w:p w:rsidR="006B2410" w:rsidRPr="00C52385" w:rsidDel="000B101B" w:rsidRDefault="006B2410" w:rsidP="007E3E89">
            <w:pPr>
              <w:rPr>
                <w:del w:id="53" w:author="Windows User" w:date="2018-06-29T10:10:00Z"/>
              </w:rPr>
            </w:pPr>
            <w:del w:id="54" w:author="Windows User" w:date="2018-06-29T10:10:00Z">
              <w:r w:rsidDel="000B101B">
                <w:delText>6. User_type</w:delText>
              </w:r>
            </w:del>
          </w:p>
        </w:tc>
        <w:tc>
          <w:tcPr>
            <w:tcW w:w="1335" w:type="dxa"/>
            <w:tcPrChange w:id="55" w:author="Windows User" w:date="2018-06-29T10:10:00Z">
              <w:tcPr>
                <w:tcW w:w="1350" w:type="dxa"/>
              </w:tcPr>
            </w:tcPrChange>
          </w:tcPr>
          <w:p w:rsidR="006B2410" w:rsidDel="000B101B" w:rsidRDefault="006B2410" w:rsidP="007E3E89">
            <w:pPr>
              <w:rPr>
                <w:del w:id="56" w:author="Windows User" w:date="2018-06-29T10:10:00Z"/>
                <w:b/>
              </w:rPr>
            </w:pPr>
          </w:p>
        </w:tc>
        <w:tc>
          <w:tcPr>
            <w:tcW w:w="2521" w:type="dxa"/>
            <w:tcPrChange w:id="57" w:author="Windows User" w:date="2018-06-29T10:10:00Z">
              <w:tcPr>
                <w:tcW w:w="2735" w:type="dxa"/>
              </w:tcPr>
            </w:tcPrChange>
          </w:tcPr>
          <w:p w:rsidR="006B2410" w:rsidRPr="00C52385" w:rsidDel="000B101B" w:rsidRDefault="006B2410" w:rsidP="007E3E89">
            <w:pPr>
              <w:rPr>
                <w:del w:id="58" w:author="Windows User" w:date="2018-06-29T10:10:00Z"/>
              </w:rPr>
            </w:pPr>
            <w:del w:id="59" w:author="Windows User" w:date="2018-06-29T10:10:00Z">
              <w:r w:rsidDel="000B101B">
                <w:delText>SmallInt</w:delText>
              </w:r>
            </w:del>
          </w:p>
        </w:tc>
        <w:tc>
          <w:tcPr>
            <w:tcW w:w="886" w:type="dxa"/>
            <w:tcPrChange w:id="60" w:author="Windows User" w:date="2018-06-29T10:10:00Z">
              <w:tcPr>
                <w:tcW w:w="685" w:type="dxa"/>
              </w:tcPr>
            </w:tcPrChange>
          </w:tcPr>
          <w:p w:rsidR="006B2410" w:rsidRPr="007952AA" w:rsidDel="000B101B" w:rsidRDefault="006B2410" w:rsidP="007E3E89">
            <w:pPr>
              <w:rPr>
                <w:del w:id="61" w:author="Windows User" w:date="2018-06-29T10:10:00Z"/>
              </w:rPr>
            </w:pPr>
            <w:del w:id="62" w:author="Windows User" w:date="2018-06-29T10:10:00Z">
              <w:r w:rsidDel="000B101B">
                <w:delText>1</w:delText>
              </w:r>
            </w:del>
          </w:p>
        </w:tc>
        <w:tc>
          <w:tcPr>
            <w:tcW w:w="2835" w:type="dxa"/>
            <w:tcPrChange w:id="63" w:author="Windows User" w:date="2018-06-29T10:10:00Z">
              <w:tcPr>
                <w:tcW w:w="3055" w:type="dxa"/>
              </w:tcPr>
            </w:tcPrChange>
          </w:tcPr>
          <w:p w:rsidR="006B2410" w:rsidRPr="007952AA" w:rsidDel="000B101B" w:rsidRDefault="006B2410" w:rsidP="007E3E89">
            <w:pPr>
              <w:rPr>
                <w:del w:id="64" w:author="Windows User" w:date="2018-06-29T10:10:00Z"/>
              </w:rPr>
            </w:pPr>
            <w:del w:id="65" w:author="Windows User" w:date="2018-06-29T10:10:00Z">
              <w:r w:rsidDel="000B101B">
                <w:delText xml:space="preserve">The category of user </w:delText>
              </w:r>
            </w:del>
          </w:p>
        </w:tc>
      </w:tr>
      <w:tr w:rsidR="006B2410" w:rsidDel="000B101B" w:rsidTr="007E3E89">
        <w:trPr>
          <w:del w:id="66" w:author="Windows User" w:date="2018-06-29T10:10:00Z"/>
        </w:trPr>
        <w:tc>
          <w:tcPr>
            <w:tcW w:w="1773" w:type="dxa"/>
            <w:tcPrChange w:id="67" w:author="Windows User" w:date="2018-06-29T10:10:00Z">
              <w:tcPr>
                <w:tcW w:w="1525" w:type="dxa"/>
              </w:tcPr>
            </w:tcPrChange>
          </w:tcPr>
          <w:p w:rsidR="006B2410" w:rsidDel="000B101B" w:rsidRDefault="006B2410" w:rsidP="007E3E89">
            <w:pPr>
              <w:rPr>
                <w:del w:id="68" w:author="Windows User" w:date="2018-06-29T10:10:00Z"/>
                <w:b/>
              </w:rPr>
            </w:pPr>
          </w:p>
        </w:tc>
        <w:tc>
          <w:tcPr>
            <w:tcW w:w="1335" w:type="dxa"/>
            <w:tcPrChange w:id="69" w:author="Windows User" w:date="2018-06-29T10:10:00Z">
              <w:tcPr>
                <w:tcW w:w="1350" w:type="dxa"/>
              </w:tcPr>
            </w:tcPrChange>
          </w:tcPr>
          <w:p w:rsidR="006B2410" w:rsidDel="000B101B" w:rsidRDefault="006B2410" w:rsidP="007E3E89">
            <w:pPr>
              <w:rPr>
                <w:del w:id="70" w:author="Windows User" w:date="2018-06-29T10:10:00Z"/>
                <w:b/>
              </w:rPr>
            </w:pPr>
          </w:p>
        </w:tc>
        <w:tc>
          <w:tcPr>
            <w:tcW w:w="2521" w:type="dxa"/>
            <w:tcPrChange w:id="71" w:author="Windows User" w:date="2018-06-29T10:10:00Z">
              <w:tcPr>
                <w:tcW w:w="2735" w:type="dxa"/>
              </w:tcPr>
            </w:tcPrChange>
          </w:tcPr>
          <w:p w:rsidR="006B2410" w:rsidDel="000B101B" w:rsidRDefault="006B2410" w:rsidP="007E3E89">
            <w:pPr>
              <w:rPr>
                <w:del w:id="72" w:author="Windows User" w:date="2018-06-29T10:10:00Z"/>
                <w:b/>
              </w:rPr>
            </w:pPr>
          </w:p>
        </w:tc>
        <w:tc>
          <w:tcPr>
            <w:tcW w:w="886" w:type="dxa"/>
            <w:tcPrChange w:id="73" w:author="Windows User" w:date="2018-06-29T10:10:00Z">
              <w:tcPr>
                <w:tcW w:w="685" w:type="dxa"/>
              </w:tcPr>
            </w:tcPrChange>
          </w:tcPr>
          <w:p w:rsidR="006B2410" w:rsidDel="000B101B" w:rsidRDefault="006B2410" w:rsidP="007E3E89">
            <w:pPr>
              <w:rPr>
                <w:del w:id="74" w:author="Windows User" w:date="2018-06-29T10:10:00Z"/>
                <w:b/>
              </w:rPr>
            </w:pPr>
          </w:p>
        </w:tc>
        <w:tc>
          <w:tcPr>
            <w:tcW w:w="2835" w:type="dxa"/>
            <w:tcPrChange w:id="75" w:author="Windows User" w:date="2018-06-29T10:10:00Z">
              <w:tcPr>
                <w:tcW w:w="3055" w:type="dxa"/>
              </w:tcPr>
            </w:tcPrChange>
          </w:tcPr>
          <w:p w:rsidR="006B2410" w:rsidDel="000B101B" w:rsidRDefault="006B2410" w:rsidP="007E3E89">
            <w:pPr>
              <w:rPr>
                <w:del w:id="76" w:author="Windows User" w:date="2018-06-29T10:10:00Z"/>
                <w:b/>
              </w:rPr>
            </w:pPr>
          </w:p>
        </w:tc>
      </w:tr>
    </w:tbl>
    <w:p w:rsidR="006B2410" w:rsidRDefault="006B2410" w:rsidP="006B2410">
      <w:pPr>
        <w:rPr>
          <w:ins w:id="77" w:author="Windows User" w:date="2018-06-29T10:11:00Z"/>
          <w:b/>
        </w:rPr>
      </w:pPr>
    </w:p>
    <w:p w:rsidR="006B2410" w:rsidRDefault="006B2410" w:rsidP="006B2410">
      <w:pPr>
        <w:spacing w:line="256" w:lineRule="auto"/>
      </w:pPr>
    </w:p>
    <w:p w:rsidR="009F5ADA" w:rsidRDefault="009F5ADA" w:rsidP="009F5ADA">
      <w:pPr>
        <w:pStyle w:val="ListParagraph"/>
        <w:spacing w:line="256" w:lineRule="auto"/>
      </w:pPr>
    </w:p>
    <w:p w:rsidR="009F5ADA" w:rsidRDefault="009F5ADA" w:rsidP="009F5ADA">
      <w:pPr>
        <w:rPr>
          <w:b/>
          <w:u w:val="single"/>
        </w:rPr>
      </w:pPr>
      <w:r>
        <w:rPr>
          <w:b/>
          <w:u w:val="single"/>
        </w:rPr>
        <w:t>USERS</w:t>
      </w:r>
      <w:r w:rsidR="00A85B38">
        <w:rPr>
          <w:b/>
          <w:u w:val="single"/>
        </w:rPr>
        <w:t xml:space="preserve"> TABLE</w:t>
      </w:r>
    </w:p>
    <w:tbl>
      <w:tblPr>
        <w:tblStyle w:val="TableGrid"/>
        <w:tblW w:w="0" w:type="auto"/>
        <w:tblInd w:w="0" w:type="dxa"/>
        <w:tblLook w:val="04A0" w:firstRow="1" w:lastRow="0" w:firstColumn="1" w:lastColumn="0" w:noHBand="0" w:noVBand="1"/>
      </w:tblPr>
      <w:tblGrid>
        <w:gridCol w:w="1525"/>
        <w:gridCol w:w="1350"/>
        <w:gridCol w:w="2735"/>
        <w:gridCol w:w="685"/>
        <w:gridCol w:w="3055"/>
      </w:tblGrid>
      <w:tr w:rsidR="006B2410" w:rsidTr="007E3E89">
        <w:trPr>
          <w:ins w:id="78" w:author="Windows User" w:date="2018-06-29T10:12:00Z"/>
        </w:trPr>
        <w:tc>
          <w:tcPr>
            <w:tcW w:w="1525" w:type="dxa"/>
          </w:tcPr>
          <w:p w:rsidR="006B2410" w:rsidRPr="002668C2" w:rsidRDefault="006B2410" w:rsidP="007E3E89">
            <w:pPr>
              <w:rPr>
                <w:ins w:id="79" w:author="Windows User" w:date="2018-06-29T10:12:00Z"/>
                <w:b/>
              </w:rPr>
            </w:pPr>
            <w:ins w:id="80" w:author="Windows User" w:date="2018-06-29T10:12:00Z">
              <w:r>
                <w:rPr>
                  <w:b/>
                </w:rPr>
                <w:lastRenderedPageBreak/>
                <w:t>Column</w:t>
              </w:r>
            </w:ins>
          </w:p>
        </w:tc>
        <w:tc>
          <w:tcPr>
            <w:tcW w:w="1350" w:type="dxa"/>
          </w:tcPr>
          <w:p w:rsidR="006B2410" w:rsidRDefault="006B2410" w:rsidP="007E3E89">
            <w:pPr>
              <w:rPr>
                <w:ins w:id="81" w:author="Windows User" w:date="2018-06-29T10:12:00Z"/>
                <w:b/>
              </w:rPr>
            </w:pPr>
            <w:ins w:id="82" w:author="Windows User" w:date="2018-06-29T10:12:00Z">
              <w:r>
                <w:rPr>
                  <w:b/>
                </w:rPr>
                <w:t>constraints</w:t>
              </w:r>
            </w:ins>
          </w:p>
        </w:tc>
        <w:tc>
          <w:tcPr>
            <w:tcW w:w="2735" w:type="dxa"/>
          </w:tcPr>
          <w:p w:rsidR="006B2410" w:rsidRDefault="006B2410" w:rsidP="007E3E89">
            <w:pPr>
              <w:rPr>
                <w:ins w:id="83" w:author="Windows User" w:date="2018-06-29T10:12:00Z"/>
                <w:b/>
              </w:rPr>
            </w:pPr>
            <w:ins w:id="84" w:author="Windows User" w:date="2018-06-29T10:12:00Z">
              <w:r>
                <w:rPr>
                  <w:b/>
                </w:rPr>
                <w:t>Data type</w:t>
              </w:r>
            </w:ins>
          </w:p>
        </w:tc>
        <w:tc>
          <w:tcPr>
            <w:tcW w:w="685" w:type="dxa"/>
          </w:tcPr>
          <w:p w:rsidR="006B2410" w:rsidRDefault="006B2410" w:rsidP="007E3E89">
            <w:pPr>
              <w:rPr>
                <w:ins w:id="85" w:author="Windows User" w:date="2018-06-29T10:12:00Z"/>
                <w:b/>
              </w:rPr>
            </w:pPr>
            <w:ins w:id="86" w:author="Windows User" w:date="2018-06-29T10:12:00Z">
              <w:r>
                <w:rPr>
                  <w:b/>
                </w:rPr>
                <w:t>size</w:t>
              </w:r>
            </w:ins>
          </w:p>
        </w:tc>
        <w:tc>
          <w:tcPr>
            <w:tcW w:w="3055" w:type="dxa"/>
          </w:tcPr>
          <w:p w:rsidR="006B2410" w:rsidRDefault="006B2410" w:rsidP="007E3E89">
            <w:pPr>
              <w:rPr>
                <w:ins w:id="87" w:author="Windows User" w:date="2018-06-29T10:12:00Z"/>
                <w:b/>
              </w:rPr>
            </w:pPr>
            <w:ins w:id="88" w:author="Windows User" w:date="2018-06-29T10:12:00Z">
              <w:r>
                <w:rPr>
                  <w:b/>
                </w:rPr>
                <w:t xml:space="preserve">Description </w:t>
              </w:r>
            </w:ins>
          </w:p>
        </w:tc>
      </w:tr>
      <w:tr w:rsidR="006B2410" w:rsidTr="007E3E89">
        <w:trPr>
          <w:ins w:id="89" w:author="Windows User" w:date="2018-06-29T10:12:00Z"/>
        </w:trPr>
        <w:tc>
          <w:tcPr>
            <w:tcW w:w="1525" w:type="dxa"/>
          </w:tcPr>
          <w:p w:rsidR="006B2410" w:rsidRPr="002668C2" w:rsidRDefault="006B2410" w:rsidP="007E3E89">
            <w:pPr>
              <w:rPr>
                <w:ins w:id="90" w:author="Windows User" w:date="2018-06-29T10:12:00Z"/>
              </w:rPr>
            </w:pPr>
            <w:ins w:id="91" w:author="Windows User" w:date="2018-06-29T10:12:00Z">
              <w:r>
                <w:t>1.StaffId</w:t>
              </w:r>
            </w:ins>
          </w:p>
        </w:tc>
        <w:tc>
          <w:tcPr>
            <w:tcW w:w="1350" w:type="dxa"/>
          </w:tcPr>
          <w:p w:rsidR="006B2410" w:rsidRPr="002668C2" w:rsidRDefault="006B2410" w:rsidP="007E3E89">
            <w:pPr>
              <w:rPr>
                <w:ins w:id="92" w:author="Windows User" w:date="2018-06-29T10:12:00Z"/>
              </w:rPr>
            </w:pPr>
            <w:ins w:id="93" w:author="Windows User" w:date="2018-06-29T10:12:00Z">
              <w:r>
                <w:t>Primary key, Foreign key</w:t>
              </w:r>
            </w:ins>
          </w:p>
        </w:tc>
        <w:tc>
          <w:tcPr>
            <w:tcW w:w="2735" w:type="dxa"/>
          </w:tcPr>
          <w:p w:rsidR="006B2410" w:rsidRPr="002668C2" w:rsidRDefault="006B2410" w:rsidP="007E3E89">
            <w:pPr>
              <w:rPr>
                <w:ins w:id="94" w:author="Windows User" w:date="2018-06-29T10:12:00Z"/>
              </w:rPr>
            </w:pPr>
            <w:ins w:id="95" w:author="Windows User" w:date="2018-06-29T10:12:00Z">
              <w:r>
                <w:t>Character varying</w:t>
              </w:r>
            </w:ins>
          </w:p>
        </w:tc>
        <w:tc>
          <w:tcPr>
            <w:tcW w:w="685" w:type="dxa"/>
          </w:tcPr>
          <w:p w:rsidR="006B2410" w:rsidRPr="002668C2" w:rsidRDefault="006B2410" w:rsidP="007E3E89">
            <w:pPr>
              <w:rPr>
                <w:ins w:id="96" w:author="Windows User" w:date="2018-06-29T10:12:00Z"/>
              </w:rPr>
            </w:pPr>
            <w:ins w:id="97" w:author="Windows User" w:date="2018-06-29T10:12:00Z">
              <w:r>
                <w:t>15</w:t>
              </w:r>
            </w:ins>
          </w:p>
        </w:tc>
        <w:tc>
          <w:tcPr>
            <w:tcW w:w="3055" w:type="dxa"/>
          </w:tcPr>
          <w:p w:rsidR="006B2410" w:rsidRPr="00C52385" w:rsidRDefault="006B2410" w:rsidP="007E3E89">
            <w:pPr>
              <w:rPr>
                <w:ins w:id="98" w:author="Windows User" w:date="2018-06-29T10:12:00Z"/>
              </w:rPr>
            </w:pPr>
            <w:ins w:id="99" w:author="Windows User" w:date="2018-06-29T10:12:00Z">
              <w:r>
                <w:t>Staff id of the user</w:t>
              </w:r>
            </w:ins>
          </w:p>
        </w:tc>
      </w:tr>
      <w:tr w:rsidR="006B2410" w:rsidTr="007E3E89">
        <w:trPr>
          <w:ins w:id="100" w:author="Windows User" w:date="2018-06-29T10:12:00Z"/>
        </w:trPr>
        <w:tc>
          <w:tcPr>
            <w:tcW w:w="1525" w:type="dxa"/>
          </w:tcPr>
          <w:p w:rsidR="006B2410" w:rsidRPr="00C52385" w:rsidRDefault="006B2410" w:rsidP="007E3E89">
            <w:pPr>
              <w:rPr>
                <w:ins w:id="101" w:author="Windows User" w:date="2018-06-29T10:12:00Z"/>
              </w:rPr>
            </w:pPr>
            <w:ins w:id="102" w:author="Windows User" w:date="2018-06-29T10:12:00Z">
              <w:r>
                <w:t>2.</w:t>
              </w:r>
            </w:ins>
            <w:ins w:id="103" w:author="Windows User" w:date="2018-06-29T10:14:00Z">
              <w:r>
                <w:t>Password</w:t>
              </w:r>
            </w:ins>
          </w:p>
        </w:tc>
        <w:tc>
          <w:tcPr>
            <w:tcW w:w="1350" w:type="dxa"/>
          </w:tcPr>
          <w:p w:rsidR="006B2410" w:rsidRDefault="006B2410" w:rsidP="007E3E89">
            <w:pPr>
              <w:rPr>
                <w:ins w:id="104" w:author="Windows User" w:date="2018-06-29T10:12:00Z"/>
                <w:b/>
              </w:rPr>
            </w:pPr>
          </w:p>
        </w:tc>
        <w:tc>
          <w:tcPr>
            <w:tcW w:w="2735" w:type="dxa"/>
          </w:tcPr>
          <w:p w:rsidR="006B2410" w:rsidRDefault="006B2410" w:rsidP="007E3E89">
            <w:pPr>
              <w:rPr>
                <w:ins w:id="105" w:author="Windows User" w:date="2018-06-29T10:12:00Z"/>
                <w:b/>
              </w:rPr>
            </w:pPr>
            <w:ins w:id="106" w:author="Windows User" w:date="2018-06-29T10:14:00Z">
              <w:r>
                <w:t>Character varying</w:t>
              </w:r>
            </w:ins>
          </w:p>
        </w:tc>
        <w:tc>
          <w:tcPr>
            <w:tcW w:w="685" w:type="dxa"/>
          </w:tcPr>
          <w:p w:rsidR="006B2410" w:rsidRPr="007952AA" w:rsidRDefault="006B2410" w:rsidP="007E3E89">
            <w:pPr>
              <w:rPr>
                <w:ins w:id="107" w:author="Windows User" w:date="2018-06-29T10:12:00Z"/>
              </w:rPr>
            </w:pPr>
            <w:ins w:id="108" w:author="Windows User" w:date="2018-06-29T10:15:00Z">
              <w:r>
                <w:t>100</w:t>
              </w:r>
            </w:ins>
          </w:p>
        </w:tc>
        <w:tc>
          <w:tcPr>
            <w:tcW w:w="3055" w:type="dxa"/>
          </w:tcPr>
          <w:p w:rsidR="006B2410" w:rsidRPr="007952AA" w:rsidRDefault="006B2410" w:rsidP="007E3E89">
            <w:pPr>
              <w:rPr>
                <w:ins w:id="109" w:author="Windows User" w:date="2018-06-29T10:12:00Z"/>
              </w:rPr>
            </w:pPr>
            <w:ins w:id="110" w:author="Windows User" w:date="2018-06-29T10:15:00Z">
              <w:r>
                <w:t>P</w:t>
              </w:r>
            </w:ins>
            <w:ins w:id="111" w:author="Windows User" w:date="2018-06-29T10:16:00Z">
              <w:r>
                <w:t>assword of user</w:t>
              </w:r>
            </w:ins>
          </w:p>
        </w:tc>
      </w:tr>
      <w:tr w:rsidR="006B2410" w:rsidTr="007E3E89">
        <w:trPr>
          <w:trHeight w:val="70"/>
          <w:ins w:id="112" w:author="Windows User" w:date="2018-06-29T10:12:00Z"/>
        </w:trPr>
        <w:tc>
          <w:tcPr>
            <w:tcW w:w="1525" w:type="dxa"/>
          </w:tcPr>
          <w:p w:rsidR="006B2410" w:rsidRPr="00AF2FB7" w:rsidRDefault="006B2410" w:rsidP="007E3E89">
            <w:pPr>
              <w:rPr>
                <w:ins w:id="113" w:author="Windows User" w:date="2018-06-29T10:12:00Z"/>
                <w:rPrChange w:id="114" w:author="Windows User" w:date="2018-06-29T10:16:00Z">
                  <w:rPr>
                    <w:ins w:id="115" w:author="Windows User" w:date="2018-06-29T10:12:00Z"/>
                    <w:b/>
                  </w:rPr>
                </w:rPrChange>
              </w:rPr>
            </w:pPr>
            <w:ins w:id="116" w:author="Windows User" w:date="2018-06-29T10:16:00Z">
              <w:r>
                <w:t>3.R</w:t>
              </w:r>
            </w:ins>
            <w:r>
              <w:t>ole</w:t>
            </w:r>
          </w:p>
        </w:tc>
        <w:tc>
          <w:tcPr>
            <w:tcW w:w="1350" w:type="dxa"/>
          </w:tcPr>
          <w:p w:rsidR="006B2410" w:rsidRDefault="006B2410" w:rsidP="007E3E89">
            <w:pPr>
              <w:rPr>
                <w:ins w:id="117" w:author="Windows User" w:date="2018-06-29T10:12:00Z"/>
                <w:b/>
              </w:rPr>
            </w:pPr>
          </w:p>
        </w:tc>
        <w:tc>
          <w:tcPr>
            <w:tcW w:w="2735" w:type="dxa"/>
          </w:tcPr>
          <w:p w:rsidR="006B2410" w:rsidRDefault="006B2410" w:rsidP="007E3E89">
            <w:pPr>
              <w:rPr>
                <w:ins w:id="118" w:author="Windows User" w:date="2018-06-29T10:12:00Z"/>
                <w:b/>
              </w:rPr>
            </w:pPr>
            <w:r>
              <w:t>Small integer</w:t>
            </w:r>
          </w:p>
        </w:tc>
        <w:tc>
          <w:tcPr>
            <w:tcW w:w="685" w:type="dxa"/>
          </w:tcPr>
          <w:p w:rsidR="006B2410" w:rsidRPr="002E4CD8" w:rsidRDefault="006B2410" w:rsidP="007E3E89">
            <w:pPr>
              <w:rPr>
                <w:ins w:id="119" w:author="Windows User" w:date="2018-06-29T10:12:00Z"/>
                <w:rPrChange w:id="120" w:author="Windows User" w:date="2018-06-29T10:25:00Z">
                  <w:rPr>
                    <w:ins w:id="121" w:author="Windows User" w:date="2018-06-29T10:12:00Z"/>
                    <w:b/>
                  </w:rPr>
                </w:rPrChange>
              </w:rPr>
            </w:pPr>
            <w:r>
              <w:t>2</w:t>
            </w:r>
          </w:p>
        </w:tc>
        <w:tc>
          <w:tcPr>
            <w:tcW w:w="3055" w:type="dxa"/>
          </w:tcPr>
          <w:p w:rsidR="006B2410" w:rsidRPr="002E4CD8" w:rsidRDefault="006B2410" w:rsidP="007E3E89">
            <w:pPr>
              <w:rPr>
                <w:ins w:id="122" w:author="Windows User" w:date="2018-06-29T10:12:00Z"/>
                <w:rPrChange w:id="123" w:author="Windows User" w:date="2018-06-29T10:25:00Z">
                  <w:rPr>
                    <w:ins w:id="124" w:author="Windows User" w:date="2018-06-29T10:12:00Z"/>
                    <w:b/>
                  </w:rPr>
                </w:rPrChange>
              </w:rPr>
            </w:pPr>
            <w:ins w:id="125" w:author="Windows User" w:date="2018-06-29T10:25:00Z">
              <w:r>
                <w:t>R</w:t>
              </w:r>
            </w:ins>
            <w:r>
              <w:t>ole</w:t>
            </w:r>
            <w:ins w:id="126" w:author="Windows User" w:date="2018-06-29T10:25:00Z">
              <w:r>
                <w:t xml:space="preserve"> of the user</w:t>
              </w:r>
            </w:ins>
          </w:p>
        </w:tc>
      </w:tr>
    </w:tbl>
    <w:p w:rsidR="009F5ADA" w:rsidRDefault="009F5ADA" w:rsidP="009F5ADA">
      <w:pPr>
        <w:rPr>
          <w:b/>
        </w:rPr>
      </w:pPr>
    </w:p>
    <w:p w:rsidR="009F5ADA" w:rsidRDefault="009F5ADA" w:rsidP="009F5ADA">
      <w:pPr>
        <w:rPr>
          <w:b/>
          <w:u w:val="single"/>
        </w:rPr>
      </w:pPr>
      <w:r>
        <w:rPr>
          <w:b/>
          <w:u w:val="single"/>
        </w:rPr>
        <w:t>DRIVERS</w:t>
      </w:r>
      <w:r w:rsidR="00A85B38">
        <w:rPr>
          <w:b/>
          <w:u w:val="single"/>
        </w:rPr>
        <w:t xml:space="preserve"> TABLE</w:t>
      </w:r>
    </w:p>
    <w:tbl>
      <w:tblPr>
        <w:tblStyle w:val="TableGrid"/>
        <w:tblW w:w="0" w:type="auto"/>
        <w:tblInd w:w="0" w:type="dxa"/>
        <w:tblLook w:val="04A0" w:firstRow="1" w:lastRow="0" w:firstColumn="1" w:lastColumn="0" w:noHBand="0" w:noVBand="1"/>
      </w:tblPr>
      <w:tblGrid>
        <w:gridCol w:w="1525"/>
        <w:gridCol w:w="1350"/>
        <w:gridCol w:w="2735"/>
        <w:gridCol w:w="685"/>
        <w:gridCol w:w="3055"/>
      </w:tblGrid>
      <w:tr w:rsidR="006B2410" w:rsidTr="007E3E89">
        <w:trPr>
          <w:ins w:id="127" w:author="Windows User" w:date="2018-06-29T10:14:00Z"/>
        </w:trPr>
        <w:tc>
          <w:tcPr>
            <w:tcW w:w="1525" w:type="dxa"/>
          </w:tcPr>
          <w:p w:rsidR="006B2410" w:rsidRPr="002668C2" w:rsidRDefault="006B2410" w:rsidP="007E3E89">
            <w:pPr>
              <w:rPr>
                <w:ins w:id="128" w:author="Windows User" w:date="2018-06-29T10:14:00Z"/>
                <w:b/>
              </w:rPr>
            </w:pPr>
            <w:ins w:id="129" w:author="Windows User" w:date="2018-06-29T10:14:00Z">
              <w:r>
                <w:rPr>
                  <w:b/>
                </w:rPr>
                <w:t>Column</w:t>
              </w:r>
            </w:ins>
          </w:p>
        </w:tc>
        <w:tc>
          <w:tcPr>
            <w:tcW w:w="1350" w:type="dxa"/>
          </w:tcPr>
          <w:p w:rsidR="006B2410" w:rsidRDefault="006B2410" w:rsidP="007E3E89">
            <w:pPr>
              <w:rPr>
                <w:ins w:id="130" w:author="Windows User" w:date="2018-06-29T10:14:00Z"/>
                <w:b/>
              </w:rPr>
            </w:pPr>
            <w:ins w:id="131" w:author="Windows User" w:date="2018-06-29T10:14:00Z">
              <w:r>
                <w:rPr>
                  <w:b/>
                </w:rPr>
                <w:t>constraints</w:t>
              </w:r>
            </w:ins>
          </w:p>
        </w:tc>
        <w:tc>
          <w:tcPr>
            <w:tcW w:w="2735" w:type="dxa"/>
          </w:tcPr>
          <w:p w:rsidR="006B2410" w:rsidRDefault="006B2410" w:rsidP="007E3E89">
            <w:pPr>
              <w:rPr>
                <w:ins w:id="132" w:author="Windows User" w:date="2018-06-29T10:14:00Z"/>
                <w:b/>
              </w:rPr>
            </w:pPr>
            <w:ins w:id="133" w:author="Windows User" w:date="2018-06-29T10:14:00Z">
              <w:r>
                <w:rPr>
                  <w:b/>
                </w:rPr>
                <w:t>Data type</w:t>
              </w:r>
            </w:ins>
          </w:p>
        </w:tc>
        <w:tc>
          <w:tcPr>
            <w:tcW w:w="685" w:type="dxa"/>
          </w:tcPr>
          <w:p w:rsidR="006B2410" w:rsidRDefault="006B2410" w:rsidP="007E3E89">
            <w:pPr>
              <w:rPr>
                <w:ins w:id="134" w:author="Windows User" w:date="2018-06-29T10:14:00Z"/>
                <w:b/>
              </w:rPr>
            </w:pPr>
            <w:ins w:id="135" w:author="Windows User" w:date="2018-06-29T10:14:00Z">
              <w:r>
                <w:rPr>
                  <w:b/>
                </w:rPr>
                <w:t>size</w:t>
              </w:r>
            </w:ins>
          </w:p>
        </w:tc>
        <w:tc>
          <w:tcPr>
            <w:tcW w:w="3055" w:type="dxa"/>
          </w:tcPr>
          <w:p w:rsidR="006B2410" w:rsidRDefault="006B2410" w:rsidP="007E3E89">
            <w:pPr>
              <w:rPr>
                <w:ins w:id="136" w:author="Windows User" w:date="2018-06-29T10:14:00Z"/>
                <w:b/>
              </w:rPr>
            </w:pPr>
            <w:ins w:id="137" w:author="Windows User" w:date="2018-06-29T10:14:00Z">
              <w:r>
                <w:rPr>
                  <w:b/>
                </w:rPr>
                <w:t xml:space="preserve">Description </w:t>
              </w:r>
            </w:ins>
          </w:p>
        </w:tc>
      </w:tr>
      <w:tr w:rsidR="006B2410" w:rsidTr="007E3E89">
        <w:trPr>
          <w:ins w:id="138" w:author="Windows User" w:date="2018-06-29T10:14:00Z"/>
        </w:trPr>
        <w:tc>
          <w:tcPr>
            <w:tcW w:w="1525" w:type="dxa"/>
          </w:tcPr>
          <w:p w:rsidR="006B2410" w:rsidRPr="002668C2" w:rsidRDefault="006B2410" w:rsidP="007E3E89">
            <w:pPr>
              <w:rPr>
                <w:ins w:id="139" w:author="Windows User" w:date="2018-06-29T10:14:00Z"/>
              </w:rPr>
            </w:pPr>
            <w:ins w:id="140" w:author="Windows User" w:date="2018-06-29T10:14:00Z">
              <w:r>
                <w:t>1.StaffId</w:t>
              </w:r>
            </w:ins>
          </w:p>
        </w:tc>
        <w:tc>
          <w:tcPr>
            <w:tcW w:w="1350" w:type="dxa"/>
          </w:tcPr>
          <w:p w:rsidR="006B2410" w:rsidRPr="002668C2" w:rsidRDefault="006B2410" w:rsidP="007E3E89">
            <w:pPr>
              <w:rPr>
                <w:ins w:id="141" w:author="Windows User" w:date="2018-06-29T10:14:00Z"/>
              </w:rPr>
            </w:pPr>
            <w:ins w:id="142" w:author="Windows User" w:date="2018-06-29T10:14:00Z">
              <w:r>
                <w:t>Primary key, Foreign key</w:t>
              </w:r>
            </w:ins>
          </w:p>
        </w:tc>
        <w:tc>
          <w:tcPr>
            <w:tcW w:w="2735" w:type="dxa"/>
          </w:tcPr>
          <w:p w:rsidR="006B2410" w:rsidRPr="002668C2" w:rsidRDefault="006B2410" w:rsidP="007E3E89">
            <w:pPr>
              <w:rPr>
                <w:ins w:id="143" w:author="Windows User" w:date="2018-06-29T10:14:00Z"/>
              </w:rPr>
            </w:pPr>
            <w:ins w:id="144" w:author="Windows User" w:date="2018-06-29T10:14:00Z">
              <w:r>
                <w:t>Character varying</w:t>
              </w:r>
            </w:ins>
          </w:p>
        </w:tc>
        <w:tc>
          <w:tcPr>
            <w:tcW w:w="685" w:type="dxa"/>
          </w:tcPr>
          <w:p w:rsidR="006B2410" w:rsidRPr="002668C2" w:rsidRDefault="006B2410" w:rsidP="007E3E89">
            <w:pPr>
              <w:rPr>
                <w:ins w:id="145" w:author="Windows User" w:date="2018-06-29T10:14:00Z"/>
              </w:rPr>
            </w:pPr>
            <w:ins w:id="146" w:author="Windows User" w:date="2018-06-29T10:14:00Z">
              <w:r>
                <w:t>15</w:t>
              </w:r>
            </w:ins>
          </w:p>
        </w:tc>
        <w:tc>
          <w:tcPr>
            <w:tcW w:w="3055" w:type="dxa"/>
          </w:tcPr>
          <w:p w:rsidR="006B2410" w:rsidRPr="00C52385" w:rsidRDefault="006B2410" w:rsidP="007E3E89">
            <w:pPr>
              <w:rPr>
                <w:ins w:id="147" w:author="Windows User" w:date="2018-06-29T10:14:00Z"/>
              </w:rPr>
            </w:pPr>
            <w:ins w:id="148" w:author="Windows User" w:date="2018-06-29T10:14:00Z">
              <w:r>
                <w:t>Staff id of the user</w:t>
              </w:r>
            </w:ins>
          </w:p>
        </w:tc>
      </w:tr>
      <w:tr w:rsidR="006B2410" w:rsidTr="007E3E89">
        <w:trPr>
          <w:ins w:id="149" w:author="Windows User" w:date="2018-06-29T10:14:00Z"/>
        </w:trPr>
        <w:tc>
          <w:tcPr>
            <w:tcW w:w="1525" w:type="dxa"/>
          </w:tcPr>
          <w:p w:rsidR="006B2410" w:rsidRPr="00C52385" w:rsidRDefault="006B2410" w:rsidP="007E3E89">
            <w:pPr>
              <w:rPr>
                <w:ins w:id="150" w:author="Windows User" w:date="2018-06-29T10:14:00Z"/>
              </w:rPr>
            </w:pPr>
            <w:ins w:id="151" w:author="Windows User" w:date="2018-06-29T10:14:00Z">
              <w:r>
                <w:t>2.Availability</w:t>
              </w:r>
            </w:ins>
          </w:p>
        </w:tc>
        <w:tc>
          <w:tcPr>
            <w:tcW w:w="1350" w:type="dxa"/>
          </w:tcPr>
          <w:p w:rsidR="006B2410" w:rsidRDefault="006B2410" w:rsidP="007E3E89">
            <w:pPr>
              <w:rPr>
                <w:ins w:id="152" w:author="Windows User" w:date="2018-06-29T10:14:00Z"/>
                <w:b/>
              </w:rPr>
            </w:pPr>
          </w:p>
        </w:tc>
        <w:tc>
          <w:tcPr>
            <w:tcW w:w="2735" w:type="dxa"/>
          </w:tcPr>
          <w:p w:rsidR="006B2410" w:rsidRDefault="006B2410" w:rsidP="007E3E89">
            <w:pPr>
              <w:rPr>
                <w:ins w:id="153" w:author="Windows User" w:date="2018-06-29T10:14:00Z"/>
                <w:b/>
              </w:rPr>
            </w:pPr>
            <w:ins w:id="154" w:author="Windows User" w:date="2018-06-29T10:14:00Z">
              <w:r>
                <w:t>Boolean</w:t>
              </w:r>
            </w:ins>
          </w:p>
        </w:tc>
        <w:tc>
          <w:tcPr>
            <w:tcW w:w="685" w:type="dxa"/>
          </w:tcPr>
          <w:p w:rsidR="006B2410" w:rsidRPr="007952AA" w:rsidRDefault="006B2410" w:rsidP="007E3E89">
            <w:pPr>
              <w:rPr>
                <w:ins w:id="155" w:author="Windows User" w:date="2018-06-29T10:14:00Z"/>
              </w:rPr>
            </w:pPr>
          </w:p>
        </w:tc>
        <w:tc>
          <w:tcPr>
            <w:tcW w:w="3055" w:type="dxa"/>
          </w:tcPr>
          <w:p w:rsidR="006B2410" w:rsidRPr="007952AA" w:rsidRDefault="006B2410" w:rsidP="007E3E89">
            <w:pPr>
              <w:rPr>
                <w:ins w:id="156" w:author="Windows User" w:date="2018-06-29T10:14:00Z"/>
              </w:rPr>
            </w:pPr>
            <w:ins w:id="157" w:author="Windows User" w:date="2018-06-29T10:14:00Z">
              <w:r>
                <w:t>Availability of the driver</w:t>
              </w:r>
            </w:ins>
          </w:p>
        </w:tc>
      </w:tr>
      <w:tr w:rsidR="006B2410" w:rsidTr="007E3E89">
        <w:trPr>
          <w:ins w:id="158" w:author="Windows User" w:date="2018-06-29T10:14:00Z"/>
        </w:trPr>
        <w:tc>
          <w:tcPr>
            <w:tcW w:w="1525" w:type="dxa"/>
          </w:tcPr>
          <w:p w:rsidR="006B2410" w:rsidRDefault="006B2410" w:rsidP="007E3E89">
            <w:pPr>
              <w:rPr>
                <w:ins w:id="159" w:author="Windows User" w:date="2018-06-29T10:14:00Z"/>
                <w:b/>
              </w:rPr>
            </w:pPr>
          </w:p>
        </w:tc>
        <w:tc>
          <w:tcPr>
            <w:tcW w:w="1350" w:type="dxa"/>
          </w:tcPr>
          <w:p w:rsidR="006B2410" w:rsidRDefault="006B2410" w:rsidP="007E3E89">
            <w:pPr>
              <w:rPr>
                <w:ins w:id="160" w:author="Windows User" w:date="2018-06-29T10:14:00Z"/>
                <w:b/>
              </w:rPr>
            </w:pPr>
          </w:p>
        </w:tc>
        <w:tc>
          <w:tcPr>
            <w:tcW w:w="2735" w:type="dxa"/>
          </w:tcPr>
          <w:p w:rsidR="006B2410" w:rsidRDefault="006B2410" w:rsidP="007E3E89">
            <w:pPr>
              <w:rPr>
                <w:ins w:id="161" w:author="Windows User" w:date="2018-06-29T10:14:00Z"/>
                <w:b/>
              </w:rPr>
            </w:pPr>
          </w:p>
        </w:tc>
        <w:tc>
          <w:tcPr>
            <w:tcW w:w="685" w:type="dxa"/>
          </w:tcPr>
          <w:p w:rsidR="006B2410" w:rsidRDefault="006B2410" w:rsidP="007E3E89">
            <w:pPr>
              <w:rPr>
                <w:ins w:id="162" w:author="Windows User" w:date="2018-06-29T10:14:00Z"/>
                <w:b/>
              </w:rPr>
            </w:pPr>
          </w:p>
        </w:tc>
        <w:tc>
          <w:tcPr>
            <w:tcW w:w="3055" w:type="dxa"/>
          </w:tcPr>
          <w:p w:rsidR="006B2410" w:rsidRDefault="006B2410" w:rsidP="007E3E89">
            <w:pPr>
              <w:rPr>
                <w:ins w:id="163" w:author="Windows User" w:date="2018-06-29T10:14:00Z"/>
                <w:b/>
              </w:rPr>
            </w:pPr>
          </w:p>
        </w:tc>
      </w:tr>
    </w:tbl>
    <w:p w:rsidR="009F5ADA" w:rsidRDefault="009F5ADA" w:rsidP="009F5ADA">
      <w:pPr>
        <w:rPr>
          <w:b/>
        </w:rPr>
      </w:pPr>
    </w:p>
    <w:p w:rsidR="009F5ADA" w:rsidRDefault="009F5ADA" w:rsidP="009F5ADA">
      <w:pPr>
        <w:rPr>
          <w:b/>
          <w:u w:val="single"/>
        </w:rPr>
      </w:pPr>
      <w:r>
        <w:rPr>
          <w:b/>
          <w:u w:val="single"/>
        </w:rPr>
        <w:t>MECHANICS</w:t>
      </w:r>
      <w:r w:rsidR="00A85B38">
        <w:rPr>
          <w:b/>
          <w:u w:val="single"/>
        </w:rPr>
        <w:t xml:space="preserve"> TABLE</w:t>
      </w:r>
    </w:p>
    <w:tbl>
      <w:tblPr>
        <w:tblStyle w:val="TableGrid"/>
        <w:tblW w:w="0" w:type="auto"/>
        <w:tblInd w:w="0" w:type="dxa"/>
        <w:tblLook w:val="04A0" w:firstRow="1" w:lastRow="0" w:firstColumn="1" w:lastColumn="0" w:noHBand="0" w:noVBand="1"/>
      </w:tblPr>
      <w:tblGrid>
        <w:gridCol w:w="1525"/>
        <w:gridCol w:w="1350"/>
        <w:gridCol w:w="2735"/>
        <w:gridCol w:w="685"/>
        <w:gridCol w:w="3055"/>
      </w:tblGrid>
      <w:tr w:rsidR="00341AE8" w:rsidTr="007E3E89">
        <w:trPr>
          <w:ins w:id="164" w:author="Windows User" w:date="2018-06-29T10:13:00Z"/>
        </w:trPr>
        <w:tc>
          <w:tcPr>
            <w:tcW w:w="1525" w:type="dxa"/>
          </w:tcPr>
          <w:p w:rsidR="00341AE8" w:rsidRPr="002668C2" w:rsidRDefault="00341AE8" w:rsidP="007E3E89">
            <w:pPr>
              <w:rPr>
                <w:ins w:id="165" w:author="Windows User" w:date="2018-06-29T10:13:00Z"/>
                <w:b/>
              </w:rPr>
            </w:pPr>
            <w:ins w:id="166" w:author="Windows User" w:date="2018-06-29T10:13:00Z">
              <w:r>
                <w:rPr>
                  <w:b/>
                </w:rPr>
                <w:t>Column</w:t>
              </w:r>
            </w:ins>
          </w:p>
        </w:tc>
        <w:tc>
          <w:tcPr>
            <w:tcW w:w="1350" w:type="dxa"/>
          </w:tcPr>
          <w:p w:rsidR="00341AE8" w:rsidRDefault="00341AE8" w:rsidP="007E3E89">
            <w:pPr>
              <w:rPr>
                <w:ins w:id="167" w:author="Windows User" w:date="2018-06-29T10:13:00Z"/>
                <w:b/>
              </w:rPr>
            </w:pPr>
            <w:ins w:id="168" w:author="Windows User" w:date="2018-06-29T10:13:00Z">
              <w:r>
                <w:rPr>
                  <w:b/>
                </w:rPr>
                <w:t>constraints</w:t>
              </w:r>
            </w:ins>
          </w:p>
        </w:tc>
        <w:tc>
          <w:tcPr>
            <w:tcW w:w="2735" w:type="dxa"/>
          </w:tcPr>
          <w:p w:rsidR="00341AE8" w:rsidRDefault="00341AE8" w:rsidP="007E3E89">
            <w:pPr>
              <w:rPr>
                <w:ins w:id="169" w:author="Windows User" w:date="2018-06-29T10:13:00Z"/>
                <w:b/>
              </w:rPr>
            </w:pPr>
            <w:ins w:id="170" w:author="Windows User" w:date="2018-06-29T10:13:00Z">
              <w:r>
                <w:rPr>
                  <w:b/>
                </w:rPr>
                <w:t>Data type</w:t>
              </w:r>
            </w:ins>
          </w:p>
        </w:tc>
        <w:tc>
          <w:tcPr>
            <w:tcW w:w="685" w:type="dxa"/>
          </w:tcPr>
          <w:p w:rsidR="00341AE8" w:rsidRDefault="00341AE8" w:rsidP="007E3E89">
            <w:pPr>
              <w:rPr>
                <w:ins w:id="171" w:author="Windows User" w:date="2018-06-29T10:13:00Z"/>
                <w:b/>
              </w:rPr>
            </w:pPr>
            <w:ins w:id="172" w:author="Windows User" w:date="2018-06-29T10:13:00Z">
              <w:r>
                <w:rPr>
                  <w:b/>
                </w:rPr>
                <w:t>size</w:t>
              </w:r>
            </w:ins>
          </w:p>
        </w:tc>
        <w:tc>
          <w:tcPr>
            <w:tcW w:w="3055" w:type="dxa"/>
          </w:tcPr>
          <w:p w:rsidR="00341AE8" w:rsidRDefault="00341AE8" w:rsidP="007E3E89">
            <w:pPr>
              <w:rPr>
                <w:ins w:id="173" w:author="Windows User" w:date="2018-06-29T10:13:00Z"/>
                <w:b/>
              </w:rPr>
            </w:pPr>
            <w:ins w:id="174" w:author="Windows User" w:date="2018-06-29T10:13:00Z">
              <w:r>
                <w:rPr>
                  <w:b/>
                </w:rPr>
                <w:t xml:space="preserve">Description </w:t>
              </w:r>
            </w:ins>
          </w:p>
        </w:tc>
      </w:tr>
      <w:tr w:rsidR="00341AE8" w:rsidTr="007E3E89">
        <w:trPr>
          <w:ins w:id="175" w:author="Windows User" w:date="2018-06-29T10:13:00Z"/>
        </w:trPr>
        <w:tc>
          <w:tcPr>
            <w:tcW w:w="1525" w:type="dxa"/>
          </w:tcPr>
          <w:p w:rsidR="00341AE8" w:rsidRPr="002668C2" w:rsidRDefault="00341AE8" w:rsidP="007E3E89">
            <w:pPr>
              <w:rPr>
                <w:ins w:id="176" w:author="Windows User" w:date="2018-06-29T10:13:00Z"/>
              </w:rPr>
            </w:pPr>
            <w:ins w:id="177" w:author="Windows User" w:date="2018-06-29T10:13:00Z">
              <w:r>
                <w:t>1.StaffId</w:t>
              </w:r>
            </w:ins>
          </w:p>
        </w:tc>
        <w:tc>
          <w:tcPr>
            <w:tcW w:w="1350" w:type="dxa"/>
          </w:tcPr>
          <w:p w:rsidR="00341AE8" w:rsidRPr="002668C2" w:rsidRDefault="00341AE8" w:rsidP="007E3E89">
            <w:pPr>
              <w:rPr>
                <w:ins w:id="178" w:author="Windows User" w:date="2018-06-29T10:13:00Z"/>
              </w:rPr>
            </w:pPr>
            <w:ins w:id="179" w:author="Windows User" w:date="2018-06-29T10:13:00Z">
              <w:r>
                <w:t>Primary key, Foreign key</w:t>
              </w:r>
            </w:ins>
          </w:p>
        </w:tc>
        <w:tc>
          <w:tcPr>
            <w:tcW w:w="2735" w:type="dxa"/>
          </w:tcPr>
          <w:p w:rsidR="00341AE8" w:rsidRPr="002668C2" w:rsidRDefault="00341AE8" w:rsidP="007E3E89">
            <w:pPr>
              <w:rPr>
                <w:ins w:id="180" w:author="Windows User" w:date="2018-06-29T10:13:00Z"/>
              </w:rPr>
            </w:pPr>
            <w:ins w:id="181" w:author="Windows User" w:date="2018-06-29T10:13:00Z">
              <w:r>
                <w:t>Character varying</w:t>
              </w:r>
            </w:ins>
          </w:p>
        </w:tc>
        <w:tc>
          <w:tcPr>
            <w:tcW w:w="685" w:type="dxa"/>
          </w:tcPr>
          <w:p w:rsidR="00341AE8" w:rsidRPr="002668C2" w:rsidRDefault="00341AE8" w:rsidP="007E3E89">
            <w:pPr>
              <w:rPr>
                <w:ins w:id="182" w:author="Windows User" w:date="2018-06-29T10:13:00Z"/>
              </w:rPr>
            </w:pPr>
            <w:ins w:id="183" w:author="Windows User" w:date="2018-06-29T10:13:00Z">
              <w:r>
                <w:t>15</w:t>
              </w:r>
            </w:ins>
          </w:p>
        </w:tc>
        <w:tc>
          <w:tcPr>
            <w:tcW w:w="3055" w:type="dxa"/>
          </w:tcPr>
          <w:p w:rsidR="00341AE8" w:rsidRPr="00C52385" w:rsidRDefault="00341AE8" w:rsidP="007E3E89">
            <w:pPr>
              <w:rPr>
                <w:ins w:id="184" w:author="Windows User" w:date="2018-06-29T10:13:00Z"/>
              </w:rPr>
            </w:pPr>
            <w:ins w:id="185" w:author="Windows User" w:date="2018-06-29T10:13:00Z">
              <w:r>
                <w:t>Staff id of the mechanics</w:t>
              </w:r>
            </w:ins>
          </w:p>
        </w:tc>
      </w:tr>
      <w:tr w:rsidR="00341AE8" w:rsidTr="007E3E89">
        <w:trPr>
          <w:ins w:id="186" w:author="Windows User" w:date="2018-06-29T10:13:00Z"/>
        </w:trPr>
        <w:tc>
          <w:tcPr>
            <w:tcW w:w="1525" w:type="dxa"/>
          </w:tcPr>
          <w:p w:rsidR="00341AE8" w:rsidRPr="00C52385" w:rsidRDefault="00341AE8" w:rsidP="007E3E89">
            <w:pPr>
              <w:rPr>
                <w:ins w:id="187" w:author="Windows User" w:date="2018-06-29T10:13:00Z"/>
              </w:rPr>
            </w:pPr>
            <w:ins w:id="188" w:author="Windows User" w:date="2018-06-29T10:13:00Z">
              <w:r>
                <w:t>2.Availability</w:t>
              </w:r>
            </w:ins>
          </w:p>
        </w:tc>
        <w:tc>
          <w:tcPr>
            <w:tcW w:w="1350" w:type="dxa"/>
          </w:tcPr>
          <w:p w:rsidR="00341AE8" w:rsidRDefault="00341AE8" w:rsidP="007E3E89">
            <w:pPr>
              <w:rPr>
                <w:ins w:id="189" w:author="Windows User" w:date="2018-06-29T10:13:00Z"/>
                <w:b/>
              </w:rPr>
            </w:pPr>
          </w:p>
        </w:tc>
        <w:tc>
          <w:tcPr>
            <w:tcW w:w="2735" w:type="dxa"/>
          </w:tcPr>
          <w:p w:rsidR="00341AE8" w:rsidRDefault="00341AE8" w:rsidP="007E3E89">
            <w:pPr>
              <w:rPr>
                <w:ins w:id="190" w:author="Windows User" w:date="2018-06-29T10:13:00Z"/>
                <w:b/>
              </w:rPr>
            </w:pPr>
            <w:ins w:id="191" w:author="Windows User" w:date="2018-06-29T10:13:00Z">
              <w:r>
                <w:t>Boolean</w:t>
              </w:r>
            </w:ins>
          </w:p>
        </w:tc>
        <w:tc>
          <w:tcPr>
            <w:tcW w:w="685" w:type="dxa"/>
          </w:tcPr>
          <w:p w:rsidR="00341AE8" w:rsidRPr="007952AA" w:rsidRDefault="00341AE8" w:rsidP="007E3E89">
            <w:pPr>
              <w:rPr>
                <w:ins w:id="192" w:author="Windows User" w:date="2018-06-29T10:13:00Z"/>
              </w:rPr>
            </w:pPr>
          </w:p>
        </w:tc>
        <w:tc>
          <w:tcPr>
            <w:tcW w:w="3055" w:type="dxa"/>
          </w:tcPr>
          <w:p w:rsidR="00341AE8" w:rsidRPr="007952AA" w:rsidRDefault="00341AE8" w:rsidP="007E3E89">
            <w:pPr>
              <w:rPr>
                <w:ins w:id="193" w:author="Windows User" w:date="2018-06-29T10:13:00Z"/>
              </w:rPr>
            </w:pPr>
            <w:ins w:id="194" w:author="Windows User" w:date="2018-06-29T10:13:00Z">
              <w:r>
                <w:t>Availability of the mechanic</w:t>
              </w:r>
            </w:ins>
          </w:p>
        </w:tc>
      </w:tr>
      <w:tr w:rsidR="00341AE8" w:rsidTr="007E3E89">
        <w:trPr>
          <w:ins w:id="195" w:author="Windows User" w:date="2018-06-29T10:13:00Z"/>
        </w:trPr>
        <w:tc>
          <w:tcPr>
            <w:tcW w:w="1525" w:type="dxa"/>
          </w:tcPr>
          <w:p w:rsidR="00341AE8" w:rsidRDefault="00341AE8" w:rsidP="007E3E89">
            <w:pPr>
              <w:rPr>
                <w:ins w:id="196" w:author="Windows User" w:date="2018-06-29T10:13:00Z"/>
                <w:b/>
              </w:rPr>
            </w:pPr>
          </w:p>
        </w:tc>
        <w:tc>
          <w:tcPr>
            <w:tcW w:w="1350" w:type="dxa"/>
          </w:tcPr>
          <w:p w:rsidR="00341AE8" w:rsidRDefault="00341AE8" w:rsidP="007E3E89">
            <w:pPr>
              <w:rPr>
                <w:ins w:id="197" w:author="Windows User" w:date="2018-06-29T10:13:00Z"/>
                <w:b/>
              </w:rPr>
            </w:pPr>
          </w:p>
        </w:tc>
        <w:tc>
          <w:tcPr>
            <w:tcW w:w="2735" w:type="dxa"/>
          </w:tcPr>
          <w:p w:rsidR="00341AE8" w:rsidRDefault="00341AE8" w:rsidP="007E3E89">
            <w:pPr>
              <w:rPr>
                <w:ins w:id="198" w:author="Windows User" w:date="2018-06-29T10:13:00Z"/>
                <w:b/>
              </w:rPr>
            </w:pPr>
          </w:p>
        </w:tc>
        <w:tc>
          <w:tcPr>
            <w:tcW w:w="685" w:type="dxa"/>
          </w:tcPr>
          <w:p w:rsidR="00341AE8" w:rsidRDefault="00341AE8" w:rsidP="007E3E89">
            <w:pPr>
              <w:rPr>
                <w:ins w:id="199" w:author="Windows User" w:date="2018-06-29T10:13:00Z"/>
                <w:b/>
              </w:rPr>
            </w:pPr>
          </w:p>
        </w:tc>
        <w:tc>
          <w:tcPr>
            <w:tcW w:w="3055" w:type="dxa"/>
          </w:tcPr>
          <w:p w:rsidR="00341AE8" w:rsidRDefault="00341AE8" w:rsidP="007E3E89">
            <w:pPr>
              <w:rPr>
                <w:ins w:id="200" w:author="Windows User" w:date="2018-06-29T10:13:00Z"/>
                <w:b/>
              </w:rPr>
            </w:pPr>
          </w:p>
        </w:tc>
      </w:tr>
    </w:tbl>
    <w:p w:rsidR="009F5ADA" w:rsidRDefault="009F5ADA" w:rsidP="009F5ADA"/>
    <w:p w:rsidR="009F5ADA" w:rsidRDefault="009F5ADA" w:rsidP="009F5ADA">
      <w:pPr>
        <w:rPr>
          <w:b/>
          <w:u w:val="single"/>
        </w:rPr>
      </w:pPr>
      <w:r>
        <w:rPr>
          <w:b/>
          <w:u w:val="single"/>
        </w:rPr>
        <w:t>VEHICLE</w:t>
      </w:r>
      <w:r w:rsidR="00A85B38">
        <w:rPr>
          <w:b/>
          <w:u w:val="single"/>
        </w:rPr>
        <w:t>S TABLE</w:t>
      </w:r>
    </w:p>
    <w:tbl>
      <w:tblPr>
        <w:tblStyle w:val="TableGrid"/>
        <w:tblW w:w="0" w:type="auto"/>
        <w:tblInd w:w="0" w:type="dxa"/>
        <w:tblLook w:val="04A0" w:firstRow="1" w:lastRow="0" w:firstColumn="1" w:lastColumn="0" w:noHBand="0" w:noVBand="1"/>
        <w:tblPrChange w:id="201" w:author="Windows User" w:date="2018-06-29T10:27:00Z">
          <w:tblPr>
            <w:tblStyle w:val="TableGrid"/>
            <w:tblW w:w="0" w:type="auto"/>
            <w:tblLook w:val="04A0" w:firstRow="1" w:lastRow="0" w:firstColumn="1" w:lastColumn="0" w:noHBand="0" w:noVBand="1"/>
          </w:tblPr>
        </w:tblPrChange>
      </w:tblPr>
      <w:tblGrid>
        <w:gridCol w:w="2396"/>
        <w:gridCol w:w="1322"/>
        <w:gridCol w:w="2346"/>
        <w:gridCol w:w="654"/>
        <w:gridCol w:w="2632"/>
        <w:tblGridChange w:id="202">
          <w:tblGrid>
            <w:gridCol w:w="2396"/>
            <w:gridCol w:w="1322"/>
            <w:gridCol w:w="2346"/>
            <w:gridCol w:w="654"/>
            <w:gridCol w:w="2632"/>
          </w:tblGrid>
        </w:tblGridChange>
      </w:tblGrid>
      <w:tr w:rsidR="00341AE8" w:rsidTr="007E3E89">
        <w:tc>
          <w:tcPr>
            <w:tcW w:w="2396" w:type="dxa"/>
            <w:tcPrChange w:id="203" w:author="Windows User" w:date="2018-06-29T10:27:00Z">
              <w:tcPr>
                <w:tcW w:w="1684" w:type="dxa"/>
              </w:tcPr>
            </w:tcPrChange>
          </w:tcPr>
          <w:p w:rsidR="00341AE8" w:rsidRPr="002668C2" w:rsidRDefault="00341AE8" w:rsidP="007E3E89">
            <w:pPr>
              <w:rPr>
                <w:b/>
              </w:rPr>
            </w:pPr>
            <w:r>
              <w:rPr>
                <w:b/>
              </w:rPr>
              <w:t>Column</w:t>
            </w:r>
          </w:p>
        </w:tc>
        <w:tc>
          <w:tcPr>
            <w:tcW w:w="1322" w:type="dxa"/>
            <w:tcPrChange w:id="204" w:author="Windows User" w:date="2018-06-29T10:27:00Z">
              <w:tcPr>
                <w:tcW w:w="1345" w:type="dxa"/>
              </w:tcPr>
            </w:tcPrChange>
          </w:tcPr>
          <w:p w:rsidR="00341AE8" w:rsidRDefault="00341AE8" w:rsidP="007E3E89">
            <w:pPr>
              <w:rPr>
                <w:b/>
              </w:rPr>
            </w:pPr>
            <w:r>
              <w:rPr>
                <w:b/>
              </w:rPr>
              <w:t>constraints</w:t>
            </w:r>
          </w:p>
        </w:tc>
        <w:tc>
          <w:tcPr>
            <w:tcW w:w="2346" w:type="dxa"/>
            <w:tcPrChange w:id="205" w:author="Windows User" w:date="2018-06-29T10:27:00Z">
              <w:tcPr>
                <w:tcW w:w="2664" w:type="dxa"/>
              </w:tcPr>
            </w:tcPrChange>
          </w:tcPr>
          <w:p w:rsidR="00341AE8" w:rsidRDefault="00341AE8" w:rsidP="007E3E89">
            <w:pPr>
              <w:rPr>
                <w:b/>
              </w:rPr>
            </w:pPr>
            <w:r>
              <w:rPr>
                <w:b/>
              </w:rPr>
              <w:t>Data type</w:t>
            </w:r>
          </w:p>
        </w:tc>
        <w:tc>
          <w:tcPr>
            <w:tcW w:w="654" w:type="dxa"/>
            <w:tcPrChange w:id="206" w:author="Windows User" w:date="2018-06-29T10:27:00Z">
              <w:tcPr>
                <w:tcW w:w="679" w:type="dxa"/>
              </w:tcPr>
            </w:tcPrChange>
          </w:tcPr>
          <w:p w:rsidR="00341AE8" w:rsidRDefault="00341AE8" w:rsidP="007E3E89">
            <w:pPr>
              <w:rPr>
                <w:b/>
              </w:rPr>
            </w:pPr>
            <w:r>
              <w:rPr>
                <w:b/>
              </w:rPr>
              <w:t>size</w:t>
            </w:r>
          </w:p>
        </w:tc>
        <w:tc>
          <w:tcPr>
            <w:tcW w:w="2632" w:type="dxa"/>
            <w:tcPrChange w:id="207" w:author="Windows User" w:date="2018-06-29T10:27:00Z">
              <w:tcPr>
                <w:tcW w:w="2978" w:type="dxa"/>
              </w:tcPr>
            </w:tcPrChange>
          </w:tcPr>
          <w:p w:rsidR="00341AE8" w:rsidRDefault="00341AE8" w:rsidP="007E3E89">
            <w:pPr>
              <w:rPr>
                <w:b/>
              </w:rPr>
            </w:pPr>
            <w:r>
              <w:rPr>
                <w:b/>
              </w:rPr>
              <w:t xml:space="preserve">Description </w:t>
            </w:r>
          </w:p>
        </w:tc>
      </w:tr>
      <w:tr w:rsidR="00341AE8" w:rsidTr="007E3E89">
        <w:tc>
          <w:tcPr>
            <w:tcW w:w="2396" w:type="dxa"/>
            <w:tcPrChange w:id="208" w:author="Windows User" w:date="2018-06-29T10:27:00Z">
              <w:tcPr>
                <w:tcW w:w="1684" w:type="dxa"/>
              </w:tcPr>
            </w:tcPrChange>
          </w:tcPr>
          <w:p w:rsidR="00341AE8" w:rsidRPr="002668C2" w:rsidRDefault="00341AE8" w:rsidP="007E3E89">
            <w:r>
              <w:t>1</w:t>
            </w:r>
            <w:ins w:id="209" w:author="Windows User" w:date="2018-06-29T10:26:00Z">
              <w:r>
                <w:t xml:space="preserve">. </w:t>
              </w:r>
              <w:proofErr w:type="spellStart"/>
              <w:r>
                <w:t>Number_plate</w:t>
              </w:r>
            </w:ins>
            <w:proofErr w:type="spellEnd"/>
            <w:del w:id="210" w:author="Windows User" w:date="2018-06-29T10:26:00Z">
              <w:r w:rsidDel="002E4CD8">
                <w:delText>.VehicleId</w:delText>
              </w:r>
            </w:del>
          </w:p>
        </w:tc>
        <w:tc>
          <w:tcPr>
            <w:tcW w:w="1322" w:type="dxa"/>
            <w:tcPrChange w:id="211" w:author="Windows User" w:date="2018-06-29T10:27:00Z">
              <w:tcPr>
                <w:tcW w:w="1345" w:type="dxa"/>
              </w:tcPr>
            </w:tcPrChange>
          </w:tcPr>
          <w:p w:rsidR="00341AE8" w:rsidRPr="002668C2" w:rsidRDefault="00341AE8" w:rsidP="007E3E89">
            <w:r>
              <w:t>Primary key</w:t>
            </w:r>
          </w:p>
        </w:tc>
        <w:tc>
          <w:tcPr>
            <w:tcW w:w="2346" w:type="dxa"/>
            <w:tcPrChange w:id="212" w:author="Windows User" w:date="2018-06-29T10:27:00Z">
              <w:tcPr>
                <w:tcW w:w="2664" w:type="dxa"/>
              </w:tcPr>
            </w:tcPrChange>
          </w:tcPr>
          <w:p w:rsidR="00341AE8" w:rsidRPr="002668C2" w:rsidRDefault="00341AE8" w:rsidP="007E3E89">
            <w:r>
              <w:t>Character varying</w:t>
            </w:r>
          </w:p>
        </w:tc>
        <w:tc>
          <w:tcPr>
            <w:tcW w:w="654" w:type="dxa"/>
            <w:tcPrChange w:id="213" w:author="Windows User" w:date="2018-06-29T10:27:00Z">
              <w:tcPr>
                <w:tcW w:w="679" w:type="dxa"/>
              </w:tcPr>
            </w:tcPrChange>
          </w:tcPr>
          <w:p w:rsidR="00341AE8" w:rsidRPr="002668C2" w:rsidRDefault="00341AE8" w:rsidP="007E3E89">
            <w:r>
              <w:t>11</w:t>
            </w:r>
          </w:p>
        </w:tc>
        <w:tc>
          <w:tcPr>
            <w:tcW w:w="2632" w:type="dxa"/>
            <w:tcPrChange w:id="214" w:author="Windows User" w:date="2018-06-29T10:27:00Z">
              <w:tcPr>
                <w:tcW w:w="2978" w:type="dxa"/>
              </w:tcPr>
            </w:tcPrChange>
          </w:tcPr>
          <w:p w:rsidR="00341AE8" w:rsidRPr="00C52385" w:rsidRDefault="00341AE8" w:rsidP="007E3E89">
            <w:r>
              <w:t>Unique identifier to vehicle</w:t>
            </w:r>
          </w:p>
        </w:tc>
      </w:tr>
      <w:tr w:rsidR="00341AE8" w:rsidTr="007E3E89">
        <w:tc>
          <w:tcPr>
            <w:tcW w:w="2396" w:type="dxa"/>
            <w:tcPrChange w:id="215" w:author="Windows User" w:date="2018-06-29T10:27:00Z">
              <w:tcPr>
                <w:tcW w:w="1684" w:type="dxa"/>
              </w:tcPr>
            </w:tcPrChange>
          </w:tcPr>
          <w:p w:rsidR="00341AE8" w:rsidRPr="00C52385" w:rsidRDefault="00341AE8" w:rsidP="007E3E89">
            <w:r>
              <w:t>2.Vehicle_type</w:t>
            </w:r>
          </w:p>
        </w:tc>
        <w:tc>
          <w:tcPr>
            <w:tcW w:w="1322" w:type="dxa"/>
            <w:tcPrChange w:id="216" w:author="Windows User" w:date="2018-06-29T10:27:00Z">
              <w:tcPr>
                <w:tcW w:w="1345" w:type="dxa"/>
              </w:tcPr>
            </w:tcPrChange>
          </w:tcPr>
          <w:p w:rsidR="00341AE8" w:rsidRDefault="00341AE8" w:rsidP="007E3E89">
            <w:pPr>
              <w:rPr>
                <w:b/>
              </w:rPr>
            </w:pPr>
          </w:p>
        </w:tc>
        <w:tc>
          <w:tcPr>
            <w:tcW w:w="2346" w:type="dxa"/>
            <w:tcPrChange w:id="217" w:author="Windows User" w:date="2018-06-29T10:27:00Z">
              <w:tcPr>
                <w:tcW w:w="2664" w:type="dxa"/>
              </w:tcPr>
            </w:tcPrChange>
          </w:tcPr>
          <w:p w:rsidR="00341AE8" w:rsidRDefault="00341AE8" w:rsidP="007E3E89">
            <w:pPr>
              <w:rPr>
                <w:b/>
              </w:rPr>
            </w:pPr>
            <w:r>
              <w:t>Character varying</w:t>
            </w:r>
          </w:p>
        </w:tc>
        <w:tc>
          <w:tcPr>
            <w:tcW w:w="654" w:type="dxa"/>
            <w:tcPrChange w:id="218" w:author="Windows User" w:date="2018-06-29T10:27:00Z">
              <w:tcPr>
                <w:tcW w:w="679" w:type="dxa"/>
              </w:tcPr>
            </w:tcPrChange>
          </w:tcPr>
          <w:p w:rsidR="00341AE8" w:rsidRPr="007952AA" w:rsidRDefault="00341AE8" w:rsidP="007E3E89">
            <w:r>
              <w:t>15</w:t>
            </w:r>
          </w:p>
        </w:tc>
        <w:tc>
          <w:tcPr>
            <w:tcW w:w="2632" w:type="dxa"/>
            <w:tcPrChange w:id="219" w:author="Windows User" w:date="2018-06-29T10:27:00Z">
              <w:tcPr>
                <w:tcW w:w="2978" w:type="dxa"/>
              </w:tcPr>
            </w:tcPrChange>
          </w:tcPr>
          <w:p w:rsidR="00341AE8" w:rsidRPr="007952AA" w:rsidRDefault="00341AE8" w:rsidP="007E3E89">
            <w:r>
              <w:t>The type of vehicle</w:t>
            </w:r>
          </w:p>
        </w:tc>
      </w:tr>
      <w:tr w:rsidR="00341AE8" w:rsidTr="007E3E89">
        <w:trPr>
          <w:ins w:id="220" w:author="Windows User" w:date="2018-06-29T10:27:00Z"/>
        </w:trPr>
        <w:tc>
          <w:tcPr>
            <w:tcW w:w="2396" w:type="dxa"/>
          </w:tcPr>
          <w:p w:rsidR="00341AE8" w:rsidRDefault="00341AE8" w:rsidP="007E3E89">
            <w:pPr>
              <w:rPr>
                <w:ins w:id="221" w:author="Windows User" w:date="2018-06-29T10:27:00Z"/>
              </w:rPr>
            </w:pPr>
            <w:ins w:id="222" w:author="Windows User" w:date="2018-06-29T10:28:00Z">
              <w:r>
                <w:t>3.Engine_capacity</w:t>
              </w:r>
            </w:ins>
          </w:p>
        </w:tc>
        <w:tc>
          <w:tcPr>
            <w:tcW w:w="1322" w:type="dxa"/>
          </w:tcPr>
          <w:p w:rsidR="00341AE8" w:rsidRDefault="00341AE8" w:rsidP="007E3E89">
            <w:pPr>
              <w:rPr>
                <w:ins w:id="223" w:author="Windows User" w:date="2018-06-29T10:27:00Z"/>
                <w:b/>
              </w:rPr>
            </w:pPr>
          </w:p>
        </w:tc>
        <w:tc>
          <w:tcPr>
            <w:tcW w:w="2346" w:type="dxa"/>
          </w:tcPr>
          <w:p w:rsidR="00341AE8" w:rsidRDefault="00341AE8" w:rsidP="007E3E89">
            <w:pPr>
              <w:rPr>
                <w:ins w:id="224" w:author="Windows User" w:date="2018-06-29T10:27:00Z"/>
              </w:rPr>
            </w:pPr>
            <w:ins w:id="225" w:author="Windows User" w:date="2018-06-29T10:28:00Z">
              <w:r>
                <w:t>Character varying</w:t>
              </w:r>
            </w:ins>
          </w:p>
        </w:tc>
        <w:tc>
          <w:tcPr>
            <w:tcW w:w="654" w:type="dxa"/>
          </w:tcPr>
          <w:p w:rsidR="00341AE8" w:rsidRDefault="00341AE8" w:rsidP="007E3E89">
            <w:pPr>
              <w:rPr>
                <w:ins w:id="226" w:author="Windows User" w:date="2018-06-29T10:27:00Z"/>
              </w:rPr>
            </w:pPr>
            <w:ins w:id="227" w:author="Windows User" w:date="2018-06-29T10:31:00Z">
              <w:r>
                <w:t>10</w:t>
              </w:r>
            </w:ins>
          </w:p>
        </w:tc>
        <w:tc>
          <w:tcPr>
            <w:tcW w:w="2632" w:type="dxa"/>
          </w:tcPr>
          <w:p w:rsidR="00341AE8" w:rsidRDefault="00341AE8" w:rsidP="007E3E89">
            <w:pPr>
              <w:rPr>
                <w:ins w:id="228" w:author="Windows User" w:date="2018-06-29T10:27:00Z"/>
              </w:rPr>
            </w:pPr>
            <w:ins w:id="229" w:author="Windows User" w:date="2018-06-29T10:31:00Z">
              <w:r>
                <w:t>The capacity of the engine</w:t>
              </w:r>
            </w:ins>
          </w:p>
        </w:tc>
      </w:tr>
      <w:tr w:rsidR="00341AE8" w:rsidDel="002E4CD8" w:rsidTr="007E3E89">
        <w:trPr>
          <w:del w:id="230" w:author="Windows User" w:date="2018-06-29T10:27:00Z"/>
        </w:trPr>
        <w:tc>
          <w:tcPr>
            <w:tcW w:w="2396" w:type="dxa"/>
            <w:tcPrChange w:id="231" w:author="Windows User" w:date="2018-06-29T10:27:00Z">
              <w:tcPr>
                <w:tcW w:w="1684" w:type="dxa"/>
              </w:tcPr>
            </w:tcPrChange>
          </w:tcPr>
          <w:p w:rsidR="00341AE8" w:rsidRPr="00C52385" w:rsidDel="002E4CD8" w:rsidRDefault="00341AE8" w:rsidP="007E3E89">
            <w:pPr>
              <w:rPr>
                <w:del w:id="232" w:author="Windows User" w:date="2018-06-29T10:27:00Z"/>
              </w:rPr>
            </w:pPr>
            <w:del w:id="233" w:author="Windows User" w:date="2018-06-29T10:27:00Z">
              <w:r w:rsidDel="002E4CD8">
                <w:delText>3.Number_plate</w:delText>
              </w:r>
            </w:del>
          </w:p>
        </w:tc>
        <w:tc>
          <w:tcPr>
            <w:tcW w:w="1322" w:type="dxa"/>
            <w:tcPrChange w:id="234" w:author="Windows User" w:date="2018-06-29T10:27:00Z">
              <w:tcPr>
                <w:tcW w:w="1345" w:type="dxa"/>
              </w:tcPr>
            </w:tcPrChange>
          </w:tcPr>
          <w:p w:rsidR="00341AE8" w:rsidDel="002E4CD8" w:rsidRDefault="00341AE8" w:rsidP="007E3E89">
            <w:pPr>
              <w:rPr>
                <w:del w:id="235" w:author="Windows User" w:date="2018-06-29T10:27:00Z"/>
                <w:b/>
              </w:rPr>
            </w:pPr>
          </w:p>
        </w:tc>
        <w:tc>
          <w:tcPr>
            <w:tcW w:w="2346" w:type="dxa"/>
            <w:tcPrChange w:id="236" w:author="Windows User" w:date="2018-06-29T10:27:00Z">
              <w:tcPr>
                <w:tcW w:w="2664" w:type="dxa"/>
              </w:tcPr>
            </w:tcPrChange>
          </w:tcPr>
          <w:p w:rsidR="00341AE8" w:rsidDel="002E4CD8" w:rsidRDefault="00341AE8" w:rsidP="007E3E89">
            <w:pPr>
              <w:rPr>
                <w:del w:id="237" w:author="Windows User" w:date="2018-06-29T10:27:00Z"/>
                <w:b/>
              </w:rPr>
            </w:pPr>
            <w:del w:id="238" w:author="Windows User" w:date="2018-06-29T10:27:00Z">
              <w:r w:rsidDel="002E4CD8">
                <w:delText>Character varying</w:delText>
              </w:r>
            </w:del>
          </w:p>
        </w:tc>
        <w:tc>
          <w:tcPr>
            <w:tcW w:w="654" w:type="dxa"/>
            <w:tcPrChange w:id="239" w:author="Windows User" w:date="2018-06-29T10:27:00Z">
              <w:tcPr>
                <w:tcW w:w="679" w:type="dxa"/>
              </w:tcPr>
            </w:tcPrChange>
          </w:tcPr>
          <w:p w:rsidR="00341AE8" w:rsidRPr="007952AA" w:rsidDel="002E4CD8" w:rsidRDefault="00341AE8" w:rsidP="007E3E89">
            <w:pPr>
              <w:rPr>
                <w:del w:id="240" w:author="Windows User" w:date="2018-06-29T10:27:00Z"/>
              </w:rPr>
            </w:pPr>
            <w:del w:id="241" w:author="Windows User" w:date="2018-06-29T10:27:00Z">
              <w:r w:rsidDel="002E4CD8">
                <w:delText>10</w:delText>
              </w:r>
            </w:del>
          </w:p>
        </w:tc>
        <w:tc>
          <w:tcPr>
            <w:tcW w:w="2632" w:type="dxa"/>
            <w:tcPrChange w:id="242" w:author="Windows User" w:date="2018-06-29T10:27:00Z">
              <w:tcPr>
                <w:tcW w:w="2978" w:type="dxa"/>
              </w:tcPr>
            </w:tcPrChange>
          </w:tcPr>
          <w:p w:rsidR="00341AE8" w:rsidRPr="007952AA" w:rsidDel="002E4CD8" w:rsidRDefault="00341AE8" w:rsidP="007E3E89">
            <w:pPr>
              <w:rPr>
                <w:del w:id="243" w:author="Windows User" w:date="2018-06-29T10:27:00Z"/>
              </w:rPr>
            </w:pPr>
            <w:del w:id="244" w:author="Windows User" w:date="2018-06-29T10:27:00Z">
              <w:r w:rsidDel="002E4CD8">
                <w:delText>License plate of the vehicle</w:delText>
              </w:r>
            </w:del>
          </w:p>
        </w:tc>
      </w:tr>
      <w:tr w:rsidR="00341AE8" w:rsidTr="007E3E89">
        <w:tc>
          <w:tcPr>
            <w:tcW w:w="2396" w:type="dxa"/>
            <w:tcPrChange w:id="245" w:author="Windows User" w:date="2018-06-29T10:27:00Z">
              <w:tcPr>
                <w:tcW w:w="1684" w:type="dxa"/>
              </w:tcPr>
            </w:tcPrChange>
          </w:tcPr>
          <w:p w:rsidR="00341AE8" w:rsidRPr="00C52385" w:rsidRDefault="00341AE8" w:rsidP="007E3E89">
            <w:r>
              <w:t>4.Capacity</w:t>
            </w:r>
          </w:p>
        </w:tc>
        <w:tc>
          <w:tcPr>
            <w:tcW w:w="1322" w:type="dxa"/>
            <w:tcPrChange w:id="246" w:author="Windows User" w:date="2018-06-29T10:27:00Z">
              <w:tcPr>
                <w:tcW w:w="1345" w:type="dxa"/>
              </w:tcPr>
            </w:tcPrChange>
          </w:tcPr>
          <w:p w:rsidR="00341AE8" w:rsidRDefault="00341AE8" w:rsidP="007E3E89">
            <w:pPr>
              <w:rPr>
                <w:b/>
              </w:rPr>
            </w:pPr>
          </w:p>
        </w:tc>
        <w:tc>
          <w:tcPr>
            <w:tcW w:w="2346" w:type="dxa"/>
            <w:tcPrChange w:id="247" w:author="Windows User" w:date="2018-06-29T10:27:00Z">
              <w:tcPr>
                <w:tcW w:w="2664" w:type="dxa"/>
              </w:tcPr>
            </w:tcPrChange>
          </w:tcPr>
          <w:p w:rsidR="00341AE8" w:rsidRDefault="00341AE8" w:rsidP="007E3E89">
            <w:pPr>
              <w:rPr>
                <w:b/>
              </w:rPr>
            </w:pPr>
            <w:r>
              <w:t>Integer</w:t>
            </w:r>
          </w:p>
        </w:tc>
        <w:tc>
          <w:tcPr>
            <w:tcW w:w="654" w:type="dxa"/>
            <w:tcPrChange w:id="248" w:author="Windows User" w:date="2018-06-29T10:27:00Z">
              <w:tcPr>
                <w:tcW w:w="679" w:type="dxa"/>
              </w:tcPr>
            </w:tcPrChange>
          </w:tcPr>
          <w:p w:rsidR="00341AE8" w:rsidRPr="007952AA" w:rsidRDefault="00341AE8" w:rsidP="007E3E89">
            <w:r>
              <w:t>11</w:t>
            </w:r>
          </w:p>
        </w:tc>
        <w:tc>
          <w:tcPr>
            <w:tcW w:w="2632" w:type="dxa"/>
            <w:tcPrChange w:id="249" w:author="Windows User" w:date="2018-06-29T10:27:00Z">
              <w:tcPr>
                <w:tcW w:w="2978" w:type="dxa"/>
              </w:tcPr>
            </w:tcPrChange>
          </w:tcPr>
          <w:p w:rsidR="00341AE8" w:rsidRPr="007952AA" w:rsidRDefault="00341AE8" w:rsidP="007E3E89">
            <w:r>
              <w:t>Capacity of vehicle</w:t>
            </w:r>
          </w:p>
        </w:tc>
      </w:tr>
      <w:tr w:rsidR="00341AE8" w:rsidDel="002E4CD8" w:rsidTr="007E3E89">
        <w:trPr>
          <w:del w:id="250" w:author="Windows User" w:date="2018-06-29T10:32:00Z"/>
        </w:trPr>
        <w:tc>
          <w:tcPr>
            <w:tcW w:w="2396" w:type="dxa"/>
            <w:tcPrChange w:id="251" w:author="Windows User" w:date="2018-06-29T10:27:00Z">
              <w:tcPr>
                <w:tcW w:w="1684" w:type="dxa"/>
              </w:tcPr>
            </w:tcPrChange>
          </w:tcPr>
          <w:p w:rsidR="00341AE8" w:rsidRPr="00C52385" w:rsidDel="002E4CD8" w:rsidRDefault="00341AE8" w:rsidP="007E3E89">
            <w:pPr>
              <w:rPr>
                <w:del w:id="252" w:author="Windows User" w:date="2018-06-29T10:32:00Z"/>
              </w:rPr>
            </w:pPr>
            <w:del w:id="253" w:author="Windows User" w:date="2018-06-29T10:32:00Z">
              <w:r w:rsidDel="002E4CD8">
                <w:delText>5.Availability</w:delText>
              </w:r>
            </w:del>
          </w:p>
        </w:tc>
        <w:tc>
          <w:tcPr>
            <w:tcW w:w="1322" w:type="dxa"/>
            <w:tcPrChange w:id="254" w:author="Windows User" w:date="2018-06-29T10:27:00Z">
              <w:tcPr>
                <w:tcW w:w="1345" w:type="dxa"/>
              </w:tcPr>
            </w:tcPrChange>
          </w:tcPr>
          <w:p w:rsidR="00341AE8" w:rsidDel="002E4CD8" w:rsidRDefault="00341AE8" w:rsidP="007E3E89">
            <w:pPr>
              <w:rPr>
                <w:del w:id="255" w:author="Windows User" w:date="2018-06-29T10:32:00Z"/>
                <w:b/>
              </w:rPr>
            </w:pPr>
          </w:p>
        </w:tc>
        <w:tc>
          <w:tcPr>
            <w:tcW w:w="2346" w:type="dxa"/>
            <w:tcPrChange w:id="256" w:author="Windows User" w:date="2018-06-29T10:27:00Z">
              <w:tcPr>
                <w:tcW w:w="2664" w:type="dxa"/>
              </w:tcPr>
            </w:tcPrChange>
          </w:tcPr>
          <w:p w:rsidR="00341AE8" w:rsidDel="002E4CD8" w:rsidRDefault="00341AE8" w:rsidP="007E3E89">
            <w:pPr>
              <w:rPr>
                <w:del w:id="257" w:author="Windows User" w:date="2018-06-29T10:32:00Z"/>
                <w:b/>
              </w:rPr>
            </w:pPr>
            <w:del w:id="258" w:author="Windows User" w:date="2018-06-29T10:32:00Z">
              <w:r w:rsidDel="002E4CD8">
                <w:delText>Character varying</w:delText>
              </w:r>
            </w:del>
          </w:p>
        </w:tc>
        <w:tc>
          <w:tcPr>
            <w:tcW w:w="654" w:type="dxa"/>
            <w:tcPrChange w:id="259" w:author="Windows User" w:date="2018-06-29T10:27:00Z">
              <w:tcPr>
                <w:tcW w:w="679" w:type="dxa"/>
              </w:tcPr>
            </w:tcPrChange>
          </w:tcPr>
          <w:p w:rsidR="00341AE8" w:rsidRPr="007952AA" w:rsidDel="002E4CD8" w:rsidRDefault="00341AE8" w:rsidP="007E3E89">
            <w:pPr>
              <w:rPr>
                <w:del w:id="260" w:author="Windows User" w:date="2018-06-29T10:32:00Z"/>
              </w:rPr>
            </w:pPr>
            <w:del w:id="261" w:author="Windows User" w:date="2018-06-29T10:32:00Z">
              <w:r w:rsidDel="002E4CD8">
                <w:delText>40</w:delText>
              </w:r>
            </w:del>
          </w:p>
        </w:tc>
        <w:tc>
          <w:tcPr>
            <w:tcW w:w="2632" w:type="dxa"/>
            <w:tcPrChange w:id="262" w:author="Windows User" w:date="2018-06-29T10:27:00Z">
              <w:tcPr>
                <w:tcW w:w="2978" w:type="dxa"/>
              </w:tcPr>
            </w:tcPrChange>
          </w:tcPr>
          <w:p w:rsidR="00341AE8" w:rsidRPr="007952AA" w:rsidDel="002E4CD8" w:rsidRDefault="00341AE8" w:rsidP="007E3E89">
            <w:pPr>
              <w:rPr>
                <w:del w:id="263" w:author="Windows User" w:date="2018-06-29T10:32:00Z"/>
              </w:rPr>
            </w:pPr>
            <w:del w:id="264" w:author="Windows User" w:date="2018-06-29T10:32:00Z">
              <w:r w:rsidDel="002E4CD8">
                <w:delText>Availability of the vehicle</w:delText>
              </w:r>
            </w:del>
          </w:p>
        </w:tc>
      </w:tr>
      <w:tr w:rsidR="00341AE8" w:rsidTr="007E3E89">
        <w:tc>
          <w:tcPr>
            <w:tcW w:w="2396" w:type="dxa"/>
            <w:tcPrChange w:id="265" w:author="Windows User" w:date="2018-06-29T10:27:00Z">
              <w:tcPr>
                <w:tcW w:w="1684" w:type="dxa"/>
              </w:tcPr>
            </w:tcPrChange>
          </w:tcPr>
          <w:p w:rsidR="00341AE8" w:rsidRPr="00917526" w:rsidRDefault="00341AE8" w:rsidP="007E3E89">
            <w:ins w:id="266" w:author="Windows User" w:date="2018-06-29T10:32:00Z">
              <w:r>
                <w:t>5</w:t>
              </w:r>
            </w:ins>
            <w:del w:id="267" w:author="Windows User" w:date="2018-06-29T10:32:00Z">
              <w:r w:rsidDel="002E4CD8">
                <w:delText>6</w:delText>
              </w:r>
            </w:del>
            <w:r>
              <w:t>.Driver_id</w:t>
            </w:r>
          </w:p>
        </w:tc>
        <w:tc>
          <w:tcPr>
            <w:tcW w:w="1322" w:type="dxa"/>
            <w:tcPrChange w:id="268" w:author="Windows User" w:date="2018-06-29T10:27:00Z">
              <w:tcPr>
                <w:tcW w:w="1345" w:type="dxa"/>
              </w:tcPr>
            </w:tcPrChange>
          </w:tcPr>
          <w:p w:rsidR="00341AE8" w:rsidRPr="00917526" w:rsidRDefault="00341AE8" w:rsidP="007E3E89">
            <w:r>
              <w:t>Foreign key</w:t>
            </w:r>
          </w:p>
        </w:tc>
        <w:tc>
          <w:tcPr>
            <w:tcW w:w="2346" w:type="dxa"/>
            <w:tcPrChange w:id="269" w:author="Windows User" w:date="2018-06-29T10:27:00Z">
              <w:tcPr>
                <w:tcW w:w="2664" w:type="dxa"/>
              </w:tcPr>
            </w:tcPrChange>
          </w:tcPr>
          <w:p w:rsidR="00341AE8" w:rsidRDefault="00341AE8" w:rsidP="007E3E89">
            <w:pPr>
              <w:rPr>
                <w:b/>
              </w:rPr>
            </w:pPr>
          </w:p>
        </w:tc>
        <w:tc>
          <w:tcPr>
            <w:tcW w:w="654" w:type="dxa"/>
            <w:tcPrChange w:id="270" w:author="Windows User" w:date="2018-06-29T10:27:00Z">
              <w:tcPr>
                <w:tcW w:w="679" w:type="dxa"/>
              </w:tcPr>
            </w:tcPrChange>
          </w:tcPr>
          <w:p w:rsidR="00341AE8" w:rsidRPr="00917526" w:rsidRDefault="00341AE8" w:rsidP="007E3E89">
            <w:r>
              <w:t>15</w:t>
            </w:r>
          </w:p>
        </w:tc>
        <w:tc>
          <w:tcPr>
            <w:tcW w:w="2632" w:type="dxa"/>
            <w:tcPrChange w:id="271" w:author="Windows User" w:date="2018-06-29T10:27:00Z">
              <w:tcPr>
                <w:tcW w:w="2978" w:type="dxa"/>
              </w:tcPr>
            </w:tcPrChange>
          </w:tcPr>
          <w:p w:rsidR="00341AE8" w:rsidRPr="00917526" w:rsidRDefault="00341AE8" w:rsidP="007E3E89">
            <w:r>
              <w:t>driver Identifier</w:t>
            </w:r>
          </w:p>
        </w:tc>
      </w:tr>
      <w:tr w:rsidR="00341AE8" w:rsidTr="007E3E89">
        <w:tc>
          <w:tcPr>
            <w:tcW w:w="2396" w:type="dxa"/>
            <w:tcPrChange w:id="272" w:author="Windows User" w:date="2018-06-29T10:27:00Z">
              <w:tcPr>
                <w:tcW w:w="1684" w:type="dxa"/>
              </w:tcPr>
            </w:tcPrChange>
          </w:tcPr>
          <w:p w:rsidR="00341AE8" w:rsidRPr="00917526" w:rsidRDefault="00341AE8" w:rsidP="007E3E89">
            <w:ins w:id="273" w:author="Windows User" w:date="2018-06-29T10:32:00Z">
              <w:r>
                <w:t>6</w:t>
              </w:r>
            </w:ins>
            <w:del w:id="274" w:author="Windows User" w:date="2018-06-29T10:32:00Z">
              <w:r w:rsidDel="002E4CD8">
                <w:delText>7</w:delText>
              </w:r>
            </w:del>
            <w:r>
              <w:t>.Mechanic_id</w:t>
            </w:r>
          </w:p>
        </w:tc>
        <w:tc>
          <w:tcPr>
            <w:tcW w:w="1322" w:type="dxa"/>
            <w:tcPrChange w:id="275" w:author="Windows User" w:date="2018-06-29T10:27:00Z">
              <w:tcPr>
                <w:tcW w:w="1345" w:type="dxa"/>
              </w:tcPr>
            </w:tcPrChange>
          </w:tcPr>
          <w:p w:rsidR="00341AE8" w:rsidRDefault="00341AE8" w:rsidP="007E3E89">
            <w:pPr>
              <w:rPr>
                <w:b/>
              </w:rPr>
            </w:pPr>
            <w:r>
              <w:t>Foreign key</w:t>
            </w:r>
          </w:p>
        </w:tc>
        <w:tc>
          <w:tcPr>
            <w:tcW w:w="2346" w:type="dxa"/>
            <w:tcPrChange w:id="276" w:author="Windows User" w:date="2018-06-29T10:27:00Z">
              <w:tcPr>
                <w:tcW w:w="2664" w:type="dxa"/>
              </w:tcPr>
            </w:tcPrChange>
          </w:tcPr>
          <w:p w:rsidR="00341AE8" w:rsidRDefault="00341AE8" w:rsidP="007E3E89">
            <w:pPr>
              <w:rPr>
                <w:b/>
              </w:rPr>
            </w:pPr>
          </w:p>
        </w:tc>
        <w:tc>
          <w:tcPr>
            <w:tcW w:w="654" w:type="dxa"/>
            <w:tcPrChange w:id="277" w:author="Windows User" w:date="2018-06-29T10:27:00Z">
              <w:tcPr>
                <w:tcW w:w="679" w:type="dxa"/>
              </w:tcPr>
            </w:tcPrChange>
          </w:tcPr>
          <w:p w:rsidR="00341AE8" w:rsidRPr="00917526" w:rsidRDefault="00341AE8" w:rsidP="007E3E89">
            <w:r>
              <w:t>11</w:t>
            </w:r>
          </w:p>
        </w:tc>
        <w:tc>
          <w:tcPr>
            <w:tcW w:w="2632" w:type="dxa"/>
            <w:tcPrChange w:id="278" w:author="Windows User" w:date="2018-06-29T10:27:00Z">
              <w:tcPr>
                <w:tcW w:w="2978" w:type="dxa"/>
              </w:tcPr>
            </w:tcPrChange>
          </w:tcPr>
          <w:p w:rsidR="00341AE8" w:rsidRDefault="00341AE8" w:rsidP="007E3E89">
            <w:pPr>
              <w:rPr>
                <w:b/>
              </w:rPr>
            </w:pPr>
            <w:r>
              <w:t>mechanic Identifier</w:t>
            </w:r>
          </w:p>
        </w:tc>
      </w:tr>
    </w:tbl>
    <w:p w:rsidR="00BD2C35" w:rsidRDefault="00BD2C35" w:rsidP="00BD2C35">
      <w:pPr>
        <w:rPr>
          <w:b/>
          <w:u w:val="single"/>
        </w:rPr>
      </w:pPr>
      <w:r>
        <w:rPr>
          <w:b/>
          <w:u w:val="single"/>
        </w:rPr>
        <w:t>SPARE PARTS</w:t>
      </w:r>
      <w:r w:rsidR="00F66887">
        <w:rPr>
          <w:b/>
          <w:u w:val="single"/>
        </w:rPr>
        <w:t xml:space="preserve"> TABLE</w:t>
      </w:r>
    </w:p>
    <w:tbl>
      <w:tblPr>
        <w:tblStyle w:val="TableGrid"/>
        <w:tblW w:w="0" w:type="auto"/>
        <w:tblInd w:w="0" w:type="dxa"/>
        <w:tblLook w:val="04A0" w:firstRow="1" w:lastRow="0" w:firstColumn="1" w:lastColumn="0" w:noHBand="0" w:noVBand="1"/>
      </w:tblPr>
      <w:tblGrid>
        <w:gridCol w:w="2150"/>
        <w:gridCol w:w="1330"/>
        <w:gridCol w:w="2456"/>
        <w:gridCol w:w="663"/>
        <w:gridCol w:w="2751"/>
      </w:tblGrid>
      <w:tr w:rsidR="00BD2C35" w:rsidTr="007E3E89">
        <w:tc>
          <w:tcPr>
            <w:tcW w:w="1525" w:type="dxa"/>
          </w:tcPr>
          <w:p w:rsidR="00BD2C35" w:rsidRPr="002668C2" w:rsidRDefault="00BD2C35" w:rsidP="007E3E89">
            <w:pPr>
              <w:rPr>
                <w:b/>
              </w:rPr>
            </w:pPr>
            <w:r>
              <w:rPr>
                <w:b/>
              </w:rPr>
              <w:t>Column</w:t>
            </w:r>
          </w:p>
        </w:tc>
        <w:tc>
          <w:tcPr>
            <w:tcW w:w="1350" w:type="dxa"/>
          </w:tcPr>
          <w:p w:rsidR="00BD2C35" w:rsidRDefault="00BD2C35" w:rsidP="007E3E89">
            <w:pPr>
              <w:rPr>
                <w:b/>
              </w:rPr>
            </w:pPr>
            <w:r>
              <w:rPr>
                <w:b/>
              </w:rPr>
              <w:t>constraints</w:t>
            </w:r>
          </w:p>
        </w:tc>
        <w:tc>
          <w:tcPr>
            <w:tcW w:w="2735" w:type="dxa"/>
          </w:tcPr>
          <w:p w:rsidR="00BD2C35" w:rsidRDefault="00BD2C35" w:rsidP="007E3E89">
            <w:pPr>
              <w:rPr>
                <w:b/>
              </w:rPr>
            </w:pPr>
            <w:r>
              <w:rPr>
                <w:b/>
              </w:rPr>
              <w:t>Data type</w:t>
            </w:r>
          </w:p>
        </w:tc>
        <w:tc>
          <w:tcPr>
            <w:tcW w:w="685" w:type="dxa"/>
          </w:tcPr>
          <w:p w:rsidR="00BD2C35" w:rsidRDefault="00BD2C35" w:rsidP="007E3E89">
            <w:pPr>
              <w:rPr>
                <w:b/>
              </w:rPr>
            </w:pPr>
            <w:r>
              <w:rPr>
                <w:b/>
              </w:rPr>
              <w:t>size</w:t>
            </w:r>
          </w:p>
        </w:tc>
        <w:tc>
          <w:tcPr>
            <w:tcW w:w="3055" w:type="dxa"/>
          </w:tcPr>
          <w:p w:rsidR="00BD2C35" w:rsidRDefault="00BD2C35" w:rsidP="007E3E89">
            <w:pPr>
              <w:rPr>
                <w:b/>
              </w:rPr>
            </w:pPr>
            <w:r>
              <w:rPr>
                <w:b/>
              </w:rPr>
              <w:t xml:space="preserve">Description </w:t>
            </w:r>
          </w:p>
        </w:tc>
      </w:tr>
      <w:tr w:rsidR="00BD2C35" w:rsidRPr="00C52385" w:rsidTr="007E3E89">
        <w:tc>
          <w:tcPr>
            <w:tcW w:w="1525" w:type="dxa"/>
          </w:tcPr>
          <w:p w:rsidR="00BD2C35" w:rsidRPr="002668C2" w:rsidRDefault="00BD2C35" w:rsidP="007E3E89">
            <w:r>
              <w:t>1.</w:t>
            </w:r>
            <w:ins w:id="279" w:author="Windows User" w:date="2018-06-29T10:33:00Z">
              <w:r>
                <w:t>Spare</w:t>
              </w:r>
            </w:ins>
            <w:ins w:id="280" w:author="Windows User" w:date="2018-06-29T10:34:00Z">
              <w:r>
                <w:t>_</w:t>
              </w:r>
            </w:ins>
            <w:ins w:id="281" w:author="Windows User" w:date="2018-06-29T10:33:00Z">
              <w:r>
                <w:t>parts</w:t>
              </w:r>
            </w:ins>
            <w:del w:id="282" w:author="Windows User" w:date="2018-06-29T10:33:00Z">
              <w:r w:rsidDel="002E4CD8">
                <w:delText>Item</w:delText>
              </w:r>
            </w:del>
            <w:r>
              <w:t>_id</w:t>
            </w:r>
          </w:p>
        </w:tc>
        <w:tc>
          <w:tcPr>
            <w:tcW w:w="1350" w:type="dxa"/>
          </w:tcPr>
          <w:p w:rsidR="00BD2C35" w:rsidRPr="002668C2" w:rsidRDefault="00BD2C35" w:rsidP="007E3E89">
            <w:r>
              <w:t>Primary key</w:t>
            </w:r>
          </w:p>
        </w:tc>
        <w:tc>
          <w:tcPr>
            <w:tcW w:w="2735" w:type="dxa"/>
          </w:tcPr>
          <w:p w:rsidR="00BD2C35" w:rsidRPr="002668C2" w:rsidRDefault="00BD2C35" w:rsidP="007E3E89">
            <w:r>
              <w:t>Integer</w:t>
            </w:r>
          </w:p>
        </w:tc>
        <w:tc>
          <w:tcPr>
            <w:tcW w:w="685" w:type="dxa"/>
          </w:tcPr>
          <w:p w:rsidR="00BD2C35" w:rsidRPr="002668C2" w:rsidRDefault="00BD2C35" w:rsidP="007E3E89">
            <w:r>
              <w:t>11</w:t>
            </w:r>
          </w:p>
        </w:tc>
        <w:tc>
          <w:tcPr>
            <w:tcW w:w="3055" w:type="dxa"/>
          </w:tcPr>
          <w:p w:rsidR="00BD2C35" w:rsidRPr="00C52385" w:rsidRDefault="00BD2C35" w:rsidP="007E3E89">
            <w:r>
              <w:t xml:space="preserve">Unique identifier to </w:t>
            </w:r>
            <w:ins w:id="283" w:author="Windows User" w:date="2018-06-29T10:34:00Z">
              <w:r>
                <w:t>spare part</w:t>
              </w:r>
            </w:ins>
            <w:del w:id="284" w:author="Windows User" w:date="2018-06-29T10:34:00Z">
              <w:r w:rsidDel="002E4CD8">
                <w:delText>items</w:delText>
              </w:r>
            </w:del>
          </w:p>
        </w:tc>
      </w:tr>
      <w:tr w:rsidR="00BD2C35" w:rsidRPr="007952AA" w:rsidTr="007E3E89">
        <w:tc>
          <w:tcPr>
            <w:tcW w:w="1525" w:type="dxa"/>
          </w:tcPr>
          <w:p w:rsidR="00BD2C35" w:rsidRPr="00C52385" w:rsidRDefault="00BD2C35" w:rsidP="007E3E89">
            <w:r>
              <w:t>2.Amount</w:t>
            </w:r>
          </w:p>
        </w:tc>
        <w:tc>
          <w:tcPr>
            <w:tcW w:w="1350" w:type="dxa"/>
          </w:tcPr>
          <w:p w:rsidR="00BD2C35" w:rsidRDefault="00BD2C35" w:rsidP="007E3E89">
            <w:pPr>
              <w:rPr>
                <w:b/>
              </w:rPr>
            </w:pPr>
          </w:p>
        </w:tc>
        <w:tc>
          <w:tcPr>
            <w:tcW w:w="2735" w:type="dxa"/>
          </w:tcPr>
          <w:p w:rsidR="00BD2C35" w:rsidRDefault="00BD2C35" w:rsidP="007E3E89">
            <w:pPr>
              <w:rPr>
                <w:b/>
              </w:rPr>
            </w:pPr>
            <w:r>
              <w:t>Integer</w:t>
            </w:r>
          </w:p>
        </w:tc>
        <w:tc>
          <w:tcPr>
            <w:tcW w:w="685" w:type="dxa"/>
          </w:tcPr>
          <w:p w:rsidR="00BD2C35" w:rsidRPr="007952AA" w:rsidRDefault="00BD2C35" w:rsidP="007E3E89">
            <w:r>
              <w:t>11</w:t>
            </w:r>
          </w:p>
        </w:tc>
        <w:tc>
          <w:tcPr>
            <w:tcW w:w="3055" w:type="dxa"/>
          </w:tcPr>
          <w:p w:rsidR="00BD2C35" w:rsidRPr="007952AA" w:rsidRDefault="00BD2C35" w:rsidP="007E3E89">
            <w:r>
              <w:t xml:space="preserve">Quantity of </w:t>
            </w:r>
            <w:ins w:id="285" w:author="Windows User" w:date="2018-06-29T10:34:00Z">
              <w:r>
                <w:t>spare part</w:t>
              </w:r>
              <w:r w:rsidDel="002E4CD8">
                <w:t xml:space="preserve"> </w:t>
              </w:r>
            </w:ins>
            <w:del w:id="286" w:author="Windows User" w:date="2018-06-29T10:34:00Z">
              <w:r w:rsidDel="002E4CD8">
                <w:delText>item</w:delText>
              </w:r>
            </w:del>
          </w:p>
        </w:tc>
      </w:tr>
      <w:tr w:rsidR="00BD2C35" w:rsidRPr="007952AA" w:rsidTr="007E3E89">
        <w:tc>
          <w:tcPr>
            <w:tcW w:w="1525" w:type="dxa"/>
          </w:tcPr>
          <w:p w:rsidR="00BD2C35" w:rsidRPr="00C52385" w:rsidRDefault="00BD2C35" w:rsidP="007E3E89">
            <w:r>
              <w:t>3.Name</w:t>
            </w:r>
          </w:p>
        </w:tc>
        <w:tc>
          <w:tcPr>
            <w:tcW w:w="1350" w:type="dxa"/>
          </w:tcPr>
          <w:p w:rsidR="00BD2C35" w:rsidRDefault="00BD2C35" w:rsidP="007E3E89">
            <w:pPr>
              <w:rPr>
                <w:b/>
              </w:rPr>
            </w:pPr>
          </w:p>
        </w:tc>
        <w:tc>
          <w:tcPr>
            <w:tcW w:w="2735" w:type="dxa"/>
          </w:tcPr>
          <w:p w:rsidR="00BD2C35" w:rsidRDefault="00BD2C35" w:rsidP="007E3E89">
            <w:pPr>
              <w:rPr>
                <w:b/>
              </w:rPr>
            </w:pPr>
            <w:r>
              <w:t>Character varying</w:t>
            </w:r>
          </w:p>
        </w:tc>
        <w:tc>
          <w:tcPr>
            <w:tcW w:w="685" w:type="dxa"/>
          </w:tcPr>
          <w:p w:rsidR="00BD2C35" w:rsidRPr="007952AA" w:rsidRDefault="00BD2C35" w:rsidP="007E3E89">
            <w:r>
              <w:t>100</w:t>
            </w:r>
          </w:p>
        </w:tc>
        <w:tc>
          <w:tcPr>
            <w:tcW w:w="3055" w:type="dxa"/>
          </w:tcPr>
          <w:p w:rsidR="00BD2C35" w:rsidRPr="007952AA" w:rsidRDefault="00BD2C35" w:rsidP="007E3E89">
            <w:r>
              <w:t xml:space="preserve">Name of the </w:t>
            </w:r>
            <w:ins w:id="287" w:author="Windows User" w:date="2018-06-29T10:34:00Z">
              <w:r>
                <w:t>spare part</w:t>
              </w:r>
              <w:r w:rsidDel="002E4CD8">
                <w:t xml:space="preserve"> </w:t>
              </w:r>
            </w:ins>
            <w:del w:id="288" w:author="Windows User" w:date="2018-06-29T10:34:00Z">
              <w:r w:rsidDel="002E4CD8">
                <w:delText>item</w:delText>
              </w:r>
            </w:del>
          </w:p>
        </w:tc>
      </w:tr>
      <w:tr w:rsidR="00BD2C35" w:rsidRPr="007952AA" w:rsidTr="007E3E89">
        <w:tc>
          <w:tcPr>
            <w:tcW w:w="1525" w:type="dxa"/>
          </w:tcPr>
          <w:p w:rsidR="00BD2C35" w:rsidRPr="00C52385" w:rsidRDefault="00BD2C35" w:rsidP="007E3E89">
            <w:r>
              <w:t>4.Cost</w:t>
            </w:r>
          </w:p>
        </w:tc>
        <w:tc>
          <w:tcPr>
            <w:tcW w:w="1350" w:type="dxa"/>
          </w:tcPr>
          <w:p w:rsidR="00BD2C35" w:rsidRDefault="00BD2C35" w:rsidP="007E3E89">
            <w:pPr>
              <w:rPr>
                <w:b/>
              </w:rPr>
            </w:pPr>
          </w:p>
        </w:tc>
        <w:tc>
          <w:tcPr>
            <w:tcW w:w="2735" w:type="dxa"/>
          </w:tcPr>
          <w:p w:rsidR="00BD2C35" w:rsidRDefault="00BD2C35" w:rsidP="007E3E89">
            <w:pPr>
              <w:rPr>
                <w:b/>
              </w:rPr>
            </w:pPr>
            <w:r>
              <w:t>Integer</w:t>
            </w:r>
          </w:p>
        </w:tc>
        <w:tc>
          <w:tcPr>
            <w:tcW w:w="685" w:type="dxa"/>
          </w:tcPr>
          <w:p w:rsidR="00BD2C35" w:rsidRPr="007952AA" w:rsidRDefault="00BD2C35" w:rsidP="007E3E89">
            <w:r>
              <w:t>11</w:t>
            </w:r>
          </w:p>
        </w:tc>
        <w:tc>
          <w:tcPr>
            <w:tcW w:w="3055" w:type="dxa"/>
          </w:tcPr>
          <w:p w:rsidR="00BD2C35" w:rsidRPr="007952AA" w:rsidRDefault="00BD2C35" w:rsidP="007E3E89">
            <w:r>
              <w:t xml:space="preserve">Cost of the </w:t>
            </w:r>
            <w:ins w:id="289" w:author="Windows User" w:date="2018-06-29T10:34:00Z">
              <w:r>
                <w:t>spare part</w:t>
              </w:r>
              <w:r w:rsidDel="002E4CD8">
                <w:t xml:space="preserve"> </w:t>
              </w:r>
            </w:ins>
            <w:del w:id="290" w:author="Windows User" w:date="2018-06-29T10:34:00Z">
              <w:r w:rsidDel="002E4CD8">
                <w:delText>item</w:delText>
              </w:r>
            </w:del>
          </w:p>
        </w:tc>
      </w:tr>
      <w:tr w:rsidR="00BD2C35" w:rsidTr="007E3E89">
        <w:tc>
          <w:tcPr>
            <w:tcW w:w="1525" w:type="dxa"/>
          </w:tcPr>
          <w:p w:rsidR="00BD2C35" w:rsidRPr="00FE5655" w:rsidRDefault="00BD2C35" w:rsidP="007E3E89">
            <w:r>
              <w:t>5. Description</w:t>
            </w:r>
          </w:p>
        </w:tc>
        <w:tc>
          <w:tcPr>
            <w:tcW w:w="1350" w:type="dxa"/>
          </w:tcPr>
          <w:p w:rsidR="00BD2C35" w:rsidRDefault="00BD2C35" w:rsidP="007E3E89">
            <w:pPr>
              <w:rPr>
                <w:b/>
              </w:rPr>
            </w:pPr>
          </w:p>
        </w:tc>
        <w:tc>
          <w:tcPr>
            <w:tcW w:w="2735" w:type="dxa"/>
          </w:tcPr>
          <w:p w:rsidR="00BD2C35" w:rsidRDefault="00BD2C35" w:rsidP="007E3E89">
            <w:pPr>
              <w:rPr>
                <w:b/>
              </w:rPr>
            </w:pPr>
            <w:r>
              <w:t>Character varying</w:t>
            </w:r>
          </w:p>
        </w:tc>
        <w:tc>
          <w:tcPr>
            <w:tcW w:w="685" w:type="dxa"/>
          </w:tcPr>
          <w:p w:rsidR="00BD2C35" w:rsidRPr="00E22753" w:rsidRDefault="00BD2C35" w:rsidP="007E3E89">
            <w:r>
              <w:t>100</w:t>
            </w:r>
          </w:p>
        </w:tc>
        <w:tc>
          <w:tcPr>
            <w:tcW w:w="3055" w:type="dxa"/>
          </w:tcPr>
          <w:p w:rsidR="00BD2C35" w:rsidRPr="00E22753" w:rsidRDefault="00BD2C35" w:rsidP="007E3E89">
            <w:ins w:id="291" w:author="Windows User" w:date="2018-06-29T10:34:00Z">
              <w:r>
                <w:t xml:space="preserve">Description of the </w:t>
              </w:r>
            </w:ins>
            <w:ins w:id="292" w:author="Windows User" w:date="2018-06-29T10:35:00Z">
              <w:r>
                <w:t>spare part</w:t>
              </w:r>
              <w:r w:rsidDel="002E4CD8">
                <w:t xml:space="preserve"> </w:t>
              </w:r>
            </w:ins>
            <w:del w:id="293" w:author="Windows User" w:date="2018-06-29T10:34:00Z">
              <w:r w:rsidDel="002E4CD8">
                <w:delText>Supplier of  the item</w:delText>
              </w:r>
            </w:del>
          </w:p>
        </w:tc>
      </w:tr>
    </w:tbl>
    <w:p w:rsidR="009F5ADA" w:rsidRDefault="009F5ADA" w:rsidP="009F5ADA">
      <w:pPr>
        <w:rPr>
          <w:b/>
          <w:u w:val="single"/>
        </w:rPr>
      </w:pPr>
    </w:p>
    <w:p w:rsidR="009F5ADA" w:rsidRDefault="009F5ADA" w:rsidP="009F5ADA">
      <w:pPr>
        <w:rPr>
          <w:b/>
          <w:u w:val="single"/>
        </w:rPr>
      </w:pPr>
      <w:r>
        <w:rPr>
          <w:b/>
          <w:u w:val="single"/>
        </w:rPr>
        <w:t>REQUESTS</w:t>
      </w:r>
      <w:r w:rsidR="00A85B38">
        <w:rPr>
          <w:b/>
          <w:u w:val="single"/>
        </w:rPr>
        <w:t xml:space="preserve"> TABLE</w:t>
      </w:r>
    </w:p>
    <w:tbl>
      <w:tblPr>
        <w:tblStyle w:val="TableGrid"/>
        <w:tblW w:w="9625" w:type="dxa"/>
        <w:tblInd w:w="0" w:type="dxa"/>
        <w:tblLook w:val="04A0" w:firstRow="1" w:lastRow="0" w:firstColumn="1" w:lastColumn="0" w:noHBand="0" w:noVBand="1"/>
      </w:tblPr>
      <w:tblGrid>
        <w:gridCol w:w="1976"/>
        <w:gridCol w:w="1255"/>
        <w:gridCol w:w="2844"/>
        <w:gridCol w:w="663"/>
        <w:gridCol w:w="2887"/>
      </w:tblGrid>
      <w:tr w:rsidR="00114166" w:rsidTr="007E3E89">
        <w:tc>
          <w:tcPr>
            <w:tcW w:w="1615" w:type="dxa"/>
          </w:tcPr>
          <w:p w:rsidR="00114166" w:rsidRPr="002668C2" w:rsidRDefault="00114166" w:rsidP="007E3E89">
            <w:pPr>
              <w:rPr>
                <w:b/>
              </w:rPr>
            </w:pPr>
            <w:r>
              <w:rPr>
                <w:b/>
              </w:rPr>
              <w:lastRenderedPageBreak/>
              <w:t>column</w:t>
            </w:r>
          </w:p>
        </w:tc>
        <w:tc>
          <w:tcPr>
            <w:tcW w:w="1260" w:type="dxa"/>
          </w:tcPr>
          <w:p w:rsidR="00114166" w:rsidRDefault="00114166" w:rsidP="007E3E89">
            <w:pPr>
              <w:rPr>
                <w:b/>
              </w:rPr>
            </w:pPr>
            <w:r>
              <w:rPr>
                <w:b/>
              </w:rPr>
              <w:t>constraints</w:t>
            </w:r>
          </w:p>
        </w:tc>
        <w:tc>
          <w:tcPr>
            <w:tcW w:w="2970" w:type="dxa"/>
          </w:tcPr>
          <w:p w:rsidR="00114166" w:rsidRDefault="00114166" w:rsidP="007E3E89">
            <w:pPr>
              <w:rPr>
                <w:b/>
              </w:rPr>
            </w:pPr>
            <w:r>
              <w:rPr>
                <w:b/>
              </w:rPr>
              <w:t>Data type</w:t>
            </w:r>
          </w:p>
        </w:tc>
        <w:tc>
          <w:tcPr>
            <w:tcW w:w="630" w:type="dxa"/>
          </w:tcPr>
          <w:p w:rsidR="00114166" w:rsidRDefault="00114166" w:rsidP="007E3E89">
            <w:pPr>
              <w:rPr>
                <w:b/>
              </w:rPr>
            </w:pPr>
            <w:r>
              <w:rPr>
                <w:b/>
              </w:rPr>
              <w:t>size</w:t>
            </w:r>
          </w:p>
        </w:tc>
        <w:tc>
          <w:tcPr>
            <w:tcW w:w="3150" w:type="dxa"/>
          </w:tcPr>
          <w:p w:rsidR="00114166" w:rsidRDefault="00114166" w:rsidP="007E3E89">
            <w:pPr>
              <w:rPr>
                <w:b/>
              </w:rPr>
            </w:pPr>
            <w:r>
              <w:rPr>
                <w:b/>
              </w:rPr>
              <w:t xml:space="preserve">Description </w:t>
            </w:r>
          </w:p>
        </w:tc>
      </w:tr>
      <w:tr w:rsidR="00114166" w:rsidTr="007E3E89">
        <w:tc>
          <w:tcPr>
            <w:tcW w:w="1615" w:type="dxa"/>
          </w:tcPr>
          <w:p w:rsidR="00114166" w:rsidRPr="002668C2" w:rsidRDefault="00114166" w:rsidP="007E3E89">
            <w:r>
              <w:t>1.Request_id</w:t>
            </w:r>
          </w:p>
        </w:tc>
        <w:tc>
          <w:tcPr>
            <w:tcW w:w="1260" w:type="dxa"/>
          </w:tcPr>
          <w:p w:rsidR="00114166" w:rsidRPr="002668C2" w:rsidRDefault="00114166" w:rsidP="007E3E89">
            <w:r>
              <w:t>Primary key</w:t>
            </w:r>
          </w:p>
        </w:tc>
        <w:tc>
          <w:tcPr>
            <w:tcW w:w="2970" w:type="dxa"/>
          </w:tcPr>
          <w:p w:rsidR="00114166" w:rsidRPr="002668C2" w:rsidRDefault="00114166" w:rsidP="007E3E89">
            <w:r>
              <w:t>integer</w:t>
            </w:r>
          </w:p>
        </w:tc>
        <w:tc>
          <w:tcPr>
            <w:tcW w:w="630" w:type="dxa"/>
          </w:tcPr>
          <w:p w:rsidR="00114166" w:rsidRPr="002668C2" w:rsidRDefault="00114166" w:rsidP="007E3E89">
            <w:r>
              <w:t>11</w:t>
            </w:r>
          </w:p>
        </w:tc>
        <w:tc>
          <w:tcPr>
            <w:tcW w:w="3150" w:type="dxa"/>
          </w:tcPr>
          <w:p w:rsidR="00114166" w:rsidRPr="00C52385" w:rsidRDefault="00114166" w:rsidP="007E3E89">
            <w:r>
              <w:t xml:space="preserve">Unique identifier to </w:t>
            </w:r>
            <w:ins w:id="294" w:author="Windows User" w:date="2018-06-29T10:36:00Z">
              <w:r>
                <w:t>request</w:t>
              </w:r>
            </w:ins>
            <w:del w:id="295" w:author="Windows User" w:date="2018-06-29T10:36:00Z">
              <w:r w:rsidDel="00C14534">
                <w:delText>vehicle</w:delText>
              </w:r>
            </w:del>
          </w:p>
        </w:tc>
      </w:tr>
      <w:tr w:rsidR="00114166" w:rsidTr="007E3E89">
        <w:tc>
          <w:tcPr>
            <w:tcW w:w="1615" w:type="dxa"/>
          </w:tcPr>
          <w:p w:rsidR="00114166" w:rsidRPr="00C52385" w:rsidRDefault="00114166" w:rsidP="007E3E89">
            <w:r>
              <w:t>2.</w:t>
            </w:r>
            <w:ins w:id="296" w:author="Windows User" w:date="2018-06-29T10:36:00Z">
              <w:r>
                <w:t>D</w:t>
              </w:r>
            </w:ins>
            <w:del w:id="297" w:author="Windows User" w:date="2018-06-29T10:36:00Z">
              <w:r w:rsidDel="00C14534">
                <w:delText>d</w:delText>
              </w:r>
            </w:del>
            <w:r>
              <w:t>eptrequesting</w:t>
            </w:r>
          </w:p>
        </w:tc>
        <w:tc>
          <w:tcPr>
            <w:tcW w:w="1260" w:type="dxa"/>
          </w:tcPr>
          <w:p w:rsidR="00114166" w:rsidRDefault="00114166" w:rsidP="007E3E89">
            <w:pPr>
              <w:rPr>
                <w:b/>
              </w:rPr>
            </w:pPr>
          </w:p>
        </w:tc>
        <w:tc>
          <w:tcPr>
            <w:tcW w:w="2970" w:type="dxa"/>
          </w:tcPr>
          <w:p w:rsidR="00114166" w:rsidRDefault="00114166" w:rsidP="007E3E89">
            <w:pPr>
              <w:rPr>
                <w:b/>
              </w:rPr>
            </w:pPr>
            <w:del w:id="298" w:author="Windows User" w:date="2018-06-29T10:41:00Z">
              <w:r w:rsidDel="00C14534">
                <w:delText>integer</w:delText>
              </w:r>
            </w:del>
            <w:ins w:id="299" w:author="Windows User" w:date="2018-06-29T10:41:00Z">
              <w:r>
                <w:t xml:space="preserve"> Character varying</w:t>
              </w:r>
            </w:ins>
          </w:p>
        </w:tc>
        <w:tc>
          <w:tcPr>
            <w:tcW w:w="630" w:type="dxa"/>
          </w:tcPr>
          <w:p w:rsidR="00114166" w:rsidRPr="007952AA" w:rsidRDefault="00114166" w:rsidP="007E3E89">
            <w:r>
              <w:t>1</w:t>
            </w:r>
            <w:ins w:id="300" w:author="Windows User" w:date="2018-06-29T10:41:00Z">
              <w:r>
                <w:t>00</w:t>
              </w:r>
            </w:ins>
            <w:del w:id="301" w:author="Windows User" w:date="2018-06-29T10:41:00Z">
              <w:r w:rsidDel="00C14534">
                <w:delText>1</w:delText>
              </w:r>
            </w:del>
          </w:p>
        </w:tc>
        <w:tc>
          <w:tcPr>
            <w:tcW w:w="3150" w:type="dxa"/>
          </w:tcPr>
          <w:p w:rsidR="00114166" w:rsidRPr="007952AA" w:rsidRDefault="00114166" w:rsidP="007E3E89">
            <w:ins w:id="302" w:author="Windows User" w:date="2018-06-29T10:41:00Z">
              <w:r>
                <w:t>Department making the request</w:t>
              </w:r>
            </w:ins>
            <w:del w:id="303" w:author="Windows User" w:date="2018-06-29T10:41:00Z">
              <w:r w:rsidDel="00C14534">
                <w:delText>Number of travelers</w:delText>
              </w:r>
            </w:del>
          </w:p>
        </w:tc>
      </w:tr>
      <w:tr w:rsidR="00114166" w:rsidTr="007E3E89">
        <w:trPr>
          <w:ins w:id="304" w:author="Windows User" w:date="2018-06-28T09:42:00Z"/>
        </w:trPr>
        <w:tc>
          <w:tcPr>
            <w:tcW w:w="1615" w:type="dxa"/>
          </w:tcPr>
          <w:p w:rsidR="00114166" w:rsidRDefault="00114166" w:rsidP="007E3E89">
            <w:pPr>
              <w:rPr>
                <w:ins w:id="305" w:author="Windows User" w:date="2018-06-28T09:42:00Z"/>
              </w:rPr>
            </w:pPr>
            <w:ins w:id="306" w:author="Windows User" w:date="2018-06-29T10:36:00Z">
              <w:r>
                <w:t>3.</w:t>
              </w:r>
            </w:ins>
            <w:ins w:id="307" w:author="Windows User" w:date="2018-06-28T09:42:00Z">
              <w:r>
                <w:t>Reason</w:t>
              </w:r>
            </w:ins>
          </w:p>
        </w:tc>
        <w:tc>
          <w:tcPr>
            <w:tcW w:w="1260" w:type="dxa"/>
          </w:tcPr>
          <w:p w:rsidR="00114166" w:rsidRDefault="00114166" w:rsidP="007E3E89">
            <w:pPr>
              <w:rPr>
                <w:ins w:id="308" w:author="Windows User" w:date="2018-06-28T09:42:00Z"/>
                <w:b/>
              </w:rPr>
            </w:pPr>
          </w:p>
        </w:tc>
        <w:tc>
          <w:tcPr>
            <w:tcW w:w="2970" w:type="dxa"/>
          </w:tcPr>
          <w:p w:rsidR="00114166" w:rsidRDefault="00114166" w:rsidP="007E3E89">
            <w:pPr>
              <w:rPr>
                <w:ins w:id="309" w:author="Windows User" w:date="2018-06-28T09:42:00Z"/>
              </w:rPr>
            </w:pPr>
            <w:ins w:id="310" w:author="Windows User" w:date="2018-06-29T10:41:00Z">
              <w:r>
                <w:t>Character varying</w:t>
              </w:r>
            </w:ins>
          </w:p>
        </w:tc>
        <w:tc>
          <w:tcPr>
            <w:tcW w:w="630" w:type="dxa"/>
          </w:tcPr>
          <w:p w:rsidR="00114166" w:rsidRDefault="00114166" w:rsidP="007E3E89">
            <w:pPr>
              <w:rPr>
                <w:ins w:id="311" w:author="Windows User" w:date="2018-06-28T09:42:00Z"/>
              </w:rPr>
            </w:pPr>
            <w:ins w:id="312" w:author="Windows User" w:date="2018-06-29T10:41:00Z">
              <w:r>
                <w:t>100</w:t>
              </w:r>
            </w:ins>
          </w:p>
        </w:tc>
        <w:tc>
          <w:tcPr>
            <w:tcW w:w="3150" w:type="dxa"/>
          </w:tcPr>
          <w:p w:rsidR="00114166" w:rsidRDefault="00114166" w:rsidP="007E3E89">
            <w:pPr>
              <w:rPr>
                <w:ins w:id="313" w:author="Windows User" w:date="2018-06-28T09:42:00Z"/>
              </w:rPr>
            </w:pPr>
            <w:ins w:id="314" w:author="Windows User" w:date="2018-06-28T09:43:00Z">
              <w:r>
                <w:t>Reason for requesting</w:t>
              </w:r>
            </w:ins>
          </w:p>
        </w:tc>
      </w:tr>
      <w:tr w:rsidR="00114166" w:rsidTr="007E3E89">
        <w:tc>
          <w:tcPr>
            <w:tcW w:w="1615" w:type="dxa"/>
          </w:tcPr>
          <w:p w:rsidR="00114166" w:rsidRPr="00C52385" w:rsidRDefault="00114166" w:rsidP="007E3E89">
            <w:ins w:id="315" w:author="Windows User" w:date="2018-06-29T10:36:00Z">
              <w:r>
                <w:t>4</w:t>
              </w:r>
            </w:ins>
            <w:del w:id="316" w:author="Windows User" w:date="2018-06-29T10:36:00Z">
              <w:r w:rsidDel="00C14534">
                <w:delText>3</w:delText>
              </w:r>
            </w:del>
            <w:r>
              <w:t>.Travel_date</w:t>
            </w:r>
          </w:p>
        </w:tc>
        <w:tc>
          <w:tcPr>
            <w:tcW w:w="1260" w:type="dxa"/>
          </w:tcPr>
          <w:p w:rsidR="00114166" w:rsidRDefault="00114166" w:rsidP="007E3E89">
            <w:pPr>
              <w:rPr>
                <w:b/>
              </w:rPr>
            </w:pPr>
          </w:p>
        </w:tc>
        <w:tc>
          <w:tcPr>
            <w:tcW w:w="2970" w:type="dxa"/>
          </w:tcPr>
          <w:p w:rsidR="00114166" w:rsidRDefault="00114166" w:rsidP="007E3E89">
            <w:pPr>
              <w:rPr>
                <w:b/>
              </w:rPr>
            </w:pPr>
            <w:r>
              <w:t>Timestamp without time zone</w:t>
            </w:r>
          </w:p>
        </w:tc>
        <w:tc>
          <w:tcPr>
            <w:tcW w:w="630" w:type="dxa"/>
          </w:tcPr>
          <w:p w:rsidR="00114166" w:rsidRPr="007952AA" w:rsidRDefault="00114166" w:rsidP="007E3E89">
            <w:r>
              <w:t>10</w:t>
            </w:r>
          </w:p>
        </w:tc>
        <w:tc>
          <w:tcPr>
            <w:tcW w:w="3150" w:type="dxa"/>
          </w:tcPr>
          <w:p w:rsidR="00114166" w:rsidRPr="007952AA" w:rsidRDefault="00114166" w:rsidP="007E3E89">
            <w:r>
              <w:t>Day and time of travelling</w:t>
            </w:r>
          </w:p>
        </w:tc>
      </w:tr>
      <w:tr w:rsidR="00114166" w:rsidTr="007E3E89">
        <w:tc>
          <w:tcPr>
            <w:tcW w:w="1615" w:type="dxa"/>
          </w:tcPr>
          <w:p w:rsidR="00114166" w:rsidRPr="00C52385" w:rsidRDefault="00114166" w:rsidP="007E3E89">
            <w:ins w:id="317" w:author="Windows User" w:date="2018-06-29T10:36:00Z">
              <w:r>
                <w:t>5</w:t>
              </w:r>
            </w:ins>
            <w:del w:id="318" w:author="Windows User" w:date="2018-06-29T10:36:00Z">
              <w:r w:rsidDel="00C14534">
                <w:delText>4</w:delText>
              </w:r>
            </w:del>
            <w:r>
              <w:t>.Return_date</w:t>
            </w:r>
          </w:p>
        </w:tc>
        <w:tc>
          <w:tcPr>
            <w:tcW w:w="1260" w:type="dxa"/>
          </w:tcPr>
          <w:p w:rsidR="00114166" w:rsidRDefault="00114166" w:rsidP="007E3E89">
            <w:pPr>
              <w:rPr>
                <w:b/>
              </w:rPr>
            </w:pPr>
          </w:p>
        </w:tc>
        <w:tc>
          <w:tcPr>
            <w:tcW w:w="2970" w:type="dxa"/>
          </w:tcPr>
          <w:p w:rsidR="00114166" w:rsidRDefault="00114166" w:rsidP="007E3E89">
            <w:pPr>
              <w:rPr>
                <w:b/>
              </w:rPr>
            </w:pPr>
            <w:r>
              <w:t>Timestamp without time zone</w:t>
            </w:r>
          </w:p>
        </w:tc>
        <w:tc>
          <w:tcPr>
            <w:tcW w:w="630" w:type="dxa"/>
          </w:tcPr>
          <w:p w:rsidR="00114166" w:rsidRPr="007952AA" w:rsidRDefault="00114166" w:rsidP="007E3E89">
            <w:r>
              <w:t>11</w:t>
            </w:r>
          </w:p>
        </w:tc>
        <w:tc>
          <w:tcPr>
            <w:tcW w:w="3150" w:type="dxa"/>
          </w:tcPr>
          <w:p w:rsidR="00114166" w:rsidRPr="007952AA" w:rsidRDefault="00114166" w:rsidP="007E3E89">
            <w:r>
              <w:t>Day and time of travelling back</w:t>
            </w:r>
          </w:p>
        </w:tc>
      </w:tr>
      <w:tr w:rsidR="00114166" w:rsidTr="007E3E89">
        <w:tc>
          <w:tcPr>
            <w:tcW w:w="1615" w:type="dxa"/>
          </w:tcPr>
          <w:p w:rsidR="00114166" w:rsidRPr="00C52385" w:rsidRDefault="00114166" w:rsidP="007E3E89">
            <w:ins w:id="319" w:author="Windows User" w:date="2018-06-29T10:36:00Z">
              <w:r>
                <w:t>6</w:t>
              </w:r>
            </w:ins>
            <w:del w:id="320" w:author="Windows User" w:date="2018-06-29T10:36:00Z">
              <w:r w:rsidDel="00C14534">
                <w:delText>5</w:delText>
              </w:r>
            </w:del>
            <w:r>
              <w:t>.Destination</w:t>
            </w:r>
          </w:p>
        </w:tc>
        <w:tc>
          <w:tcPr>
            <w:tcW w:w="1260" w:type="dxa"/>
          </w:tcPr>
          <w:p w:rsidR="00114166" w:rsidRDefault="00114166" w:rsidP="007E3E89">
            <w:pPr>
              <w:rPr>
                <w:b/>
              </w:rPr>
            </w:pPr>
          </w:p>
        </w:tc>
        <w:tc>
          <w:tcPr>
            <w:tcW w:w="2970" w:type="dxa"/>
          </w:tcPr>
          <w:p w:rsidR="00114166" w:rsidRDefault="00114166" w:rsidP="007E3E89">
            <w:pPr>
              <w:rPr>
                <w:b/>
              </w:rPr>
            </w:pPr>
            <w:r>
              <w:t>Character varying</w:t>
            </w:r>
          </w:p>
        </w:tc>
        <w:tc>
          <w:tcPr>
            <w:tcW w:w="630" w:type="dxa"/>
          </w:tcPr>
          <w:p w:rsidR="00114166" w:rsidRPr="007952AA" w:rsidRDefault="00114166" w:rsidP="007E3E89">
            <w:r>
              <w:t>40</w:t>
            </w:r>
          </w:p>
        </w:tc>
        <w:tc>
          <w:tcPr>
            <w:tcW w:w="3150" w:type="dxa"/>
          </w:tcPr>
          <w:p w:rsidR="00114166" w:rsidRPr="007952AA" w:rsidRDefault="00114166" w:rsidP="007E3E89">
            <w:r>
              <w:t xml:space="preserve">Destination </w:t>
            </w:r>
          </w:p>
        </w:tc>
      </w:tr>
      <w:tr w:rsidR="00114166" w:rsidTr="007E3E89">
        <w:tc>
          <w:tcPr>
            <w:tcW w:w="1615" w:type="dxa"/>
          </w:tcPr>
          <w:p w:rsidR="00114166" w:rsidRPr="00917526" w:rsidRDefault="00114166" w:rsidP="007E3E89">
            <w:ins w:id="321" w:author="Windows User" w:date="2018-06-29T10:36:00Z">
              <w:r>
                <w:t>7</w:t>
              </w:r>
            </w:ins>
            <w:del w:id="322" w:author="Windows User" w:date="2018-06-29T10:36:00Z">
              <w:r w:rsidDel="00C14534">
                <w:delText>6</w:delText>
              </w:r>
            </w:del>
            <w:r>
              <w:t>.Travellers_desc</w:t>
            </w:r>
          </w:p>
        </w:tc>
        <w:tc>
          <w:tcPr>
            <w:tcW w:w="1260" w:type="dxa"/>
          </w:tcPr>
          <w:p w:rsidR="00114166" w:rsidRPr="00917526" w:rsidRDefault="00114166" w:rsidP="007E3E89"/>
        </w:tc>
        <w:tc>
          <w:tcPr>
            <w:tcW w:w="2970" w:type="dxa"/>
          </w:tcPr>
          <w:p w:rsidR="00114166" w:rsidRPr="00C75B91" w:rsidRDefault="00114166" w:rsidP="007E3E89">
            <w:proofErr w:type="spellStart"/>
            <w:r>
              <w:t>SmallInt</w:t>
            </w:r>
            <w:proofErr w:type="spellEnd"/>
          </w:p>
        </w:tc>
        <w:tc>
          <w:tcPr>
            <w:tcW w:w="630" w:type="dxa"/>
          </w:tcPr>
          <w:p w:rsidR="00114166" w:rsidRPr="00917526" w:rsidRDefault="00114166" w:rsidP="007E3E89">
            <w:r>
              <w:t>1</w:t>
            </w:r>
          </w:p>
        </w:tc>
        <w:tc>
          <w:tcPr>
            <w:tcW w:w="3150" w:type="dxa"/>
          </w:tcPr>
          <w:p w:rsidR="00114166" w:rsidRPr="00917526" w:rsidRDefault="00114166" w:rsidP="007E3E89">
            <w:r>
              <w:t>Type of travelers i.e. staff</w:t>
            </w:r>
          </w:p>
        </w:tc>
      </w:tr>
      <w:tr w:rsidR="00114166" w:rsidTr="007E3E89">
        <w:tc>
          <w:tcPr>
            <w:tcW w:w="1615" w:type="dxa"/>
          </w:tcPr>
          <w:p w:rsidR="00114166" w:rsidRDefault="00114166" w:rsidP="007E3E89">
            <w:ins w:id="323" w:author="Windows User" w:date="2018-06-29T10:36:00Z">
              <w:r>
                <w:t>8.</w:t>
              </w:r>
            </w:ins>
            <w:r>
              <w:t>Capacity</w:t>
            </w:r>
          </w:p>
        </w:tc>
        <w:tc>
          <w:tcPr>
            <w:tcW w:w="1260" w:type="dxa"/>
          </w:tcPr>
          <w:p w:rsidR="00114166" w:rsidRPr="00917526" w:rsidRDefault="00114166" w:rsidP="007E3E89"/>
        </w:tc>
        <w:tc>
          <w:tcPr>
            <w:tcW w:w="2970" w:type="dxa"/>
          </w:tcPr>
          <w:p w:rsidR="00114166" w:rsidRDefault="00114166" w:rsidP="007E3E89">
            <w:ins w:id="324" w:author="Windows User" w:date="2018-06-29T10:42:00Z">
              <w:r>
                <w:t>Integer</w:t>
              </w:r>
            </w:ins>
          </w:p>
        </w:tc>
        <w:tc>
          <w:tcPr>
            <w:tcW w:w="630" w:type="dxa"/>
          </w:tcPr>
          <w:p w:rsidR="00114166" w:rsidRDefault="00114166" w:rsidP="007E3E89">
            <w:ins w:id="325" w:author="Windows User" w:date="2018-06-29T10:42:00Z">
              <w:r>
                <w:t>11</w:t>
              </w:r>
            </w:ins>
          </w:p>
        </w:tc>
        <w:tc>
          <w:tcPr>
            <w:tcW w:w="3150" w:type="dxa"/>
          </w:tcPr>
          <w:p w:rsidR="00114166" w:rsidRDefault="00114166" w:rsidP="007E3E89">
            <w:ins w:id="326" w:author="Windows User" w:date="2018-06-29T10:42:00Z">
              <w:r>
                <w:t xml:space="preserve">Number of </w:t>
              </w:r>
            </w:ins>
            <w:r>
              <w:t>travelers</w:t>
            </w:r>
          </w:p>
        </w:tc>
      </w:tr>
      <w:tr w:rsidR="00114166" w:rsidTr="007E3E89">
        <w:tc>
          <w:tcPr>
            <w:tcW w:w="1615" w:type="dxa"/>
          </w:tcPr>
          <w:p w:rsidR="00114166" w:rsidRPr="00917526" w:rsidRDefault="00114166" w:rsidP="007E3E89">
            <w:ins w:id="327" w:author="Windows User" w:date="2018-06-29T10:36:00Z">
              <w:r>
                <w:t>9</w:t>
              </w:r>
            </w:ins>
            <w:del w:id="328" w:author="Windows User" w:date="2018-06-29T10:36:00Z">
              <w:r w:rsidDel="00C14534">
                <w:delText>7</w:delText>
              </w:r>
            </w:del>
            <w:r>
              <w:t>.User_id</w:t>
            </w:r>
          </w:p>
        </w:tc>
        <w:tc>
          <w:tcPr>
            <w:tcW w:w="1260" w:type="dxa"/>
          </w:tcPr>
          <w:p w:rsidR="00114166" w:rsidRDefault="00114166" w:rsidP="007E3E89">
            <w:pPr>
              <w:rPr>
                <w:b/>
              </w:rPr>
            </w:pPr>
            <w:r>
              <w:t>Foreign key</w:t>
            </w:r>
          </w:p>
        </w:tc>
        <w:tc>
          <w:tcPr>
            <w:tcW w:w="2970" w:type="dxa"/>
          </w:tcPr>
          <w:p w:rsidR="00114166" w:rsidRDefault="00114166" w:rsidP="007E3E89">
            <w:pPr>
              <w:rPr>
                <w:b/>
              </w:rPr>
            </w:pPr>
          </w:p>
        </w:tc>
        <w:tc>
          <w:tcPr>
            <w:tcW w:w="630" w:type="dxa"/>
          </w:tcPr>
          <w:p w:rsidR="00114166" w:rsidRPr="00917526" w:rsidRDefault="00114166" w:rsidP="007E3E89">
            <w:r>
              <w:t>15</w:t>
            </w:r>
          </w:p>
        </w:tc>
        <w:tc>
          <w:tcPr>
            <w:tcW w:w="3150" w:type="dxa"/>
          </w:tcPr>
          <w:p w:rsidR="00114166" w:rsidRDefault="00114166" w:rsidP="007E3E89">
            <w:pPr>
              <w:rPr>
                <w:b/>
              </w:rPr>
            </w:pPr>
            <w:r>
              <w:t>User Identifier</w:t>
            </w:r>
          </w:p>
        </w:tc>
      </w:tr>
      <w:tr w:rsidR="00114166" w:rsidTr="007E3E89">
        <w:tc>
          <w:tcPr>
            <w:tcW w:w="1615" w:type="dxa"/>
          </w:tcPr>
          <w:p w:rsidR="00114166" w:rsidRDefault="00114166" w:rsidP="007E3E89">
            <w:ins w:id="329" w:author="Windows User" w:date="2018-06-29T10:36:00Z">
              <w:r>
                <w:t>10</w:t>
              </w:r>
            </w:ins>
            <w:del w:id="330" w:author="Windows User" w:date="2018-06-29T10:36:00Z">
              <w:r w:rsidDel="00C14534">
                <w:delText>8</w:delText>
              </w:r>
            </w:del>
            <w:r>
              <w:t>.Confirm_status</w:t>
            </w:r>
          </w:p>
        </w:tc>
        <w:tc>
          <w:tcPr>
            <w:tcW w:w="1260" w:type="dxa"/>
          </w:tcPr>
          <w:p w:rsidR="00114166" w:rsidRDefault="00114166" w:rsidP="007E3E89"/>
        </w:tc>
        <w:tc>
          <w:tcPr>
            <w:tcW w:w="2970" w:type="dxa"/>
          </w:tcPr>
          <w:p w:rsidR="00114166" w:rsidRPr="009847FE" w:rsidRDefault="00114166" w:rsidP="007E3E89">
            <w:r>
              <w:t>Boolean(default=false)</w:t>
            </w:r>
          </w:p>
        </w:tc>
        <w:tc>
          <w:tcPr>
            <w:tcW w:w="630" w:type="dxa"/>
          </w:tcPr>
          <w:p w:rsidR="00114166" w:rsidRDefault="00114166" w:rsidP="007E3E89"/>
        </w:tc>
        <w:tc>
          <w:tcPr>
            <w:tcW w:w="3150" w:type="dxa"/>
          </w:tcPr>
          <w:p w:rsidR="00114166" w:rsidRDefault="00114166" w:rsidP="007E3E89">
            <w:r>
              <w:t>Shows if request is confirmed or denied</w:t>
            </w:r>
          </w:p>
        </w:tc>
      </w:tr>
    </w:tbl>
    <w:p w:rsidR="009F5ADA" w:rsidRDefault="009F5ADA" w:rsidP="009F5ADA"/>
    <w:p w:rsidR="00DC156F" w:rsidRDefault="00DC156F" w:rsidP="00DC156F">
      <w:pPr>
        <w:rPr>
          <w:b/>
          <w:u w:val="single"/>
        </w:rPr>
      </w:pPr>
      <w:del w:id="331" w:author="Windows User" w:date="2018-06-29T10:40:00Z">
        <w:r w:rsidDel="00C14534">
          <w:rPr>
            <w:b/>
            <w:u w:val="single"/>
          </w:rPr>
          <w:delText>Bus_Allocation</w:delText>
        </w:r>
      </w:del>
      <w:ins w:id="332" w:author="Windows User" w:date="2018-06-29T10:40:00Z">
        <w:r>
          <w:rPr>
            <w:b/>
            <w:u w:val="single"/>
          </w:rPr>
          <w:t>BUS ALLOCATION</w:t>
        </w:r>
      </w:ins>
      <w:r w:rsidR="00AE54A2">
        <w:rPr>
          <w:b/>
          <w:u w:val="single"/>
        </w:rPr>
        <w:t xml:space="preserve"> TABLE</w:t>
      </w:r>
    </w:p>
    <w:tbl>
      <w:tblPr>
        <w:tblStyle w:val="TableGrid"/>
        <w:tblW w:w="0" w:type="auto"/>
        <w:tblInd w:w="0" w:type="dxa"/>
        <w:tblLook w:val="04A0" w:firstRow="1" w:lastRow="0" w:firstColumn="1" w:lastColumn="0" w:noHBand="0" w:noVBand="1"/>
      </w:tblPr>
      <w:tblGrid>
        <w:gridCol w:w="2170"/>
        <w:gridCol w:w="2232"/>
        <w:gridCol w:w="1524"/>
        <w:gridCol w:w="664"/>
        <w:gridCol w:w="2760"/>
      </w:tblGrid>
      <w:tr w:rsidR="00DC156F" w:rsidTr="007E3E89">
        <w:tc>
          <w:tcPr>
            <w:tcW w:w="1525" w:type="dxa"/>
          </w:tcPr>
          <w:p w:rsidR="00DC156F" w:rsidRPr="002668C2" w:rsidRDefault="00DC156F" w:rsidP="007E3E89">
            <w:pPr>
              <w:rPr>
                <w:b/>
              </w:rPr>
            </w:pPr>
            <w:r>
              <w:rPr>
                <w:b/>
              </w:rPr>
              <w:t>column</w:t>
            </w:r>
          </w:p>
        </w:tc>
        <w:tc>
          <w:tcPr>
            <w:tcW w:w="2430" w:type="dxa"/>
          </w:tcPr>
          <w:p w:rsidR="00DC156F" w:rsidRDefault="00DC156F" w:rsidP="007E3E89">
            <w:pPr>
              <w:rPr>
                <w:b/>
              </w:rPr>
            </w:pPr>
            <w:r>
              <w:rPr>
                <w:b/>
              </w:rPr>
              <w:t>constraints</w:t>
            </w:r>
          </w:p>
        </w:tc>
        <w:tc>
          <w:tcPr>
            <w:tcW w:w="1655" w:type="dxa"/>
          </w:tcPr>
          <w:p w:rsidR="00DC156F" w:rsidRDefault="00DC156F" w:rsidP="007E3E89">
            <w:pPr>
              <w:rPr>
                <w:b/>
              </w:rPr>
            </w:pPr>
            <w:r>
              <w:rPr>
                <w:b/>
              </w:rPr>
              <w:t>Data type</w:t>
            </w:r>
          </w:p>
        </w:tc>
        <w:tc>
          <w:tcPr>
            <w:tcW w:w="685" w:type="dxa"/>
          </w:tcPr>
          <w:p w:rsidR="00DC156F" w:rsidRDefault="00DC156F" w:rsidP="007E3E89">
            <w:pPr>
              <w:rPr>
                <w:b/>
              </w:rPr>
            </w:pPr>
            <w:r>
              <w:rPr>
                <w:b/>
              </w:rPr>
              <w:t>size</w:t>
            </w:r>
          </w:p>
        </w:tc>
        <w:tc>
          <w:tcPr>
            <w:tcW w:w="3055" w:type="dxa"/>
          </w:tcPr>
          <w:p w:rsidR="00DC156F" w:rsidRDefault="00DC156F" w:rsidP="007E3E89">
            <w:pPr>
              <w:rPr>
                <w:b/>
              </w:rPr>
            </w:pPr>
            <w:r>
              <w:rPr>
                <w:b/>
              </w:rPr>
              <w:t xml:space="preserve">Description </w:t>
            </w:r>
          </w:p>
        </w:tc>
      </w:tr>
      <w:tr w:rsidR="00DC156F" w:rsidRPr="00C52385" w:rsidTr="007E3E89">
        <w:tc>
          <w:tcPr>
            <w:tcW w:w="1525" w:type="dxa"/>
          </w:tcPr>
          <w:p w:rsidR="00DC156F" w:rsidRPr="002668C2" w:rsidRDefault="00DC156F" w:rsidP="007E3E89">
            <w:r>
              <w:t>1.</w:t>
            </w:r>
            <w:ins w:id="333" w:author="Windows User" w:date="2018-06-28T09:38:00Z">
              <w:r>
                <w:t>REquest</w:t>
              </w:r>
            </w:ins>
            <w:r>
              <w:t>_id</w:t>
            </w:r>
          </w:p>
        </w:tc>
        <w:tc>
          <w:tcPr>
            <w:tcW w:w="2430" w:type="dxa"/>
          </w:tcPr>
          <w:p w:rsidR="00DC156F" w:rsidRPr="002668C2" w:rsidRDefault="00DC156F" w:rsidP="007E3E89">
            <w:r>
              <w:t>Primary key, Foreign</w:t>
            </w:r>
            <w:ins w:id="334" w:author="Windows User" w:date="2018-06-28T09:39:00Z">
              <w:r>
                <w:t xml:space="preserve"> key</w:t>
              </w:r>
            </w:ins>
          </w:p>
        </w:tc>
        <w:tc>
          <w:tcPr>
            <w:tcW w:w="1655" w:type="dxa"/>
          </w:tcPr>
          <w:p w:rsidR="00DC156F" w:rsidRPr="002668C2" w:rsidRDefault="00DC156F" w:rsidP="007E3E89">
            <w:r>
              <w:t>Integer</w:t>
            </w:r>
          </w:p>
        </w:tc>
        <w:tc>
          <w:tcPr>
            <w:tcW w:w="685" w:type="dxa"/>
          </w:tcPr>
          <w:p w:rsidR="00DC156F" w:rsidRPr="002668C2" w:rsidRDefault="00DC156F" w:rsidP="007E3E89">
            <w:r>
              <w:t>11</w:t>
            </w:r>
          </w:p>
        </w:tc>
        <w:tc>
          <w:tcPr>
            <w:tcW w:w="3055" w:type="dxa"/>
          </w:tcPr>
          <w:p w:rsidR="00DC156F" w:rsidRPr="00C52385" w:rsidRDefault="00DC156F" w:rsidP="007E3E89">
            <w:r>
              <w:t>Unique identifier to booking made</w:t>
            </w:r>
          </w:p>
        </w:tc>
      </w:tr>
      <w:tr w:rsidR="00DC156F" w:rsidRPr="007952AA" w:rsidTr="007E3E89">
        <w:tc>
          <w:tcPr>
            <w:tcW w:w="1525" w:type="dxa"/>
          </w:tcPr>
          <w:p w:rsidR="00DC156F" w:rsidRPr="00C52385" w:rsidRDefault="00DC156F" w:rsidP="007E3E89">
            <w:r>
              <w:t>2.</w:t>
            </w:r>
            <w:ins w:id="335" w:author="Windows User" w:date="2018-06-28T09:41:00Z">
              <w:r>
                <w:t>Driver fee</w:t>
              </w:r>
            </w:ins>
            <w:del w:id="336" w:author="Windows User" w:date="2018-06-28T09:40:00Z">
              <w:r w:rsidDel="002654E8">
                <w:delText>2.User_id</w:delText>
              </w:r>
            </w:del>
          </w:p>
        </w:tc>
        <w:tc>
          <w:tcPr>
            <w:tcW w:w="2430" w:type="dxa"/>
          </w:tcPr>
          <w:p w:rsidR="00DC156F" w:rsidRPr="009C7693" w:rsidRDefault="00DC156F" w:rsidP="007E3E89">
            <w:del w:id="337" w:author="Windows User" w:date="2018-06-28T09:42:00Z">
              <w:r w:rsidDel="002654E8">
                <w:delText>Foreign key</w:delText>
              </w:r>
            </w:del>
          </w:p>
        </w:tc>
        <w:tc>
          <w:tcPr>
            <w:tcW w:w="1655" w:type="dxa"/>
          </w:tcPr>
          <w:p w:rsidR="00DC156F" w:rsidRDefault="00DC156F" w:rsidP="007E3E89">
            <w:pPr>
              <w:rPr>
                <w:b/>
              </w:rPr>
            </w:pPr>
            <w:r>
              <w:t>integer</w:t>
            </w:r>
          </w:p>
        </w:tc>
        <w:tc>
          <w:tcPr>
            <w:tcW w:w="685" w:type="dxa"/>
          </w:tcPr>
          <w:p w:rsidR="00DC156F" w:rsidRPr="007952AA" w:rsidRDefault="00DC156F" w:rsidP="007E3E89">
            <w:r>
              <w:t>11</w:t>
            </w:r>
          </w:p>
        </w:tc>
        <w:tc>
          <w:tcPr>
            <w:tcW w:w="3055" w:type="dxa"/>
          </w:tcPr>
          <w:p w:rsidR="00DC156F" w:rsidRPr="007952AA" w:rsidRDefault="00DC156F" w:rsidP="007E3E89">
            <w:r>
              <w:t>Fee paid to driver</w:t>
            </w:r>
          </w:p>
        </w:tc>
      </w:tr>
      <w:tr w:rsidR="00DC156F" w:rsidRPr="007952AA" w:rsidTr="007E3E89">
        <w:trPr>
          <w:ins w:id="338" w:author="Windows User" w:date="2018-06-28T09:42:00Z"/>
        </w:trPr>
        <w:tc>
          <w:tcPr>
            <w:tcW w:w="1525" w:type="dxa"/>
          </w:tcPr>
          <w:p w:rsidR="00DC156F" w:rsidRDefault="00DC156F" w:rsidP="007E3E89">
            <w:pPr>
              <w:rPr>
                <w:ins w:id="339" w:author="Windows User" w:date="2018-06-28T09:42:00Z"/>
              </w:rPr>
            </w:pPr>
            <w:r>
              <w:t>3.</w:t>
            </w:r>
            <w:ins w:id="340" w:author="Windows User" w:date="2018-06-28T09:42:00Z">
              <w:r>
                <w:t>Fuel money</w:t>
              </w:r>
            </w:ins>
          </w:p>
        </w:tc>
        <w:tc>
          <w:tcPr>
            <w:tcW w:w="2430" w:type="dxa"/>
          </w:tcPr>
          <w:p w:rsidR="00DC156F" w:rsidRDefault="00DC156F" w:rsidP="007E3E89">
            <w:pPr>
              <w:rPr>
                <w:ins w:id="341" w:author="Windows User" w:date="2018-06-28T09:42:00Z"/>
              </w:rPr>
            </w:pPr>
          </w:p>
        </w:tc>
        <w:tc>
          <w:tcPr>
            <w:tcW w:w="1655" w:type="dxa"/>
          </w:tcPr>
          <w:p w:rsidR="00DC156F" w:rsidRDefault="00DC156F" w:rsidP="007E3E89">
            <w:pPr>
              <w:rPr>
                <w:ins w:id="342" w:author="Windows User" w:date="2018-06-28T09:42:00Z"/>
                <w:b/>
              </w:rPr>
            </w:pPr>
            <w:r>
              <w:t>integer</w:t>
            </w:r>
          </w:p>
        </w:tc>
        <w:tc>
          <w:tcPr>
            <w:tcW w:w="685" w:type="dxa"/>
          </w:tcPr>
          <w:p w:rsidR="00DC156F" w:rsidRDefault="00DC156F" w:rsidP="007E3E89">
            <w:pPr>
              <w:rPr>
                <w:ins w:id="343" w:author="Windows User" w:date="2018-06-28T09:42:00Z"/>
              </w:rPr>
            </w:pPr>
            <w:r>
              <w:t>11</w:t>
            </w:r>
          </w:p>
        </w:tc>
        <w:tc>
          <w:tcPr>
            <w:tcW w:w="3055" w:type="dxa"/>
          </w:tcPr>
          <w:p w:rsidR="00DC156F" w:rsidRDefault="00DC156F" w:rsidP="007E3E89">
            <w:pPr>
              <w:rPr>
                <w:ins w:id="344" w:author="Windows User" w:date="2018-06-28T09:42:00Z"/>
              </w:rPr>
            </w:pPr>
            <w:r>
              <w:t>Fueling cost</w:t>
            </w:r>
          </w:p>
        </w:tc>
      </w:tr>
      <w:tr w:rsidR="00DC156F" w:rsidRPr="007952AA" w:rsidTr="007E3E89">
        <w:tc>
          <w:tcPr>
            <w:tcW w:w="1525" w:type="dxa"/>
          </w:tcPr>
          <w:p w:rsidR="00DC156F" w:rsidRPr="00C52385" w:rsidRDefault="00DC156F" w:rsidP="007E3E89">
            <w:r>
              <w:t>4.Vehicle_id</w:t>
            </w:r>
          </w:p>
        </w:tc>
        <w:tc>
          <w:tcPr>
            <w:tcW w:w="2430" w:type="dxa"/>
          </w:tcPr>
          <w:p w:rsidR="00DC156F" w:rsidRDefault="00DC156F" w:rsidP="007E3E89">
            <w:pPr>
              <w:rPr>
                <w:b/>
              </w:rPr>
            </w:pPr>
            <w:r>
              <w:t>Foreign key</w:t>
            </w:r>
          </w:p>
        </w:tc>
        <w:tc>
          <w:tcPr>
            <w:tcW w:w="1655" w:type="dxa"/>
          </w:tcPr>
          <w:p w:rsidR="00DC156F" w:rsidRDefault="00DC156F" w:rsidP="007E3E89">
            <w:pPr>
              <w:rPr>
                <w:b/>
              </w:rPr>
            </w:pPr>
          </w:p>
        </w:tc>
        <w:tc>
          <w:tcPr>
            <w:tcW w:w="685" w:type="dxa"/>
          </w:tcPr>
          <w:p w:rsidR="00DC156F" w:rsidRPr="007952AA" w:rsidRDefault="00DC156F" w:rsidP="007E3E89">
            <w:r>
              <w:t>11</w:t>
            </w:r>
          </w:p>
        </w:tc>
        <w:tc>
          <w:tcPr>
            <w:tcW w:w="3055" w:type="dxa"/>
          </w:tcPr>
          <w:p w:rsidR="00DC156F" w:rsidRPr="007952AA" w:rsidRDefault="00DC156F" w:rsidP="007E3E89">
            <w:r>
              <w:t>Vehicle Identifier</w:t>
            </w:r>
          </w:p>
        </w:tc>
      </w:tr>
      <w:tr w:rsidR="00DC156F" w:rsidRPr="007952AA" w:rsidTr="007E3E89">
        <w:tc>
          <w:tcPr>
            <w:tcW w:w="1525" w:type="dxa"/>
          </w:tcPr>
          <w:p w:rsidR="00DC156F" w:rsidRPr="00C52385" w:rsidRDefault="00DC156F" w:rsidP="007E3E89">
            <w:r>
              <w:t>5</w:t>
            </w:r>
            <w:del w:id="345" w:author="Windows User" w:date="2018-06-28T09:40:00Z">
              <w:r w:rsidDel="002654E8">
                <w:delText>.Request_i</w:delText>
              </w:r>
            </w:del>
            <w:ins w:id="346" w:author="Windows User" w:date="2018-06-28T09:40:00Z">
              <w:r>
                <w:t>Estimated distance</w:t>
              </w:r>
            </w:ins>
            <w:del w:id="347" w:author="Windows User" w:date="2018-06-28T09:40:00Z">
              <w:r w:rsidDel="002654E8">
                <w:delText>d</w:delText>
              </w:r>
            </w:del>
          </w:p>
        </w:tc>
        <w:tc>
          <w:tcPr>
            <w:tcW w:w="2430" w:type="dxa"/>
          </w:tcPr>
          <w:p w:rsidR="00DC156F" w:rsidRDefault="00DC156F" w:rsidP="007E3E89">
            <w:pPr>
              <w:rPr>
                <w:b/>
              </w:rPr>
            </w:pPr>
          </w:p>
        </w:tc>
        <w:tc>
          <w:tcPr>
            <w:tcW w:w="1655" w:type="dxa"/>
          </w:tcPr>
          <w:p w:rsidR="00DC156F" w:rsidRDefault="00DC156F" w:rsidP="007E3E89">
            <w:pPr>
              <w:rPr>
                <w:b/>
              </w:rPr>
            </w:pPr>
            <w:r>
              <w:t>integer</w:t>
            </w:r>
          </w:p>
        </w:tc>
        <w:tc>
          <w:tcPr>
            <w:tcW w:w="685" w:type="dxa"/>
          </w:tcPr>
          <w:p w:rsidR="00DC156F" w:rsidRPr="007952AA" w:rsidRDefault="00DC156F" w:rsidP="007E3E89">
            <w:r>
              <w:t>11</w:t>
            </w:r>
          </w:p>
        </w:tc>
        <w:tc>
          <w:tcPr>
            <w:tcW w:w="3055" w:type="dxa"/>
          </w:tcPr>
          <w:p w:rsidR="00DC156F" w:rsidRPr="007952AA" w:rsidRDefault="00DC156F" w:rsidP="007E3E89">
            <w:r>
              <w:t>Estimated distance of travel</w:t>
            </w:r>
          </w:p>
        </w:tc>
      </w:tr>
      <w:tr w:rsidR="00DC156F" w:rsidTr="007E3E89">
        <w:tc>
          <w:tcPr>
            <w:tcW w:w="1525" w:type="dxa"/>
          </w:tcPr>
          <w:p w:rsidR="00DC156F" w:rsidRPr="00FE5655" w:rsidRDefault="00DC156F" w:rsidP="007E3E89">
            <w:r>
              <w:t>6.Driver_id</w:t>
            </w:r>
          </w:p>
        </w:tc>
        <w:tc>
          <w:tcPr>
            <w:tcW w:w="2430" w:type="dxa"/>
          </w:tcPr>
          <w:p w:rsidR="00DC156F" w:rsidRDefault="00DC156F" w:rsidP="007E3E89">
            <w:pPr>
              <w:rPr>
                <w:b/>
              </w:rPr>
            </w:pPr>
            <w:r>
              <w:t>Foreign key</w:t>
            </w:r>
          </w:p>
        </w:tc>
        <w:tc>
          <w:tcPr>
            <w:tcW w:w="1655" w:type="dxa"/>
          </w:tcPr>
          <w:p w:rsidR="00DC156F" w:rsidRDefault="00DC156F" w:rsidP="007E3E89">
            <w:pPr>
              <w:rPr>
                <w:b/>
              </w:rPr>
            </w:pPr>
          </w:p>
        </w:tc>
        <w:tc>
          <w:tcPr>
            <w:tcW w:w="685" w:type="dxa"/>
          </w:tcPr>
          <w:p w:rsidR="00DC156F" w:rsidRPr="00E22753" w:rsidRDefault="00DC156F" w:rsidP="007E3E89">
            <w:r>
              <w:t>15</w:t>
            </w:r>
          </w:p>
        </w:tc>
        <w:tc>
          <w:tcPr>
            <w:tcW w:w="3055" w:type="dxa"/>
          </w:tcPr>
          <w:p w:rsidR="00DC156F" w:rsidRPr="00E22753" w:rsidRDefault="00DC156F" w:rsidP="007E3E89">
            <w:r>
              <w:t>Driver Identifier</w:t>
            </w:r>
          </w:p>
        </w:tc>
      </w:tr>
    </w:tbl>
    <w:p w:rsidR="009F5ADA" w:rsidRDefault="009F5ADA" w:rsidP="00C52132">
      <w:pPr>
        <w:spacing w:line="256" w:lineRule="auto"/>
      </w:pPr>
    </w:p>
    <w:p w:rsidR="00C52132" w:rsidRPr="009F5ADA" w:rsidRDefault="00C52132" w:rsidP="00C52132">
      <w:pPr>
        <w:spacing w:line="256" w:lineRule="auto"/>
      </w:pPr>
    </w:p>
    <w:p w:rsidR="00A21694" w:rsidRPr="00664869" w:rsidRDefault="00A21694" w:rsidP="00A21694">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Non-Database Management System Files</w:t>
      </w:r>
    </w:p>
    <w:p w:rsidR="00A21694" w:rsidRPr="00664869" w:rsidRDefault="00A21694" w:rsidP="00A21694">
      <w:pPr>
        <w:rPr>
          <w:rFonts w:ascii="Times New Roman" w:hAnsi="Times New Roman" w:cs="Times New Roman"/>
          <w:b/>
          <w:sz w:val="24"/>
          <w:szCs w:val="24"/>
        </w:rPr>
      </w:pPr>
    </w:p>
    <w:p w:rsidR="00A21694" w:rsidRPr="00664869" w:rsidRDefault="00A21694" w:rsidP="00A21694">
      <w:pPr>
        <w:pStyle w:val="ListParagraph"/>
        <w:numPr>
          <w:ilvl w:val="0"/>
          <w:numId w:val="1"/>
        </w:numPr>
        <w:rPr>
          <w:rFonts w:ascii="Times New Roman" w:hAnsi="Times New Roman" w:cs="Times New Roman"/>
          <w:b/>
          <w:sz w:val="24"/>
          <w:szCs w:val="24"/>
        </w:rPr>
      </w:pPr>
      <w:r w:rsidRPr="00664869">
        <w:rPr>
          <w:rFonts w:ascii="Times New Roman" w:hAnsi="Times New Roman" w:cs="Times New Roman"/>
          <w:b/>
          <w:sz w:val="24"/>
          <w:szCs w:val="24"/>
        </w:rPr>
        <w:t>HUMAN-MACHINE INTERFACE</w:t>
      </w:r>
    </w:p>
    <w:p w:rsidR="00A21694" w:rsidRPr="00664869" w:rsidRDefault="00A21694" w:rsidP="00A21694">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Inputs</w:t>
      </w:r>
    </w:p>
    <w:p w:rsidR="00A21694" w:rsidRPr="00664869" w:rsidRDefault="00A21694" w:rsidP="00A21694">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Outputs</w:t>
      </w:r>
    </w:p>
    <w:p w:rsidR="00A21694" w:rsidRPr="00664869" w:rsidRDefault="00A21694" w:rsidP="00A21694">
      <w:pPr>
        <w:rPr>
          <w:rFonts w:ascii="Times New Roman" w:hAnsi="Times New Roman" w:cs="Times New Roman"/>
          <w:b/>
          <w:sz w:val="24"/>
          <w:szCs w:val="24"/>
        </w:rPr>
      </w:pPr>
    </w:p>
    <w:p w:rsidR="00A21694" w:rsidRPr="00664869" w:rsidRDefault="00A21694" w:rsidP="00A21694">
      <w:pPr>
        <w:pStyle w:val="ListParagraph"/>
        <w:numPr>
          <w:ilvl w:val="0"/>
          <w:numId w:val="1"/>
        </w:numPr>
        <w:rPr>
          <w:rFonts w:ascii="Times New Roman" w:hAnsi="Times New Roman" w:cs="Times New Roman"/>
          <w:b/>
          <w:sz w:val="24"/>
          <w:szCs w:val="24"/>
        </w:rPr>
      </w:pPr>
      <w:r w:rsidRPr="00664869">
        <w:rPr>
          <w:rFonts w:ascii="Times New Roman" w:hAnsi="Times New Roman" w:cs="Times New Roman"/>
          <w:b/>
          <w:sz w:val="24"/>
          <w:szCs w:val="24"/>
        </w:rPr>
        <w:t>DETAILED DESIGN</w:t>
      </w:r>
    </w:p>
    <w:p w:rsidR="00A21694" w:rsidRPr="00664869" w:rsidRDefault="00A21694" w:rsidP="00A21694">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Hardware Detailed Design</w:t>
      </w:r>
    </w:p>
    <w:p w:rsidR="00A21694" w:rsidRPr="00664869" w:rsidRDefault="00A21694" w:rsidP="00A21694">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Software Detailed Design</w:t>
      </w:r>
    </w:p>
    <w:p w:rsidR="00A21694" w:rsidRPr="00664869" w:rsidRDefault="00A21694" w:rsidP="00A21694">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Internal Communications Detailed Design</w:t>
      </w:r>
    </w:p>
    <w:p w:rsidR="00A21694" w:rsidRPr="00664869" w:rsidRDefault="00A21694" w:rsidP="00A21694">
      <w:pPr>
        <w:rPr>
          <w:rFonts w:ascii="Times New Roman" w:hAnsi="Times New Roman" w:cs="Times New Roman"/>
          <w:b/>
          <w:sz w:val="24"/>
          <w:szCs w:val="24"/>
        </w:rPr>
      </w:pPr>
    </w:p>
    <w:p w:rsidR="00A21694" w:rsidRPr="00664869" w:rsidRDefault="00A21694" w:rsidP="00A21694">
      <w:pPr>
        <w:pStyle w:val="ListParagraph"/>
        <w:numPr>
          <w:ilvl w:val="0"/>
          <w:numId w:val="1"/>
        </w:numPr>
        <w:rPr>
          <w:rFonts w:ascii="Times New Roman" w:hAnsi="Times New Roman" w:cs="Times New Roman"/>
          <w:b/>
          <w:sz w:val="24"/>
          <w:szCs w:val="24"/>
        </w:rPr>
      </w:pPr>
      <w:r w:rsidRPr="00664869">
        <w:rPr>
          <w:rFonts w:ascii="Times New Roman" w:hAnsi="Times New Roman" w:cs="Times New Roman"/>
          <w:b/>
          <w:sz w:val="24"/>
          <w:szCs w:val="24"/>
        </w:rPr>
        <w:t>EXTERNAL INTERFACES</w:t>
      </w:r>
    </w:p>
    <w:p w:rsidR="00A21694" w:rsidRPr="00664869" w:rsidRDefault="00A21694" w:rsidP="00A21694">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lastRenderedPageBreak/>
        <w:t>Interface Architecture</w:t>
      </w:r>
    </w:p>
    <w:p w:rsidR="00A21694" w:rsidRPr="00664869" w:rsidRDefault="00A21694" w:rsidP="00A21694">
      <w:pPr>
        <w:pStyle w:val="ListParagraph"/>
        <w:numPr>
          <w:ilvl w:val="1"/>
          <w:numId w:val="1"/>
        </w:numPr>
        <w:rPr>
          <w:rFonts w:ascii="Times New Roman" w:hAnsi="Times New Roman" w:cs="Times New Roman"/>
          <w:b/>
          <w:sz w:val="24"/>
          <w:szCs w:val="24"/>
        </w:rPr>
      </w:pPr>
      <w:r w:rsidRPr="00664869">
        <w:rPr>
          <w:rFonts w:ascii="Times New Roman" w:hAnsi="Times New Roman" w:cs="Times New Roman"/>
          <w:b/>
          <w:sz w:val="24"/>
          <w:szCs w:val="24"/>
        </w:rPr>
        <w:t>Interface Detailed Design</w:t>
      </w:r>
    </w:p>
    <w:p w:rsidR="00A21694" w:rsidRPr="00664869" w:rsidRDefault="00A21694" w:rsidP="00A21694">
      <w:pPr>
        <w:rPr>
          <w:rFonts w:ascii="Times New Roman" w:hAnsi="Times New Roman" w:cs="Times New Roman"/>
          <w:b/>
          <w:sz w:val="24"/>
          <w:szCs w:val="24"/>
        </w:rPr>
      </w:pPr>
    </w:p>
    <w:p w:rsidR="00A21694" w:rsidRPr="00664869" w:rsidRDefault="00A21694" w:rsidP="00A21694">
      <w:pPr>
        <w:pStyle w:val="ListParagraph"/>
        <w:numPr>
          <w:ilvl w:val="0"/>
          <w:numId w:val="1"/>
        </w:numPr>
        <w:rPr>
          <w:rFonts w:ascii="Times New Roman" w:hAnsi="Times New Roman" w:cs="Times New Roman"/>
          <w:b/>
          <w:sz w:val="24"/>
          <w:szCs w:val="24"/>
        </w:rPr>
      </w:pPr>
      <w:r w:rsidRPr="00664869">
        <w:rPr>
          <w:rFonts w:ascii="Times New Roman" w:hAnsi="Times New Roman" w:cs="Times New Roman"/>
          <w:b/>
          <w:sz w:val="24"/>
          <w:szCs w:val="24"/>
        </w:rPr>
        <w:t>SYSTEM INTEGRITY CONTROLS</w:t>
      </w:r>
    </w:p>
    <w:p w:rsidR="00A21694" w:rsidRPr="00664869" w:rsidRDefault="00A21694" w:rsidP="00A21694">
      <w:pPr>
        <w:rPr>
          <w:rFonts w:ascii="Times New Roman" w:hAnsi="Times New Roman" w:cs="Times New Roman"/>
          <w:b/>
          <w:sz w:val="24"/>
          <w:szCs w:val="24"/>
        </w:rPr>
      </w:pPr>
    </w:p>
    <w:sectPr w:rsidR="00A21694" w:rsidRPr="00664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02F"/>
    <w:multiLevelType w:val="hybridMultilevel"/>
    <w:tmpl w:val="1F742E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B003FC3"/>
    <w:multiLevelType w:val="hybridMultilevel"/>
    <w:tmpl w:val="A4D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322D6"/>
    <w:multiLevelType w:val="hybridMultilevel"/>
    <w:tmpl w:val="443C4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595826"/>
    <w:multiLevelType w:val="hybridMultilevel"/>
    <w:tmpl w:val="EB887B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590E418A"/>
    <w:multiLevelType w:val="multilevel"/>
    <w:tmpl w:val="2B281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DF1B3E"/>
    <w:multiLevelType w:val="hybridMultilevel"/>
    <w:tmpl w:val="8A9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97A0D"/>
    <w:multiLevelType w:val="hybridMultilevel"/>
    <w:tmpl w:val="4BDC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C73A1"/>
    <w:multiLevelType w:val="hybridMultilevel"/>
    <w:tmpl w:val="4AC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7"/>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8F"/>
    <w:rsid w:val="00020686"/>
    <w:rsid w:val="00033035"/>
    <w:rsid w:val="00036FD0"/>
    <w:rsid w:val="00057354"/>
    <w:rsid w:val="00070878"/>
    <w:rsid w:val="00114166"/>
    <w:rsid w:val="00146BF5"/>
    <w:rsid w:val="00153D9D"/>
    <w:rsid w:val="00197797"/>
    <w:rsid w:val="001D1685"/>
    <w:rsid w:val="001D2A35"/>
    <w:rsid w:val="001F54BF"/>
    <w:rsid w:val="0023777D"/>
    <w:rsid w:val="002A414E"/>
    <w:rsid w:val="00304D8F"/>
    <w:rsid w:val="00324119"/>
    <w:rsid w:val="00341AE8"/>
    <w:rsid w:val="00347ED8"/>
    <w:rsid w:val="003925FB"/>
    <w:rsid w:val="0049079D"/>
    <w:rsid w:val="004A2346"/>
    <w:rsid w:val="005209C1"/>
    <w:rsid w:val="00521283"/>
    <w:rsid w:val="00562588"/>
    <w:rsid w:val="00593A5F"/>
    <w:rsid w:val="005C7406"/>
    <w:rsid w:val="005D1286"/>
    <w:rsid w:val="00632D30"/>
    <w:rsid w:val="006345A3"/>
    <w:rsid w:val="00660CE3"/>
    <w:rsid w:val="00664869"/>
    <w:rsid w:val="00670409"/>
    <w:rsid w:val="006707DE"/>
    <w:rsid w:val="006B2410"/>
    <w:rsid w:val="006D016A"/>
    <w:rsid w:val="00702F23"/>
    <w:rsid w:val="00717533"/>
    <w:rsid w:val="0077584D"/>
    <w:rsid w:val="00817364"/>
    <w:rsid w:val="00834E3D"/>
    <w:rsid w:val="00855478"/>
    <w:rsid w:val="00861138"/>
    <w:rsid w:val="008A6CED"/>
    <w:rsid w:val="00910BA1"/>
    <w:rsid w:val="00967E04"/>
    <w:rsid w:val="00972A7C"/>
    <w:rsid w:val="009E3E09"/>
    <w:rsid w:val="009F5ADA"/>
    <w:rsid w:val="00A21694"/>
    <w:rsid w:val="00A31935"/>
    <w:rsid w:val="00A4328F"/>
    <w:rsid w:val="00A73168"/>
    <w:rsid w:val="00A8203C"/>
    <w:rsid w:val="00A85B38"/>
    <w:rsid w:val="00AB42C1"/>
    <w:rsid w:val="00AE3792"/>
    <w:rsid w:val="00AE54A2"/>
    <w:rsid w:val="00AE6E0B"/>
    <w:rsid w:val="00B05FD1"/>
    <w:rsid w:val="00B46B8B"/>
    <w:rsid w:val="00B472A1"/>
    <w:rsid w:val="00B61142"/>
    <w:rsid w:val="00B80747"/>
    <w:rsid w:val="00BD2C35"/>
    <w:rsid w:val="00C20518"/>
    <w:rsid w:val="00C52132"/>
    <w:rsid w:val="00CB63CE"/>
    <w:rsid w:val="00D103D4"/>
    <w:rsid w:val="00D505C2"/>
    <w:rsid w:val="00D55382"/>
    <w:rsid w:val="00D55D38"/>
    <w:rsid w:val="00D8519B"/>
    <w:rsid w:val="00DB109A"/>
    <w:rsid w:val="00DC156F"/>
    <w:rsid w:val="00DC3B16"/>
    <w:rsid w:val="00DE4DFC"/>
    <w:rsid w:val="00E278C5"/>
    <w:rsid w:val="00E81553"/>
    <w:rsid w:val="00EE479A"/>
    <w:rsid w:val="00F54CC1"/>
    <w:rsid w:val="00F66887"/>
    <w:rsid w:val="00F7470B"/>
    <w:rsid w:val="00FC097F"/>
    <w:rsid w:val="00FF0BE5"/>
    <w:rsid w:val="00FF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964BB-4017-4A2E-A19B-505806F8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9C1"/>
    <w:pPr>
      <w:ind w:left="720"/>
      <w:contextualSpacing/>
    </w:pPr>
  </w:style>
  <w:style w:type="paragraph" w:styleId="NoSpacing">
    <w:name w:val="No Spacing"/>
    <w:uiPriority w:val="1"/>
    <w:qFormat/>
    <w:rsid w:val="00D8519B"/>
    <w:pPr>
      <w:spacing w:after="0" w:line="240" w:lineRule="auto"/>
    </w:pPr>
  </w:style>
  <w:style w:type="table" w:styleId="TableGrid">
    <w:name w:val="Table Grid"/>
    <w:basedOn w:val="TableNormal"/>
    <w:uiPriority w:val="39"/>
    <w:rsid w:val="009F5A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530">
      <w:bodyDiv w:val="1"/>
      <w:marLeft w:val="0"/>
      <w:marRight w:val="0"/>
      <w:marTop w:val="0"/>
      <w:marBottom w:val="0"/>
      <w:divBdr>
        <w:top w:val="none" w:sz="0" w:space="0" w:color="auto"/>
        <w:left w:val="none" w:sz="0" w:space="0" w:color="auto"/>
        <w:bottom w:val="none" w:sz="0" w:space="0" w:color="auto"/>
        <w:right w:val="none" w:sz="0" w:space="0" w:color="auto"/>
      </w:divBdr>
    </w:div>
    <w:div w:id="944271668">
      <w:bodyDiv w:val="1"/>
      <w:marLeft w:val="0"/>
      <w:marRight w:val="0"/>
      <w:marTop w:val="0"/>
      <w:marBottom w:val="0"/>
      <w:divBdr>
        <w:top w:val="none" w:sz="0" w:space="0" w:color="auto"/>
        <w:left w:val="none" w:sz="0" w:space="0" w:color="auto"/>
        <w:bottom w:val="none" w:sz="0" w:space="0" w:color="auto"/>
        <w:right w:val="none" w:sz="0" w:space="0" w:color="auto"/>
      </w:divBdr>
    </w:div>
    <w:div w:id="1506018094">
      <w:bodyDiv w:val="1"/>
      <w:marLeft w:val="0"/>
      <w:marRight w:val="0"/>
      <w:marTop w:val="0"/>
      <w:marBottom w:val="0"/>
      <w:divBdr>
        <w:top w:val="none" w:sz="0" w:space="0" w:color="auto"/>
        <w:left w:val="none" w:sz="0" w:space="0" w:color="auto"/>
        <w:bottom w:val="none" w:sz="0" w:space="0" w:color="auto"/>
        <w:right w:val="none" w:sz="0" w:space="0" w:color="auto"/>
      </w:divBdr>
    </w:div>
    <w:div w:id="16455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84D1-33C3-47BE-8279-0BD349DB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4</cp:revision>
  <dcterms:created xsi:type="dcterms:W3CDTF">2018-04-14T04:51:00Z</dcterms:created>
  <dcterms:modified xsi:type="dcterms:W3CDTF">2018-07-10T06:32:00Z</dcterms:modified>
</cp:coreProperties>
</file>